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E8D18" w14:textId="3114F804" w:rsidR="004C117E" w:rsidRPr="00304883" w:rsidRDefault="00E957B6" w:rsidP="00677E84">
      <w:pPr>
        <w:pStyle w:val="Title"/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6012" behindDoc="0" locked="0" layoutInCell="1" allowOverlap="1" wp14:anchorId="5B5AAABF" wp14:editId="1AA3206C">
                <wp:simplePos x="0" y="0"/>
                <wp:positionH relativeFrom="column">
                  <wp:posOffset>4714875</wp:posOffset>
                </wp:positionH>
                <wp:positionV relativeFrom="paragraph">
                  <wp:posOffset>-542925</wp:posOffset>
                </wp:positionV>
                <wp:extent cx="1505585" cy="699135"/>
                <wp:effectExtent l="0" t="0" r="0" b="0"/>
                <wp:wrapNone/>
                <wp:docPr id="21223060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350C2" w14:textId="77777777" w:rsidR="00E957B6" w:rsidRPr="00313441" w:rsidRDefault="00E957B6" w:rsidP="00E957B6">
                            <w:pPr>
                              <w:jc w:val="center"/>
                              <w:rPr>
                                <w:rFonts w:ascii="Nunito" w:hAnsi="Nunito"/>
                                <w:color w:val="76E4E7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3441">
                              <w:rPr>
                                <w:rFonts w:ascii="Nunito" w:hAnsi="Nunito"/>
                                <w:color w:val="76E4E7"/>
                                <w:sz w:val="28"/>
                                <w:szCs w:val="28"/>
                                <w:lang w:val="en-US"/>
                              </w:rPr>
                              <w:t>SCALE UP LEAD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AAAB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1.25pt;margin-top:-42.75pt;width:118.55pt;height:55.05pt;z-index:2519460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" filled="f" stroked="f" strokeweight=".5pt">
                <v:textbox>
                  <w:txbxContent>
                    <w:p w14:paraId="465350C2" w14:textId="77777777" w:rsidR="00E957B6" w:rsidRPr="00313441" w:rsidRDefault="00E957B6" w:rsidP="00E957B6">
                      <w:pPr>
                        <w:jc w:val="center"/>
                        <w:rPr>
                          <w:rFonts w:ascii="Nunito" w:hAnsi="Nunito"/>
                          <w:color w:val="76E4E7"/>
                          <w:sz w:val="28"/>
                          <w:szCs w:val="28"/>
                          <w:lang w:val="en-US"/>
                        </w:rPr>
                      </w:pPr>
                      <w:r w:rsidRPr="00313441">
                        <w:rPr>
                          <w:rFonts w:ascii="Nunito" w:hAnsi="Nunito"/>
                          <w:color w:val="76E4E7"/>
                          <w:sz w:val="28"/>
                          <w:szCs w:val="28"/>
                          <w:lang w:val="en-US"/>
                        </w:rPr>
                        <w:t>SCALE UP LEADE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36" behindDoc="0" locked="0" layoutInCell="1" allowOverlap="1" wp14:anchorId="20947455" wp14:editId="1465A622">
                <wp:simplePos x="0" y="0"/>
                <wp:positionH relativeFrom="column">
                  <wp:posOffset>4718685</wp:posOffset>
                </wp:positionH>
                <wp:positionV relativeFrom="paragraph">
                  <wp:posOffset>240665</wp:posOffset>
                </wp:positionV>
                <wp:extent cx="1506070" cy="699247"/>
                <wp:effectExtent l="0" t="0" r="0" b="0"/>
                <wp:wrapNone/>
                <wp:docPr id="17132089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070" cy="699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8A770" w14:textId="77777777" w:rsidR="00E957B6" w:rsidRPr="00313441" w:rsidRDefault="00E957B6" w:rsidP="00E957B6">
                            <w:pPr>
                              <w:jc w:val="center"/>
                              <w:rPr>
                                <w:rFonts w:ascii="Nunito" w:hAnsi="Nunito"/>
                                <w:color w:val="0CEBB0"/>
                                <w:lang w:val="en-US"/>
                              </w:rPr>
                            </w:pPr>
                            <w:r w:rsidRPr="00313441">
                              <w:rPr>
                                <w:rFonts w:ascii="Nunito" w:hAnsi="Nunito"/>
                                <w:color w:val="0CEBB0"/>
                                <w:lang w:val="en-US"/>
                              </w:rPr>
                              <w:t>Workbooks by</w:t>
                            </w:r>
                            <w:r w:rsidRPr="00313441">
                              <w:rPr>
                                <w:rFonts w:ascii="Nunito" w:hAnsi="Nunito"/>
                                <w:color w:val="0CEBB0"/>
                                <w:lang w:val="en-US"/>
                              </w:rPr>
                              <w:br/>
                              <w:t>ART OF S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7455" id="_x0000_s1027" type="#_x0000_t202" style="position:absolute;left:0;text-align:left;margin-left:371.55pt;margin-top:18.95pt;width:118.6pt;height:55.05pt;z-index:2519470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DTFwIAADM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" filled="f" stroked="f" strokeweight=".5pt">
                <v:textbox>
                  <w:txbxContent>
                    <w:p w14:paraId="1B48A770" w14:textId="77777777" w:rsidR="00E957B6" w:rsidRPr="00313441" w:rsidRDefault="00E957B6" w:rsidP="00E957B6">
                      <w:pPr>
                        <w:jc w:val="center"/>
                        <w:rPr>
                          <w:rFonts w:ascii="Nunito" w:hAnsi="Nunito"/>
                          <w:color w:val="0CEBB0"/>
                          <w:lang w:val="en-US"/>
                        </w:rPr>
                      </w:pPr>
                      <w:r w:rsidRPr="00313441">
                        <w:rPr>
                          <w:rFonts w:ascii="Nunito" w:hAnsi="Nunito"/>
                          <w:color w:val="0CEBB0"/>
                          <w:lang w:val="en-US"/>
                        </w:rPr>
                        <w:t>Workbooks by</w:t>
                      </w:r>
                      <w:r w:rsidRPr="00313441">
                        <w:rPr>
                          <w:rFonts w:ascii="Nunito" w:hAnsi="Nunito"/>
                          <w:color w:val="0CEBB0"/>
                          <w:lang w:val="en-US"/>
                        </w:rPr>
                        <w:br/>
                        <w:t>ART OF SCALE</w:t>
                      </w:r>
                    </w:p>
                  </w:txbxContent>
                </v:textbox>
              </v:shape>
            </w:pict>
          </mc:Fallback>
        </mc:AlternateContent>
      </w:r>
      <w:r w:rsidR="0036116E" w:rsidRPr="003355B1">
        <w:br/>
      </w:r>
      <w:r w:rsidR="0036116E" w:rsidRPr="003355B1">
        <w:br/>
      </w:r>
      <w:r w:rsidR="0036116E" w:rsidRPr="00E957B6">
        <w:br/>
      </w:r>
      <w:r w:rsidR="00304883" w:rsidRPr="00304883">
        <w:rPr>
          <w:sz w:val="56"/>
          <w:szCs w:val="56"/>
        </w:rPr>
        <w:t xml:space="preserve">MASTERCLASS </w:t>
      </w:r>
      <w:r w:rsidR="00272AB4">
        <w:rPr>
          <w:sz w:val="56"/>
          <w:szCs w:val="56"/>
        </w:rPr>
        <w:t>2</w:t>
      </w:r>
    </w:p>
    <w:p w14:paraId="0A31312D" w14:textId="3FE07243" w:rsidR="004C117E" w:rsidRPr="00E957B6" w:rsidRDefault="004C117E" w:rsidP="00677E84">
      <w:pPr>
        <w:rPr>
          <w:color w:val="056C75" w:themeColor="accent3"/>
        </w:rPr>
      </w:pPr>
    </w:p>
    <w:p w14:paraId="1C384C8A" w14:textId="67E10B5B" w:rsidR="004C117E" w:rsidRPr="00E957B6" w:rsidRDefault="004C117E" w:rsidP="00677E84">
      <w:pPr>
        <w:rPr>
          <w:color w:val="056C75" w:themeColor="accent3"/>
        </w:rPr>
      </w:pPr>
    </w:p>
    <w:p w14:paraId="36DCFEA9" w14:textId="05D9BBCE" w:rsidR="004C117E" w:rsidRPr="00E957B6" w:rsidRDefault="00E957B6" w:rsidP="00677E84">
      <w:pPr>
        <w:rPr>
          <w:color w:val="056C75" w:themeColor="accent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84" behindDoc="0" locked="0" layoutInCell="1" allowOverlap="1" wp14:anchorId="4C56EEC0" wp14:editId="3903A64B">
                <wp:simplePos x="0" y="0"/>
                <wp:positionH relativeFrom="column">
                  <wp:posOffset>-893445</wp:posOffset>
                </wp:positionH>
                <wp:positionV relativeFrom="paragraph">
                  <wp:posOffset>288290</wp:posOffset>
                </wp:positionV>
                <wp:extent cx="7536728" cy="1330960"/>
                <wp:effectExtent l="0" t="0" r="0" b="2540"/>
                <wp:wrapNone/>
                <wp:docPr id="11911440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728" cy="133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98688" w14:textId="77777777" w:rsidR="00E957B6" w:rsidRPr="000F3D17" w:rsidRDefault="00E957B6" w:rsidP="00E957B6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40"/>
                                <w:szCs w:val="140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140"/>
                                <w:szCs w:val="140"/>
                                <w:lang w:val="en-US"/>
                              </w:rPr>
                              <w:t>SCALE THY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EEC0" id="_x0000_s1028" type="#_x0000_t202" style="position:absolute;margin-left:-70.35pt;margin-top:22.7pt;width:593.45pt;height:104.8pt;z-index:2519490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P/HA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" filled="f" stroked="f" strokeweight=".5pt">
                <v:textbox>
                  <w:txbxContent>
                    <w:p w14:paraId="4A898688" w14:textId="77777777" w:rsidR="00E957B6" w:rsidRPr="000F3D17" w:rsidRDefault="00E957B6" w:rsidP="00E957B6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40"/>
                          <w:szCs w:val="140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140"/>
                          <w:szCs w:val="140"/>
                          <w:lang w:val="en-US"/>
                        </w:rPr>
                        <w:t>SCALE THYSELF</w:t>
                      </w:r>
                    </w:p>
                  </w:txbxContent>
                </v:textbox>
              </v:shape>
            </w:pict>
          </mc:Fallback>
        </mc:AlternateContent>
      </w:r>
    </w:p>
    <w:p w14:paraId="57225988" w14:textId="247026C6" w:rsidR="004C117E" w:rsidRPr="00E957B6" w:rsidRDefault="004C117E" w:rsidP="00677E84">
      <w:pPr>
        <w:rPr>
          <w:color w:val="056C75" w:themeColor="accent3"/>
        </w:rPr>
      </w:pPr>
    </w:p>
    <w:p w14:paraId="5BD1A2D3" w14:textId="18A6922E" w:rsidR="004C117E" w:rsidRPr="00E957B6" w:rsidRDefault="00E957B6" w:rsidP="00677E84">
      <w:pPr>
        <w:rPr>
          <w:color w:val="056C75" w:themeColor="accent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108" behindDoc="0" locked="0" layoutInCell="1" allowOverlap="1" wp14:anchorId="55CA9F6D" wp14:editId="29FDD5DF">
                <wp:simplePos x="0" y="0"/>
                <wp:positionH relativeFrom="column">
                  <wp:posOffset>-447040</wp:posOffset>
                </wp:positionH>
                <wp:positionV relativeFrom="paragraph">
                  <wp:posOffset>607060</wp:posOffset>
                </wp:positionV>
                <wp:extent cx="6750050" cy="685800"/>
                <wp:effectExtent l="0" t="0" r="0" b="0"/>
                <wp:wrapNone/>
                <wp:docPr id="13051518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FE254" w14:textId="77777777" w:rsidR="00E957B6" w:rsidRPr="000F3D17" w:rsidRDefault="00E957B6" w:rsidP="00E957B6">
                            <w:pPr>
                              <w:jc w:val="center"/>
                              <w:rPr>
                                <w:rFonts w:ascii="Nunito" w:hAnsi="Nunito"/>
                                <w:color w:val="0AB3C3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0F3D17">
                              <w:rPr>
                                <w:rFonts w:ascii="Nunito" w:hAnsi="Nunito"/>
                                <w:color w:val="0AB3C3"/>
                                <w:sz w:val="72"/>
                                <w:szCs w:val="72"/>
                                <w:lang w:val="en-US"/>
                              </w:rPr>
                              <w:t>W O R K B O O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9F6D" id="_x0000_s1029" type="#_x0000_t202" style="position:absolute;margin-left:-35.2pt;margin-top:47.8pt;width:531.5pt;height:54pt;z-index:2519501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" filled="f" stroked="f" strokeweight=".5pt">
                <v:textbox>
                  <w:txbxContent>
                    <w:p w14:paraId="6A7FE254" w14:textId="77777777" w:rsidR="00E957B6" w:rsidRPr="000F3D17" w:rsidRDefault="00E957B6" w:rsidP="00E957B6">
                      <w:pPr>
                        <w:jc w:val="center"/>
                        <w:rPr>
                          <w:rFonts w:ascii="Nunito" w:hAnsi="Nunito"/>
                          <w:color w:val="0AB3C3"/>
                          <w:sz w:val="72"/>
                          <w:szCs w:val="72"/>
                          <w:lang w:val="en-US"/>
                        </w:rPr>
                      </w:pPr>
                      <w:r w:rsidRPr="000F3D17">
                        <w:rPr>
                          <w:rFonts w:ascii="Nunito" w:hAnsi="Nunito"/>
                          <w:color w:val="0AB3C3"/>
                          <w:sz w:val="72"/>
                          <w:szCs w:val="72"/>
                          <w:lang w:val="en-US"/>
                        </w:rPr>
                        <w:t>W O R K B O O K</w:t>
                      </w:r>
                    </w:p>
                  </w:txbxContent>
                </v:textbox>
              </v:shape>
            </w:pict>
          </mc:Fallback>
        </mc:AlternateContent>
      </w:r>
      <w:r w:rsidR="0036116E" w:rsidRPr="00E957B6">
        <w:rPr>
          <w:color w:val="056C75" w:themeColor="accent3"/>
        </w:rPr>
        <w:t xml:space="preserve"> </w:t>
      </w:r>
      <w:r w:rsidR="0036116E" w:rsidRPr="00E957B6">
        <w:rPr>
          <w:color w:val="056C75" w:themeColor="accent3"/>
        </w:rPr>
        <w:br/>
      </w:r>
      <w:r w:rsidR="0036116E" w:rsidRPr="00E957B6">
        <w:rPr>
          <w:color w:val="056C75" w:themeColor="accent3"/>
        </w:rPr>
        <w:br/>
      </w:r>
      <w:r w:rsidR="0036116E" w:rsidRPr="00E957B6">
        <w:rPr>
          <w:color w:val="056C75" w:themeColor="accent3"/>
        </w:rPr>
        <w:br/>
      </w:r>
      <w:r w:rsidR="0036116E" w:rsidRPr="00E957B6">
        <w:rPr>
          <w:color w:val="056C75" w:themeColor="accent3"/>
        </w:rPr>
        <w:br/>
      </w:r>
      <w:r w:rsidR="0036116E" w:rsidRPr="00E957B6">
        <w:rPr>
          <w:color w:val="056C75" w:themeColor="accent3"/>
        </w:rPr>
        <w:br/>
      </w:r>
    </w:p>
    <w:p w14:paraId="63D0F71D" w14:textId="4942B19F" w:rsidR="004C117E" w:rsidRPr="00E957B6" w:rsidRDefault="00E957B6" w:rsidP="00677E84">
      <w:pPr>
        <w:rPr>
          <w:color w:val="056C75" w:themeColor="accent3"/>
        </w:rPr>
      </w:pPr>
      <w:r w:rsidRPr="00E957B6">
        <w:rPr>
          <w:noProof/>
          <w:color w:val="056C75" w:themeColor="accent3"/>
        </w:rPr>
        <mc:AlternateContent>
          <mc:Choice Requires="wps">
            <w:drawing>
              <wp:anchor distT="0" distB="0" distL="114300" distR="114300" simplePos="0" relativeHeight="251661340" behindDoc="0" locked="0" layoutInCell="1" hidden="0" allowOverlap="1" wp14:anchorId="011F5AB9" wp14:editId="2EFACFFA">
                <wp:simplePos x="0" y="0"/>
                <wp:positionH relativeFrom="margin">
                  <wp:posOffset>971550</wp:posOffset>
                </wp:positionH>
                <wp:positionV relativeFrom="paragraph">
                  <wp:posOffset>136525</wp:posOffset>
                </wp:positionV>
                <wp:extent cx="3695700" cy="1438275"/>
                <wp:effectExtent l="0" t="0" r="0" b="9525"/>
                <wp:wrapNone/>
                <wp:docPr id="1089527419" name="Rectangle 1089527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7127F4" w14:textId="0A66AAE5" w:rsidR="004F47FC" w:rsidRPr="00E957B6" w:rsidRDefault="00E957B6" w:rsidP="00CE7319">
                            <w:pPr>
                              <w:tabs>
                                <w:tab w:val="left" w:pos="6521"/>
                              </w:tabs>
                              <w:jc w:val="center"/>
                              <w:rPr>
                                <w:rFonts w:ascii="Nunito" w:hAnsi="Nunito"/>
                                <w:color w:val="056C75" w:themeColor="accent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unito" w:eastAsia="Arial Rounded" w:hAnsi="Nunito"/>
                                <w:bCs/>
                                <w:color w:val="056C75" w:themeColor="accent3"/>
                                <w:sz w:val="56"/>
                                <w:szCs w:val="56"/>
                              </w:rPr>
                              <w:t>THE ART OF SCALE IN THE AI E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F5AB9" id="Rectangle 1089527419" o:spid="_x0000_s1030" style="position:absolute;margin-left:76.5pt;margin-top:10.75pt;width:291pt;height:113.25pt;z-index:2516613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" filled="f" stroked="f">
                <v:textbox inset="2.53958mm,1.2694mm,2.53958mm,1.2694mm">
                  <w:txbxContent>
                    <w:p w14:paraId="497127F4" w14:textId="0A66AAE5" w:rsidR="004F47FC" w:rsidRPr="00E957B6" w:rsidRDefault="00E957B6" w:rsidP="00CE7319">
                      <w:pPr>
                        <w:tabs>
                          <w:tab w:val="left" w:pos="6521"/>
                        </w:tabs>
                        <w:jc w:val="center"/>
                        <w:rPr>
                          <w:rFonts w:ascii="Nunito" w:hAnsi="Nunito"/>
                          <w:color w:val="056C75" w:themeColor="accent3"/>
                          <w:sz w:val="40"/>
                          <w:szCs w:val="40"/>
                        </w:rPr>
                      </w:pPr>
                      <w:r>
                        <w:rPr>
                          <w:rFonts w:ascii="Nunito" w:eastAsia="Arial Rounded" w:hAnsi="Nunito"/>
                          <w:bCs/>
                          <w:color w:val="056C75" w:themeColor="accent3"/>
                          <w:sz w:val="56"/>
                          <w:szCs w:val="56"/>
                        </w:rPr>
                        <w:t>THE ART OF SCALE IN THE AI E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A50EA4" w14:textId="197A64B2" w:rsidR="004C117E" w:rsidRPr="00E957B6" w:rsidRDefault="004C117E" w:rsidP="00677E84">
      <w:pPr>
        <w:rPr>
          <w:color w:val="056C75" w:themeColor="accent3"/>
        </w:rPr>
      </w:pPr>
    </w:p>
    <w:p w14:paraId="712F9420" w14:textId="48017B9A" w:rsidR="004C117E" w:rsidRPr="003355B1" w:rsidRDefault="004C117E" w:rsidP="00677E84"/>
    <w:p w14:paraId="495274B4" w14:textId="7BEF930A" w:rsidR="004C117E" w:rsidRPr="00E957B6" w:rsidRDefault="00E957B6" w:rsidP="00E957B6">
      <w:pPr>
        <w:pStyle w:val="CommentText"/>
        <w:spacing w:line="259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80" behindDoc="0" locked="0" layoutInCell="1" allowOverlap="1" wp14:anchorId="30722928" wp14:editId="720FC772">
                <wp:simplePos x="0" y="0"/>
                <wp:positionH relativeFrom="column">
                  <wp:posOffset>-450850</wp:posOffset>
                </wp:positionH>
                <wp:positionV relativeFrom="paragraph">
                  <wp:posOffset>108585</wp:posOffset>
                </wp:positionV>
                <wp:extent cx="6750050" cy="443230"/>
                <wp:effectExtent l="0" t="0" r="0" b="0"/>
                <wp:wrapNone/>
                <wp:docPr id="13355997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0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ED895" w14:textId="77777777" w:rsidR="00E957B6" w:rsidRPr="000F3D17" w:rsidRDefault="00E957B6" w:rsidP="00E957B6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AB3C3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F3D17">
                              <w:rPr>
                                <w:rFonts w:ascii="Arial Rounded MT Bold" w:hAnsi="Arial Rounded MT Bold"/>
                                <w:color w:val="0AB3C3"/>
                                <w:sz w:val="32"/>
                                <w:szCs w:val="32"/>
                                <w:lang w:val="en-US"/>
                              </w:rPr>
                              <w:t>JASON GOLDB</w:t>
                            </w:r>
                            <w:r>
                              <w:rPr>
                                <w:rFonts w:ascii="Arial Rounded MT Bold" w:hAnsi="Arial Rounded MT Bold"/>
                                <w:color w:val="0AB3C3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0F3D17">
                              <w:rPr>
                                <w:rFonts w:ascii="Arial Rounded MT Bold" w:hAnsi="Arial Rounded MT Bold"/>
                                <w:color w:val="0AB3C3"/>
                                <w:sz w:val="32"/>
                                <w:szCs w:val="32"/>
                                <w:lang w:val="en-US"/>
                              </w:rPr>
                              <w:t>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2928" id="_x0000_s1031" type="#_x0000_t202" style="position:absolute;margin-left:-35.5pt;margin-top:8.55pt;width:531.5pt;height:34.9pt;z-index:251953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sgGQIAADMEAAAOAAAAZHJzL2Uyb0RvYy54bWysU9tuGyEQfa/Uf0C817u+JenK68hN5KqS&#10;lURyqjxjFrxILEMBe9f9+g6sb037VPUFBmaYyzmH2X3XaLIXziswJR0OckqE4VApsy3p99flpz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" filled="f" stroked="f" strokeweight=".5pt">
                <v:textbox>
                  <w:txbxContent>
                    <w:p w14:paraId="6B4ED895" w14:textId="77777777" w:rsidR="00E957B6" w:rsidRPr="000F3D17" w:rsidRDefault="00E957B6" w:rsidP="00E957B6">
                      <w:pPr>
                        <w:jc w:val="center"/>
                        <w:rPr>
                          <w:rFonts w:ascii="Arial Rounded MT Bold" w:hAnsi="Arial Rounded MT Bold"/>
                          <w:color w:val="0AB3C3"/>
                          <w:sz w:val="32"/>
                          <w:szCs w:val="32"/>
                          <w:lang w:val="en-US"/>
                        </w:rPr>
                      </w:pPr>
                      <w:r w:rsidRPr="000F3D17">
                        <w:rPr>
                          <w:rFonts w:ascii="Arial Rounded MT Bold" w:hAnsi="Arial Rounded MT Bold"/>
                          <w:color w:val="0AB3C3"/>
                          <w:sz w:val="32"/>
                          <w:szCs w:val="32"/>
                          <w:lang w:val="en-US"/>
                        </w:rPr>
                        <w:t>JASON GOLDB</w:t>
                      </w:r>
                      <w:r>
                        <w:rPr>
                          <w:rFonts w:ascii="Arial Rounded MT Bold" w:hAnsi="Arial Rounded MT Bold"/>
                          <w:color w:val="0AB3C3"/>
                          <w:sz w:val="32"/>
                          <w:szCs w:val="32"/>
                          <w:lang w:val="en-US"/>
                        </w:rPr>
                        <w:t>E</w:t>
                      </w:r>
                      <w:r w:rsidRPr="000F3D17">
                        <w:rPr>
                          <w:rFonts w:ascii="Arial Rounded MT Bold" w:hAnsi="Arial Rounded MT Bold"/>
                          <w:color w:val="0AB3C3"/>
                          <w:sz w:val="32"/>
                          <w:szCs w:val="32"/>
                          <w:lang w:val="en-US"/>
                        </w:rPr>
                        <w:t>RG</w:t>
                      </w:r>
                    </w:p>
                  </w:txbxContent>
                </v:textbox>
              </v:shape>
            </w:pict>
          </mc:Fallback>
        </mc:AlternateContent>
      </w:r>
    </w:p>
    <w:p w14:paraId="5755085D" w14:textId="62634B2F" w:rsidR="00CE7319" w:rsidRPr="003355B1" w:rsidRDefault="00D4269F" w:rsidP="00CE7319">
      <w:r w:rsidRPr="003355B1">
        <w:br w:type="page"/>
      </w:r>
      <w:bookmarkStart w:id="0" w:name="_Toc180507535"/>
    </w:p>
    <w:p w14:paraId="742EB85D" w14:textId="77777777" w:rsidR="00CE7319" w:rsidRPr="003355B1" w:rsidRDefault="00CE7319" w:rsidP="00CE7319"/>
    <w:p w14:paraId="662B70FC" w14:textId="77777777" w:rsidR="00030F36" w:rsidRPr="003355B1" w:rsidRDefault="00030F36" w:rsidP="00CE7319"/>
    <w:p w14:paraId="5A219A6E" w14:textId="77777777" w:rsidR="00030F36" w:rsidRPr="003355B1" w:rsidRDefault="00030F36" w:rsidP="00CE7319"/>
    <w:p w14:paraId="478E2044" w14:textId="77777777" w:rsidR="00030F36" w:rsidRPr="003355B1" w:rsidRDefault="00030F36" w:rsidP="00CE7319"/>
    <w:p w14:paraId="5B80D92A" w14:textId="77777777" w:rsidR="00030F36" w:rsidRPr="003355B1" w:rsidRDefault="00030F36" w:rsidP="00CE7319"/>
    <w:p w14:paraId="2AEA7FD6" w14:textId="77777777" w:rsidR="00030F36" w:rsidRPr="003355B1" w:rsidRDefault="00030F36" w:rsidP="00CE7319"/>
    <w:p w14:paraId="3F63CD28" w14:textId="77777777" w:rsidR="00CE7319" w:rsidRPr="003355B1" w:rsidRDefault="00CE7319" w:rsidP="00CE7319"/>
    <w:p w14:paraId="72C25DA8" w14:textId="58926C83" w:rsidR="00CE7319" w:rsidRPr="003355B1" w:rsidRDefault="00CE7319" w:rsidP="00CE7319">
      <w:r w:rsidRPr="003355B1">
        <w:t xml:space="preserve">For participants in the </w:t>
      </w:r>
      <w:r w:rsidR="00C84B8A">
        <w:t>Founders at Work</w:t>
      </w:r>
      <w:r w:rsidRPr="003355B1">
        <w:t xml:space="preserve"> Program</w:t>
      </w:r>
      <w:r w:rsidR="007C777C" w:rsidRPr="003355B1">
        <w:t>me</w:t>
      </w:r>
      <w:r w:rsidR="00C84B8A">
        <w:t>.</w:t>
      </w:r>
    </w:p>
    <w:p w14:paraId="258FE5FA" w14:textId="77777777" w:rsidR="00CE7319" w:rsidRPr="003355B1" w:rsidRDefault="00CE7319" w:rsidP="00CE7319">
      <w:pPr>
        <w:rPr>
          <w:i/>
          <w:iCs/>
        </w:rPr>
      </w:pPr>
      <w:r w:rsidRPr="003355B1">
        <w:rPr>
          <w:i/>
          <w:iCs/>
        </w:rPr>
        <w:t>Proprietary &amp; Confidential</w:t>
      </w:r>
    </w:p>
    <w:p w14:paraId="1C7669AF" w14:textId="77777777" w:rsidR="00CE7319" w:rsidRPr="003355B1" w:rsidRDefault="00CE7319" w:rsidP="00CE7319"/>
    <w:p w14:paraId="05C12B74" w14:textId="77777777" w:rsidR="00CE7319" w:rsidRPr="003355B1" w:rsidRDefault="00CE7319" w:rsidP="00CE7319">
      <w:pPr>
        <w:rPr>
          <w:rFonts w:ascii="Nunito" w:hAnsi="Nunito"/>
          <w:b/>
          <w:bCs/>
          <w:color w:val="08B3C3" w:themeColor="accent1"/>
        </w:rPr>
      </w:pPr>
      <w:r w:rsidRPr="003355B1">
        <w:rPr>
          <w:rFonts w:ascii="Nunito" w:hAnsi="Nunito"/>
          <w:b/>
          <w:bCs/>
          <w:color w:val="08B3C3" w:themeColor="accent1"/>
        </w:rPr>
        <w:t>VERSION HISTORY &amp; UPDATES</w:t>
      </w:r>
    </w:p>
    <w:p w14:paraId="5F904B76" w14:textId="134997CD" w:rsidR="00CE7319" w:rsidRPr="003355B1" w:rsidRDefault="00CE7319" w:rsidP="00CE7319">
      <w:r w:rsidRPr="003355B1">
        <w:t xml:space="preserve">Version 1.0 | </w:t>
      </w:r>
      <w:r w:rsidR="00E957B6">
        <w:t>March</w:t>
      </w:r>
      <w:r w:rsidR="005C5288">
        <w:t xml:space="preserve"> 2026</w:t>
      </w:r>
      <w:r w:rsidRPr="003355B1">
        <w:t xml:space="preserve">. </w:t>
      </w:r>
    </w:p>
    <w:p w14:paraId="38203CD6" w14:textId="77777777" w:rsidR="00030F36" w:rsidRPr="003355B1" w:rsidRDefault="00CE7319" w:rsidP="00CE7319">
      <w:r w:rsidRPr="003355B1">
        <w:t>This document will be updated periodically to reflect evolving best practice.</w:t>
      </w:r>
    </w:p>
    <w:p w14:paraId="4611765A" w14:textId="77777777" w:rsidR="00030F36" w:rsidRPr="003355B1" w:rsidRDefault="00030F36" w:rsidP="00CE7319"/>
    <w:p w14:paraId="4F3312F7" w14:textId="77777777" w:rsidR="00030F36" w:rsidRPr="003355B1" w:rsidRDefault="00030F36" w:rsidP="00CE7319"/>
    <w:p w14:paraId="3617AAB3" w14:textId="77777777" w:rsidR="00030F36" w:rsidRPr="003355B1" w:rsidRDefault="00030F36" w:rsidP="00CE7319"/>
    <w:p w14:paraId="245B3F22" w14:textId="77777777" w:rsidR="00030F36" w:rsidRPr="003355B1" w:rsidRDefault="00030F36" w:rsidP="00CE7319"/>
    <w:p w14:paraId="7F1ACA9D" w14:textId="77777777" w:rsidR="00030F36" w:rsidRPr="003355B1" w:rsidRDefault="00030F36" w:rsidP="00CE7319"/>
    <w:p w14:paraId="4511A7D8" w14:textId="77777777" w:rsidR="00731B3E" w:rsidRDefault="00731B3E" w:rsidP="00D67BD7">
      <w:pPr>
        <w:sectPr w:rsidR="00731B3E" w:rsidSect="00304FA4">
          <w:headerReference w:type="default" r:id="rId11"/>
          <w:footerReference w:type="default" r:id="rId12"/>
          <w:headerReference w:type="firs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330E1257" w14:textId="5EDA5535" w:rsidR="00D67BD7" w:rsidRDefault="00CE7319" w:rsidP="00D67BD7">
      <w:r w:rsidRPr="003355B1">
        <w:lastRenderedPageBreak/>
        <w:br w:type="page"/>
      </w:r>
      <w:bookmarkEnd w:id="0"/>
    </w:p>
    <w:p w14:paraId="16A2EC74" w14:textId="69807EFA" w:rsidR="00D67BD7" w:rsidRDefault="00583A70" w:rsidP="00D67BD7">
      <w:pPr>
        <w:ind w:firstLine="720"/>
        <w:jc w:val="both"/>
      </w:pPr>
      <w:r w:rsidRPr="00583A70">
        <w:rPr>
          <w:noProof/>
        </w:rPr>
        <w:lastRenderedPageBreak/>
        <w:drawing>
          <wp:anchor distT="0" distB="0" distL="114300" distR="114300" simplePos="0" relativeHeight="251575215" behindDoc="0" locked="0" layoutInCell="1" allowOverlap="1" wp14:anchorId="0C5FA503" wp14:editId="3444D7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81655" cy="1771650"/>
            <wp:effectExtent l="0" t="0" r="4445" b="0"/>
            <wp:wrapSquare wrapText="bothSides"/>
            <wp:docPr id="132755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5169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D7">
        <w:rPr>
          <w:noProof/>
        </w:rPr>
        <mc:AlternateContent>
          <mc:Choice Requires="wps">
            <w:drawing>
              <wp:anchor distT="0" distB="0" distL="114300" distR="114300" simplePos="0" relativeHeight="251682844" behindDoc="0" locked="0" layoutInCell="1" allowOverlap="1" wp14:anchorId="1F22BF2E" wp14:editId="2A14085C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3200400" cy="1695450"/>
                <wp:effectExtent l="0" t="0" r="19050" b="19050"/>
                <wp:wrapNone/>
                <wp:docPr id="15539710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568D791" w14:textId="77777777" w:rsidR="00D67BD7" w:rsidRPr="00D67BD7" w:rsidRDefault="00D67BD7" w:rsidP="00D67BD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BF2E" id="Text Box 7" o:spid="_x0000_s1032" type="#_x0000_t202" style="position:absolute;left:0;text-align:left;margin-left:252pt;margin-top:.9pt;width:252pt;height:133.5pt;z-index:2516828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" fillcolor="white [3201]" strokecolor="#08b3c3 [3204]" strokeweight=".5pt">
                <v:textbox>
                  <w:txbxContent>
                    <w:p w14:paraId="7568D791" w14:textId="77777777" w:rsidR="00D67BD7" w:rsidRPr="00D67BD7" w:rsidRDefault="00D67BD7" w:rsidP="00D67BD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355DFB5" w14:textId="0C21645E" w:rsidR="00D67BD7" w:rsidRDefault="00D67BD7" w:rsidP="00D67BD7">
      <w:pPr>
        <w:ind w:firstLine="720"/>
        <w:jc w:val="both"/>
      </w:pPr>
    </w:p>
    <w:p w14:paraId="1073D3C3" w14:textId="6A3D0BAE" w:rsidR="00D67BD7" w:rsidRDefault="00D67BD7" w:rsidP="00D67BD7">
      <w:pPr>
        <w:ind w:firstLine="720"/>
        <w:jc w:val="both"/>
      </w:pPr>
    </w:p>
    <w:p w14:paraId="468F8B60" w14:textId="6093DED4" w:rsidR="00D67BD7" w:rsidRDefault="00D67BD7" w:rsidP="00D67BD7">
      <w:pPr>
        <w:ind w:firstLine="720"/>
        <w:jc w:val="both"/>
      </w:pPr>
    </w:p>
    <w:p w14:paraId="0BE2A9CF" w14:textId="301595C2" w:rsidR="00D67BD7" w:rsidRDefault="00D67BD7" w:rsidP="00D67BD7">
      <w:pPr>
        <w:ind w:firstLine="720"/>
        <w:jc w:val="both"/>
      </w:pPr>
    </w:p>
    <w:p w14:paraId="11992C10" w14:textId="7C839368" w:rsidR="00D67BD7" w:rsidRDefault="00D67BD7" w:rsidP="00D67BD7">
      <w:pPr>
        <w:ind w:firstLine="720"/>
        <w:jc w:val="both"/>
      </w:pPr>
    </w:p>
    <w:p w14:paraId="3C3C2EB1" w14:textId="77585767" w:rsidR="00D67BD7" w:rsidRDefault="00D67BD7" w:rsidP="00D67BD7">
      <w:pPr>
        <w:ind w:firstLine="720"/>
        <w:jc w:val="both"/>
      </w:pPr>
    </w:p>
    <w:p w14:paraId="6BD7FDB6" w14:textId="001F1237" w:rsidR="00D67BD7" w:rsidRDefault="00583A70" w:rsidP="00D67BD7">
      <w:pPr>
        <w:ind w:firstLine="720"/>
        <w:jc w:val="both"/>
      </w:pPr>
      <w:r w:rsidRPr="00583A70">
        <w:rPr>
          <w:noProof/>
        </w:rPr>
        <w:drawing>
          <wp:anchor distT="0" distB="0" distL="114300" distR="114300" simplePos="0" relativeHeight="251574190" behindDoc="0" locked="0" layoutInCell="1" allowOverlap="1" wp14:anchorId="3F5A718D" wp14:editId="02EF600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48000" cy="1726565"/>
            <wp:effectExtent l="0" t="0" r="0" b="6985"/>
            <wp:wrapSquare wrapText="bothSides"/>
            <wp:docPr id="691956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5664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D7">
        <w:rPr>
          <w:noProof/>
        </w:rPr>
        <mc:AlternateContent>
          <mc:Choice Requires="wps">
            <w:drawing>
              <wp:anchor distT="0" distB="0" distL="114300" distR="114300" simplePos="0" relativeHeight="251686940" behindDoc="0" locked="0" layoutInCell="1" allowOverlap="1" wp14:anchorId="3218FCB8" wp14:editId="0522DF20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3200400" cy="1695450"/>
                <wp:effectExtent l="0" t="0" r="19050" b="19050"/>
                <wp:wrapNone/>
                <wp:docPr id="138735231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D0F4EF0" w14:textId="77777777" w:rsidR="00D67BD7" w:rsidRPr="00D67BD7" w:rsidRDefault="00D67BD7" w:rsidP="00D67BD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FCB8" id="_x0000_s1033" type="#_x0000_t202" style="position:absolute;left:0;text-align:left;margin-left:252pt;margin-top:0;width:252pt;height:133.5pt;z-index:251686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" fillcolor="white [3201]" strokecolor="#08b3c3 [3204]" strokeweight=".5pt">
                <v:textbox>
                  <w:txbxContent>
                    <w:p w14:paraId="1D0F4EF0" w14:textId="77777777" w:rsidR="00D67BD7" w:rsidRPr="00D67BD7" w:rsidRDefault="00D67BD7" w:rsidP="00D67BD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82D1EE9" w14:textId="156ECDA6" w:rsidR="00D67BD7" w:rsidRDefault="00D67BD7" w:rsidP="00D67BD7">
      <w:pPr>
        <w:ind w:firstLine="720"/>
        <w:jc w:val="both"/>
      </w:pPr>
    </w:p>
    <w:p w14:paraId="5607AAC8" w14:textId="2FB87858" w:rsidR="00D67BD7" w:rsidRDefault="00D67BD7" w:rsidP="00D67BD7">
      <w:pPr>
        <w:ind w:firstLine="720"/>
        <w:jc w:val="both"/>
      </w:pPr>
    </w:p>
    <w:p w14:paraId="7F2FA833" w14:textId="6CBED27F" w:rsidR="00D67BD7" w:rsidRDefault="00D67BD7" w:rsidP="00D67BD7">
      <w:pPr>
        <w:ind w:firstLine="720"/>
        <w:jc w:val="both"/>
      </w:pPr>
    </w:p>
    <w:p w14:paraId="62549BCB" w14:textId="4FA304D5" w:rsidR="00D67BD7" w:rsidRDefault="00D67BD7" w:rsidP="00D67BD7">
      <w:pPr>
        <w:ind w:firstLine="720"/>
        <w:jc w:val="both"/>
      </w:pPr>
    </w:p>
    <w:p w14:paraId="62E9B0E8" w14:textId="1F09D71B" w:rsidR="00D67BD7" w:rsidRDefault="00D67BD7" w:rsidP="00D67BD7">
      <w:pPr>
        <w:ind w:firstLine="720"/>
        <w:jc w:val="both"/>
      </w:pPr>
    </w:p>
    <w:p w14:paraId="3A349F48" w14:textId="41DBBD88" w:rsidR="00D67BD7" w:rsidRDefault="00D67BD7" w:rsidP="00D67BD7">
      <w:pPr>
        <w:ind w:firstLine="720"/>
        <w:jc w:val="both"/>
      </w:pPr>
    </w:p>
    <w:p w14:paraId="0FCF4F52" w14:textId="019432C3" w:rsidR="00D67BD7" w:rsidRDefault="00583A70" w:rsidP="00D67BD7">
      <w:pPr>
        <w:ind w:firstLine="720"/>
        <w:jc w:val="both"/>
      </w:pPr>
      <w:r w:rsidRPr="00583A70">
        <w:rPr>
          <w:noProof/>
        </w:rPr>
        <w:drawing>
          <wp:anchor distT="0" distB="0" distL="114300" distR="114300" simplePos="0" relativeHeight="251573165" behindDoc="0" locked="0" layoutInCell="1" allowOverlap="1" wp14:anchorId="0D48DCC4" wp14:editId="652CCE33">
            <wp:simplePos x="0" y="0"/>
            <wp:positionH relativeFrom="margin">
              <wp:posOffset>19050</wp:posOffset>
            </wp:positionH>
            <wp:positionV relativeFrom="paragraph">
              <wp:posOffset>15875</wp:posOffset>
            </wp:positionV>
            <wp:extent cx="3000375" cy="1691005"/>
            <wp:effectExtent l="19050" t="19050" r="28575" b="23495"/>
            <wp:wrapSquare wrapText="bothSides"/>
            <wp:docPr id="346407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0759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1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D7">
        <w:rPr>
          <w:noProof/>
        </w:rPr>
        <mc:AlternateContent>
          <mc:Choice Requires="wps">
            <w:drawing>
              <wp:anchor distT="0" distB="0" distL="114300" distR="114300" simplePos="0" relativeHeight="251684892" behindDoc="0" locked="0" layoutInCell="1" allowOverlap="1" wp14:anchorId="42107854" wp14:editId="0CE4FB78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3200400" cy="1695450"/>
                <wp:effectExtent l="0" t="0" r="19050" b="19050"/>
                <wp:wrapNone/>
                <wp:docPr id="784765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8F739E7" w14:textId="77777777" w:rsidR="00D67BD7" w:rsidRPr="00D67BD7" w:rsidRDefault="00D67BD7" w:rsidP="00D67BD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7854" id="_x0000_s1034" type="#_x0000_t202" style="position:absolute;left:0;text-align:left;margin-left:252pt;margin-top:0;width:252pt;height:133.5pt;z-index:2516848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1+0NgIAAIg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" fillcolor="white [3201]" strokecolor="#08b3c3 [3204]" strokeweight=".5pt">
                <v:textbox>
                  <w:txbxContent>
                    <w:p w14:paraId="08F739E7" w14:textId="77777777" w:rsidR="00D67BD7" w:rsidRPr="00D67BD7" w:rsidRDefault="00D67BD7" w:rsidP="00D67BD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67BD7">
        <w:br w:type="page"/>
      </w:r>
    </w:p>
    <w:p w14:paraId="7848153D" w14:textId="55ED981D" w:rsidR="006564FD" w:rsidRDefault="00583A70" w:rsidP="00D67BD7">
      <w:pPr>
        <w:ind w:firstLine="720"/>
        <w:jc w:val="both"/>
      </w:pPr>
      <w:r w:rsidRPr="00583A70">
        <w:rPr>
          <w:noProof/>
        </w:rPr>
        <w:lastRenderedPageBreak/>
        <w:drawing>
          <wp:anchor distT="0" distB="0" distL="114300" distR="114300" simplePos="0" relativeHeight="252062748" behindDoc="0" locked="0" layoutInCell="1" allowOverlap="1" wp14:anchorId="447460CC" wp14:editId="3E2122DC">
            <wp:simplePos x="0" y="0"/>
            <wp:positionH relativeFrom="margin">
              <wp:posOffset>590550</wp:posOffset>
            </wp:positionH>
            <wp:positionV relativeFrom="paragraph">
              <wp:posOffset>19050</wp:posOffset>
            </wp:positionV>
            <wp:extent cx="4991100" cy="2820035"/>
            <wp:effectExtent l="19050" t="19050" r="19050" b="18415"/>
            <wp:wrapSquare wrapText="bothSides"/>
            <wp:docPr id="878919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1907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820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8F955" w14:textId="6A2335C9" w:rsidR="006564FD" w:rsidRDefault="006564FD" w:rsidP="00D67BD7">
      <w:pPr>
        <w:ind w:firstLine="720"/>
        <w:jc w:val="both"/>
      </w:pPr>
    </w:p>
    <w:p w14:paraId="62D039DA" w14:textId="3B1729D9" w:rsidR="006564FD" w:rsidRDefault="006564FD" w:rsidP="00D67BD7">
      <w:pPr>
        <w:ind w:firstLine="720"/>
        <w:jc w:val="both"/>
      </w:pPr>
    </w:p>
    <w:p w14:paraId="16B16156" w14:textId="249AF903" w:rsidR="006564FD" w:rsidRDefault="006564FD" w:rsidP="00D67BD7">
      <w:pPr>
        <w:ind w:firstLine="720"/>
        <w:jc w:val="both"/>
      </w:pPr>
    </w:p>
    <w:p w14:paraId="63975727" w14:textId="73C22D8C" w:rsidR="006564FD" w:rsidRDefault="006564FD" w:rsidP="00D67BD7">
      <w:pPr>
        <w:ind w:firstLine="720"/>
        <w:jc w:val="both"/>
      </w:pPr>
    </w:p>
    <w:p w14:paraId="1117EBF3" w14:textId="46319950" w:rsidR="006564FD" w:rsidRDefault="006564FD" w:rsidP="00D67BD7">
      <w:pPr>
        <w:ind w:firstLine="720"/>
        <w:jc w:val="both"/>
      </w:pPr>
    </w:p>
    <w:p w14:paraId="2EFA90C5" w14:textId="59062A9A" w:rsidR="006564FD" w:rsidRDefault="006564FD" w:rsidP="00D67BD7">
      <w:pPr>
        <w:ind w:firstLine="720"/>
        <w:jc w:val="both"/>
      </w:pPr>
    </w:p>
    <w:p w14:paraId="116F886C" w14:textId="575C6175" w:rsidR="006564FD" w:rsidRDefault="00583A70" w:rsidP="00D67BD7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012" behindDoc="0" locked="0" layoutInCell="1" allowOverlap="1" wp14:anchorId="40E98D1D" wp14:editId="4B58FCF0">
                <wp:simplePos x="0" y="0"/>
                <wp:positionH relativeFrom="margin">
                  <wp:posOffset>-28575</wp:posOffset>
                </wp:positionH>
                <wp:positionV relativeFrom="paragraph">
                  <wp:posOffset>321945</wp:posOffset>
                </wp:positionV>
                <wp:extent cx="6400800" cy="1447800"/>
                <wp:effectExtent l="0" t="0" r="19050" b="19050"/>
                <wp:wrapNone/>
                <wp:docPr id="15682313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4E89A80" w14:textId="59945268" w:rsidR="00D67BD7" w:rsidRPr="00D67BD7" w:rsidRDefault="00D67BD7" w:rsidP="00D67BD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6564FD"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8D1D" id="_x0000_s1035" type="#_x0000_t202" style="position:absolute;left:0;text-align:left;margin-left:-2.25pt;margin-top:25.35pt;width:7in;height:114pt;z-index:2516900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" fillcolor="white [3201]" strokecolor="#08b3c3 [3204]" strokeweight=".5pt">
                <v:textbox>
                  <w:txbxContent>
                    <w:p w14:paraId="74E89A80" w14:textId="59945268" w:rsidR="00D67BD7" w:rsidRPr="00D67BD7" w:rsidRDefault="00D67BD7" w:rsidP="00D67BD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6564FD"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012BC" w14:textId="25D0D3DC" w:rsidR="006564FD" w:rsidRDefault="006564FD" w:rsidP="00D67BD7">
      <w:pPr>
        <w:ind w:firstLine="720"/>
        <w:jc w:val="both"/>
      </w:pPr>
    </w:p>
    <w:p w14:paraId="52AA7E64" w14:textId="40209E34" w:rsidR="006564FD" w:rsidRDefault="006564FD" w:rsidP="00D67BD7">
      <w:pPr>
        <w:ind w:firstLine="720"/>
        <w:jc w:val="both"/>
      </w:pPr>
    </w:p>
    <w:p w14:paraId="6FB2F025" w14:textId="30F80F7D" w:rsidR="006564FD" w:rsidRDefault="006564FD" w:rsidP="00D67BD7">
      <w:pPr>
        <w:ind w:firstLine="720"/>
        <w:jc w:val="both"/>
      </w:pPr>
    </w:p>
    <w:p w14:paraId="5E52B53E" w14:textId="266D617E" w:rsidR="006564FD" w:rsidRDefault="006564FD" w:rsidP="00D67BD7">
      <w:pPr>
        <w:ind w:firstLine="720"/>
        <w:jc w:val="both"/>
      </w:pPr>
    </w:p>
    <w:p w14:paraId="64A7771C" w14:textId="5BFEAA26" w:rsidR="006564FD" w:rsidRDefault="00583A70" w:rsidP="00D67BD7">
      <w:pPr>
        <w:ind w:firstLine="720"/>
        <w:jc w:val="both"/>
      </w:pPr>
      <w:r w:rsidRPr="00583A70">
        <w:rPr>
          <w:noProof/>
        </w:rPr>
        <w:drawing>
          <wp:anchor distT="0" distB="0" distL="114300" distR="114300" simplePos="0" relativeHeight="252065820" behindDoc="0" locked="0" layoutInCell="1" allowOverlap="1" wp14:anchorId="2EC055EC" wp14:editId="5FBEE69C">
            <wp:simplePos x="0" y="0"/>
            <wp:positionH relativeFrom="margin">
              <wp:posOffset>590550</wp:posOffset>
            </wp:positionH>
            <wp:positionV relativeFrom="paragraph">
              <wp:posOffset>40640</wp:posOffset>
            </wp:positionV>
            <wp:extent cx="4981575" cy="2724150"/>
            <wp:effectExtent l="19050" t="19050" r="28575" b="19050"/>
            <wp:wrapSquare wrapText="bothSides"/>
            <wp:docPr id="154898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4564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4" b="1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24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FFFF">
                          <a:lumMod val="8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9171D" w14:textId="6D4DC800" w:rsidR="006564FD" w:rsidRDefault="006564FD" w:rsidP="00D67BD7">
      <w:pPr>
        <w:ind w:firstLine="720"/>
        <w:jc w:val="both"/>
      </w:pPr>
    </w:p>
    <w:p w14:paraId="4B882F8C" w14:textId="7D7AAFDB" w:rsidR="006564FD" w:rsidRDefault="006564FD" w:rsidP="00D67BD7">
      <w:pPr>
        <w:ind w:firstLine="720"/>
        <w:jc w:val="both"/>
      </w:pPr>
    </w:p>
    <w:p w14:paraId="20B1ED28" w14:textId="0971787E" w:rsidR="00583A70" w:rsidRDefault="00583A70" w:rsidP="00D67BD7">
      <w:pPr>
        <w:ind w:firstLine="720"/>
        <w:jc w:val="both"/>
      </w:pPr>
    </w:p>
    <w:p w14:paraId="78B9A1B4" w14:textId="4FCE547D" w:rsidR="00583A70" w:rsidRDefault="00583A70" w:rsidP="00D67BD7">
      <w:pPr>
        <w:ind w:firstLine="720"/>
        <w:jc w:val="both"/>
      </w:pPr>
    </w:p>
    <w:p w14:paraId="5C4136B5" w14:textId="7D983754" w:rsidR="00583A70" w:rsidRDefault="00583A70" w:rsidP="00D67BD7">
      <w:pPr>
        <w:ind w:firstLine="720"/>
        <w:jc w:val="both"/>
      </w:pPr>
    </w:p>
    <w:p w14:paraId="456E56DD" w14:textId="1FC2CC35" w:rsidR="00583A70" w:rsidRDefault="00583A70" w:rsidP="00D67BD7">
      <w:pPr>
        <w:ind w:firstLine="720"/>
        <w:jc w:val="both"/>
      </w:pPr>
    </w:p>
    <w:p w14:paraId="7357BCE7" w14:textId="6AAD356C" w:rsidR="00583A70" w:rsidRDefault="00583A70" w:rsidP="00D67BD7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96" behindDoc="0" locked="0" layoutInCell="1" allowOverlap="1" wp14:anchorId="14F9EE80" wp14:editId="5CC762FF">
                <wp:simplePos x="0" y="0"/>
                <wp:positionH relativeFrom="margin">
                  <wp:posOffset>-171450</wp:posOffset>
                </wp:positionH>
                <wp:positionV relativeFrom="paragraph">
                  <wp:posOffset>305435</wp:posOffset>
                </wp:positionV>
                <wp:extent cx="6400800" cy="1409700"/>
                <wp:effectExtent l="0" t="0" r="19050" b="19050"/>
                <wp:wrapNone/>
                <wp:docPr id="117074756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DA40BBA" w14:textId="46A4A3C5" w:rsidR="00583A70" w:rsidRPr="00D67BD7" w:rsidRDefault="00583A70" w:rsidP="00583A7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9EE80" id="_x0000_s1036" type="#_x0000_t202" style="position:absolute;left:0;text-align:left;margin-left:-13.5pt;margin-top:24.05pt;width:7in;height:111pt;z-index:2520647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" fillcolor="white [3201]" strokecolor="#08b3c3 [3204]" strokeweight=".5pt">
                <v:textbox>
                  <w:txbxContent>
                    <w:p w14:paraId="1DA40BBA" w14:textId="46A4A3C5" w:rsidR="00583A70" w:rsidRPr="00D67BD7" w:rsidRDefault="00583A70" w:rsidP="00583A7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7E9E1" w14:textId="77777777" w:rsidR="00583A70" w:rsidRDefault="00583A70" w:rsidP="00D67BD7">
      <w:pPr>
        <w:ind w:firstLine="720"/>
        <w:jc w:val="both"/>
      </w:pPr>
    </w:p>
    <w:p w14:paraId="2067FBA5" w14:textId="26311C52" w:rsidR="00583A70" w:rsidRDefault="00583A70" w:rsidP="00D67BD7">
      <w:pPr>
        <w:ind w:firstLine="720"/>
        <w:jc w:val="both"/>
      </w:pPr>
    </w:p>
    <w:p w14:paraId="4905E6B5" w14:textId="53B1082F" w:rsidR="00D67BD7" w:rsidRDefault="00D67BD7" w:rsidP="00D67BD7">
      <w:pPr>
        <w:ind w:firstLine="720"/>
        <w:jc w:val="both"/>
      </w:pPr>
    </w:p>
    <w:p w14:paraId="2981B6D4" w14:textId="3183DF2C" w:rsidR="00583A70" w:rsidRDefault="00583A70" w:rsidP="00583A70">
      <w:pPr>
        <w:ind w:firstLine="720"/>
        <w:jc w:val="both"/>
      </w:pPr>
      <w:r w:rsidRPr="00583A70">
        <w:rPr>
          <w:noProof/>
        </w:rPr>
        <w:lastRenderedPageBreak/>
        <w:drawing>
          <wp:anchor distT="0" distB="0" distL="114300" distR="114300" simplePos="0" relativeHeight="251572140" behindDoc="0" locked="0" layoutInCell="1" allowOverlap="1" wp14:anchorId="60B0FDFC" wp14:editId="05CEAF6E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3084195" cy="1724025"/>
            <wp:effectExtent l="0" t="0" r="1905" b="9525"/>
            <wp:wrapSquare wrapText="bothSides"/>
            <wp:docPr id="598356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5696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40" behindDoc="0" locked="0" layoutInCell="1" allowOverlap="1" wp14:anchorId="0BA866E7" wp14:editId="2B1578DF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3200400" cy="1695450"/>
                <wp:effectExtent l="0" t="0" r="19050" b="19050"/>
                <wp:wrapNone/>
                <wp:docPr id="82352735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BA4D478" w14:textId="77777777" w:rsidR="00583A70" w:rsidRPr="00D67BD7" w:rsidRDefault="00583A70" w:rsidP="00583A7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66E7" id="_x0000_s1037" type="#_x0000_t202" style="position:absolute;left:0;text-align:left;margin-left:252pt;margin-top:.9pt;width:252pt;height:133.5pt;z-index:252070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" fillcolor="white [3201]" strokecolor="#08b3c3 [3204]" strokeweight=".5pt">
                <v:textbox>
                  <w:txbxContent>
                    <w:p w14:paraId="4BA4D478" w14:textId="77777777" w:rsidR="00583A70" w:rsidRPr="00D67BD7" w:rsidRDefault="00583A70" w:rsidP="00583A7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04FBEF3" w14:textId="6B3B0459" w:rsidR="00583A70" w:rsidRDefault="00583A70" w:rsidP="00583A70">
      <w:pPr>
        <w:ind w:firstLine="720"/>
        <w:jc w:val="both"/>
      </w:pPr>
    </w:p>
    <w:p w14:paraId="3E5D6B9C" w14:textId="77777777" w:rsidR="00583A70" w:rsidRDefault="00583A70" w:rsidP="00583A70">
      <w:pPr>
        <w:ind w:firstLine="720"/>
        <w:jc w:val="both"/>
      </w:pPr>
    </w:p>
    <w:p w14:paraId="20F618EA" w14:textId="77777777" w:rsidR="00583A70" w:rsidRDefault="00583A70" w:rsidP="00583A70">
      <w:pPr>
        <w:ind w:firstLine="720"/>
        <w:jc w:val="both"/>
      </w:pPr>
    </w:p>
    <w:p w14:paraId="1C26894C" w14:textId="2B62FF00" w:rsidR="00583A70" w:rsidRDefault="00583A70" w:rsidP="00583A70">
      <w:pPr>
        <w:ind w:firstLine="720"/>
        <w:jc w:val="both"/>
      </w:pPr>
    </w:p>
    <w:p w14:paraId="0D6DFC9B" w14:textId="355529E5" w:rsidR="00583A70" w:rsidRDefault="00583A70" w:rsidP="00583A70">
      <w:pPr>
        <w:ind w:firstLine="720"/>
        <w:jc w:val="both"/>
      </w:pPr>
    </w:p>
    <w:p w14:paraId="4F809189" w14:textId="07EB3414" w:rsidR="00583A70" w:rsidRDefault="00583A70" w:rsidP="00583A70">
      <w:pPr>
        <w:ind w:firstLine="720"/>
        <w:jc w:val="center"/>
      </w:pPr>
    </w:p>
    <w:p w14:paraId="7E80CC77" w14:textId="34646BC5" w:rsidR="00583A70" w:rsidRDefault="00583A70" w:rsidP="00583A70">
      <w:pPr>
        <w:ind w:firstLine="720"/>
        <w:jc w:val="center"/>
      </w:pPr>
      <w:r w:rsidRPr="00583A70">
        <w:rPr>
          <w:noProof/>
        </w:rPr>
        <w:drawing>
          <wp:inline distT="0" distB="0" distL="0" distR="0" wp14:anchorId="0B872289" wp14:editId="11BC726C">
            <wp:extent cx="5113804" cy="2886075"/>
            <wp:effectExtent l="19050" t="19050" r="10795" b="9525"/>
            <wp:docPr id="937911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116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1083" cy="28901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66586" w14:textId="05C920BF" w:rsidR="00583A70" w:rsidRDefault="00583A70" w:rsidP="00583A70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36" behindDoc="0" locked="0" layoutInCell="1" allowOverlap="1" wp14:anchorId="7D6CBAE7" wp14:editId="1D75C2B9">
                <wp:simplePos x="0" y="0"/>
                <wp:positionH relativeFrom="margin">
                  <wp:posOffset>-171450</wp:posOffset>
                </wp:positionH>
                <wp:positionV relativeFrom="paragraph">
                  <wp:posOffset>144145</wp:posOffset>
                </wp:positionV>
                <wp:extent cx="6400800" cy="1409700"/>
                <wp:effectExtent l="0" t="0" r="19050" b="19050"/>
                <wp:wrapNone/>
                <wp:docPr id="179620973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A828DEE" w14:textId="77777777" w:rsidR="00583A70" w:rsidRPr="00D67BD7" w:rsidRDefault="00583A70" w:rsidP="00583A7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BAE7" id="_x0000_s1038" type="#_x0000_t202" style="position:absolute;left:0;text-align:left;margin-left:-13.5pt;margin-top:11.35pt;width:7in;height:111pt;z-index:2520750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" fillcolor="white [3201]" strokecolor="#08b3c3 [3204]" strokeweight=".5pt">
                <v:textbox>
                  <w:txbxContent>
                    <w:p w14:paraId="0A828DEE" w14:textId="77777777" w:rsidR="00583A70" w:rsidRPr="00D67BD7" w:rsidRDefault="00583A70" w:rsidP="00583A7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EB3AC" w14:textId="28F2CDAD" w:rsidR="00583A70" w:rsidRDefault="00583A70" w:rsidP="00583A70">
      <w:pPr>
        <w:ind w:firstLine="720"/>
        <w:jc w:val="center"/>
      </w:pPr>
    </w:p>
    <w:p w14:paraId="7472B6E9" w14:textId="64CE9CFE" w:rsidR="00583A70" w:rsidRDefault="00583A70" w:rsidP="00583A70">
      <w:pPr>
        <w:ind w:firstLine="720"/>
        <w:jc w:val="center"/>
      </w:pPr>
    </w:p>
    <w:p w14:paraId="7D1CE87A" w14:textId="77777777" w:rsidR="00583A70" w:rsidRDefault="00583A70" w:rsidP="00583A70">
      <w:pPr>
        <w:ind w:firstLine="720"/>
        <w:jc w:val="center"/>
      </w:pPr>
    </w:p>
    <w:p w14:paraId="4505B7FA" w14:textId="1020552A" w:rsidR="00583A70" w:rsidRDefault="00583A70" w:rsidP="00583A70">
      <w:pPr>
        <w:ind w:firstLine="720"/>
        <w:jc w:val="center"/>
      </w:pPr>
    </w:p>
    <w:p w14:paraId="698865AC" w14:textId="77777777" w:rsidR="00583A70" w:rsidRDefault="00583A70" w:rsidP="00583A70">
      <w:pPr>
        <w:ind w:firstLine="720"/>
        <w:jc w:val="center"/>
      </w:pPr>
    </w:p>
    <w:p w14:paraId="21D0DD8E" w14:textId="77777777" w:rsidR="00583A70" w:rsidRDefault="00583A70" w:rsidP="00583A70">
      <w:pPr>
        <w:ind w:firstLine="720"/>
        <w:jc w:val="center"/>
      </w:pPr>
    </w:p>
    <w:p w14:paraId="2529077A" w14:textId="77777777" w:rsidR="00583A70" w:rsidRDefault="00583A70" w:rsidP="00583A70">
      <w:pPr>
        <w:ind w:firstLine="720"/>
        <w:jc w:val="center"/>
      </w:pPr>
    </w:p>
    <w:p w14:paraId="42D8C633" w14:textId="76EE8554" w:rsidR="00583A70" w:rsidRDefault="00583A70" w:rsidP="00583A70">
      <w:pPr>
        <w:ind w:firstLine="72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7084" behindDoc="0" locked="0" layoutInCell="1" allowOverlap="1" wp14:anchorId="5ECBE355" wp14:editId="729CE1B2">
                <wp:simplePos x="0" y="0"/>
                <wp:positionH relativeFrom="margin">
                  <wp:posOffset>-171450</wp:posOffset>
                </wp:positionH>
                <wp:positionV relativeFrom="paragraph">
                  <wp:posOffset>2867025</wp:posOffset>
                </wp:positionV>
                <wp:extent cx="6400800" cy="1409700"/>
                <wp:effectExtent l="0" t="0" r="19050" b="19050"/>
                <wp:wrapNone/>
                <wp:docPr id="9829582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9278D8B" w14:textId="77777777" w:rsidR="00583A70" w:rsidRPr="00D67BD7" w:rsidRDefault="00583A70" w:rsidP="00583A7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E355" id="_x0000_s1039" type="#_x0000_t202" style="position:absolute;left:0;text-align:left;margin-left:-13.5pt;margin-top:225.75pt;width:7in;height:111pt;z-index:2520770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" fillcolor="white [3201]" strokecolor="#08b3c3 [3204]" strokeweight=".5pt">
                <v:textbox>
                  <w:txbxContent>
                    <w:p w14:paraId="59278D8B" w14:textId="77777777" w:rsidR="00583A70" w:rsidRPr="00D67BD7" w:rsidRDefault="00583A70" w:rsidP="00583A7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3A70">
        <w:rPr>
          <w:noProof/>
        </w:rPr>
        <w:drawing>
          <wp:inline distT="0" distB="0" distL="0" distR="0" wp14:anchorId="6FAC379F" wp14:editId="37B5E5CB">
            <wp:extent cx="4905375" cy="2772249"/>
            <wp:effectExtent l="19050" t="19050" r="9525" b="28575"/>
            <wp:docPr id="2013526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263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3627" cy="2776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68D1EB" w14:textId="167681DC" w:rsidR="00583A70" w:rsidRDefault="00583A70" w:rsidP="00583A70">
      <w:pPr>
        <w:ind w:firstLine="720"/>
        <w:jc w:val="center"/>
      </w:pPr>
    </w:p>
    <w:p w14:paraId="12ECA356" w14:textId="7CA0F6D8" w:rsidR="00583A70" w:rsidRDefault="00583A70" w:rsidP="00583A70">
      <w:pPr>
        <w:ind w:firstLine="720"/>
        <w:jc w:val="center"/>
      </w:pPr>
    </w:p>
    <w:p w14:paraId="7086D339" w14:textId="09E1A440" w:rsidR="00583A70" w:rsidRDefault="00583A70" w:rsidP="00583A70">
      <w:pPr>
        <w:ind w:firstLine="720"/>
        <w:jc w:val="center"/>
      </w:pPr>
    </w:p>
    <w:p w14:paraId="7455727F" w14:textId="11C063BC" w:rsidR="00583A70" w:rsidRDefault="00583A70" w:rsidP="00583A70">
      <w:pPr>
        <w:ind w:firstLine="720"/>
        <w:jc w:val="center"/>
      </w:pPr>
    </w:p>
    <w:p w14:paraId="1D81FA06" w14:textId="31779559" w:rsidR="00583A70" w:rsidRDefault="00583A70" w:rsidP="00583A70">
      <w:pPr>
        <w:ind w:firstLine="720"/>
        <w:jc w:val="center"/>
      </w:pPr>
      <w:r w:rsidRPr="00583A70">
        <w:rPr>
          <w:noProof/>
        </w:rPr>
        <w:drawing>
          <wp:anchor distT="0" distB="0" distL="114300" distR="114300" simplePos="0" relativeHeight="252078108" behindDoc="0" locked="0" layoutInCell="1" allowOverlap="1" wp14:anchorId="11FB03B8" wp14:editId="7A0573B7">
            <wp:simplePos x="0" y="0"/>
            <wp:positionH relativeFrom="column">
              <wp:posOffset>523875</wp:posOffset>
            </wp:positionH>
            <wp:positionV relativeFrom="paragraph">
              <wp:posOffset>10160</wp:posOffset>
            </wp:positionV>
            <wp:extent cx="5018801" cy="2853588"/>
            <wp:effectExtent l="0" t="0" r="0" b="4445"/>
            <wp:wrapNone/>
            <wp:docPr id="735080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8054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801" cy="2853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8E2E1" w14:textId="77777777" w:rsidR="00583A70" w:rsidRDefault="00583A70" w:rsidP="00583A70">
      <w:pPr>
        <w:ind w:firstLine="720"/>
        <w:jc w:val="center"/>
      </w:pPr>
    </w:p>
    <w:p w14:paraId="21BB0DC6" w14:textId="77777777" w:rsidR="00583A70" w:rsidRDefault="00583A70" w:rsidP="00583A70">
      <w:pPr>
        <w:ind w:firstLine="720"/>
        <w:jc w:val="center"/>
      </w:pPr>
    </w:p>
    <w:p w14:paraId="0CD18B48" w14:textId="683758C5" w:rsidR="00583A70" w:rsidRDefault="00583A70" w:rsidP="00583A70">
      <w:pPr>
        <w:ind w:firstLine="720"/>
        <w:jc w:val="center"/>
      </w:pPr>
    </w:p>
    <w:p w14:paraId="69B3D543" w14:textId="38F5762B" w:rsidR="00583A70" w:rsidRDefault="00583A70" w:rsidP="00583A70">
      <w:pPr>
        <w:ind w:firstLine="720"/>
        <w:jc w:val="center"/>
      </w:pPr>
    </w:p>
    <w:p w14:paraId="077BB2B2" w14:textId="7A9D4111" w:rsidR="00583A70" w:rsidRDefault="00583A70" w:rsidP="00583A70">
      <w:pPr>
        <w:ind w:firstLine="720"/>
        <w:jc w:val="center"/>
      </w:pPr>
    </w:p>
    <w:p w14:paraId="5003A5F1" w14:textId="3F8E20AF" w:rsidR="00583A70" w:rsidRDefault="00583A70" w:rsidP="00583A70">
      <w:pPr>
        <w:ind w:firstLine="720"/>
        <w:jc w:val="center"/>
      </w:pPr>
    </w:p>
    <w:p w14:paraId="5EEC999F" w14:textId="0CBBF722" w:rsidR="00583A70" w:rsidRDefault="00583A70" w:rsidP="00583A70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56" behindDoc="0" locked="0" layoutInCell="1" allowOverlap="1" wp14:anchorId="678F044B" wp14:editId="220497B0">
                <wp:simplePos x="0" y="0"/>
                <wp:positionH relativeFrom="margin">
                  <wp:align>center</wp:align>
                </wp:positionH>
                <wp:positionV relativeFrom="paragraph">
                  <wp:posOffset>427355</wp:posOffset>
                </wp:positionV>
                <wp:extent cx="6400800" cy="1409700"/>
                <wp:effectExtent l="0" t="0" r="19050" b="19050"/>
                <wp:wrapNone/>
                <wp:docPr id="92535510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078A8A3" w14:textId="77777777" w:rsidR="00583A70" w:rsidRPr="00D67BD7" w:rsidRDefault="00583A70" w:rsidP="00583A7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044B" id="_x0000_s1040" type="#_x0000_t202" style="position:absolute;left:0;text-align:left;margin-left:0;margin-top:33.65pt;width:7in;height:111pt;z-index:2520801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" fillcolor="white [3201]" strokecolor="#08b3c3 [3204]" strokeweight=".5pt">
                <v:textbox>
                  <w:txbxContent>
                    <w:p w14:paraId="2078A8A3" w14:textId="77777777" w:rsidR="00583A70" w:rsidRPr="00D67BD7" w:rsidRDefault="00583A70" w:rsidP="00583A7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9DEB4" w14:textId="15A2419E" w:rsidR="00583A70" w:rsidRDefault="00583A70" w:rsidP="00583A70">
      <w:pPr>
        <w:ind w:firstLine="720"/>
        <w:jc w:val="center"/>
      </w:pPr>
    </w:p>
    <w:p w14:paraId="5A7F7172" w14:textId="32F0BDA4" w:rsidR="00583A70" w:rsidRDefault="00583A70" w:rsidP="00583A70">
      <w:pPr>
        <w:ind w:firstLine="720"/>
        <w:jc w:val="center"/>
      </w:pPr>
    </w:p>
    <w:p w14:paraId="5D935141" w14:textId="79871014" w:rsidR="00583A70" w:rsidRDefault="00583A70" w:rsidP="00583A70">
      <w:pPr>
        <w:ind w:firstLine="720"/>
        <w:jc w:val="center"/>
      </w:pPr>
    </w:p>
    <w:p w14:paraId="77A4C2C4" w14:textId="159F59E2" w:rsidR="00583A70" w:rsidRDefault="00583A70" w:rsidP="00583A70">
      <w:pPr>
        <w:ind w:firstLine="72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2988" behindDoc="0" locked="0" layoutInCell="1" allowOverlap="1" wp14:anchorId="09CDC641" wp14:editId="6B500227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</wp:posOffset>
                </wp:positionV>
                <wp:extent cx="3200400" cy="1695450"/>
                <wp:effectExtent l="0" t="0" r="19050" b="19050"/>
                <wp:wrapNone/>
                <wp:docPr id="154398889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D77E3DA" w14:textId="77777777" w:rsidR="00583A70" w:rsidRPr="00D67BD7" w:rsidRDefault="00583A70" w:rsidP="00583A7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C641" id="_x0000_s1041" type="#_x0000_t202" style="position:absolute;left:0;text-align:left;margin-left:252pt;margin-top:1pt;width:252pt;height:133.5pt;z-index:2520729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" fillcolor="white [3201]" strokecolor="#08b3c3 [3204]" strokeweight=".5pt">
                <v:textbox>
                  <w:txbxContent>
                    <w:p w14:paraId="0D77E3DA" w14:textId="77777777" w:rsidR="00583A70" w:rsidRPr="00D67BD7" w:rsidRDefault="00583A70" w:rsidP="00583A7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83A70">
        <w:rPr>
          <w:noProof/>
        </w:rPr>
        <w:drawing>
          <wp:anchor distT="0" distB="0" distL="114300" distR="114300" simplePos="0" relativeHeight="251571115" behindDoc="0" locked="0" layoutInCell="1" allowOverlap="1" wp14:anchorId="231C9505" wp14:editId="654E3EDE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3070734" cy="1726565"/>
            <wp:effectExtent l="0" t="0" r="0" b="6985"/>
            <wp:wrapNone/>
            <wp:docPr id="223829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29522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734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C1CB3" w14:textId="624089E9" w:rsidR="00583A70" w:rsidRDefault="00583A70" w:rsidP="00583A70">
      <w:pPr>
        <w:ind w:firstLine="720"/>
        <w:jc w:val="both"/>
      </w:pPr>
    </w:p>
    <w:p w14:paraId="72C5B007" w14:textId="77777777" w:rsidR="00583A70" w:rsidRDefault="00583A70" w:rsidP="00583A70">
      <w:pPr>
        <w:ind w:firstLine="720"/>
        <w:jc w:val="both"/>
      </w:pPr>
    </w:p>
    <w:p w14:paraId="24FEF4CE" w14:textId="7A64B05A" w:rsidR="00583A70" w:rsidRDefault="00583A70" w:rsidP="00583A70">
      <w:pPr>
        <w:ind w:firstLine="720"/>
        <w:jc w:val="both"/>
      </w:pPr>
    </w:p>
    <w:p w14:paraId="64024AD7" w14:textId="5D456348" w:rsidR="00583A70" w:rsidRDefault="00583A70" w:rsidP="00583A70">
      <w:pPr>
        <w:ind w:firstLine="720"/>
        <w:jc w:val="both"/>
      </w:pPr>
    </w:p>
    <w:p w14:paraId="46FE094D" w14:textId="0447CB8F" w:rsidR="00583A70" w:rsidRDefault="00583A70" w:rsidP="00583A70">
      <w:pPr>
        <w:ind w:firstLine="720"/>
        <w:jc w:val="both"/>
      </w:pPr>
      <w:r w:rsidRPr="00583A70">
        <w:rPr>
          <w:noProof/>
        </w:rPr>
        <w:drawing>
          <wp:anchor distT="0" distB="0" distL="114300" distR="114300" simplePos="0" relativeHeight="251570090" behindDoc="0" locked="0" layoutInCell="1" allowOverlap="1" wp14:anchorId="5A8C9712" wp14:editId="1BBAB8BF">
            <wp:simplePos x="0" y="0"/>
            <wp:positionH relativeFrom="margin">
              <wp:posOffset>0</wp:posOffset>
            </wp:positionH>
            <wp:positionV relativeFrom="paragraph">
              <wp:posOffset>271145</wp:posOffset>
            </wp:positionV>
            <wp:extent cx="3070225" cy="1689735"/>
            <wp:effectExtent l="0" t="0" r="0" b="5715"/>
            <wp:wrapNone/>
            <wp:docPr id="746568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68043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64" behindDoc="0" locked="0" layoutInCell="1" allowOverlap="1" wp14:anchorId="251F158A" wp14:editId="4510F183">
                <wp:simplePos x="0" y="0"/>
                <wp:positionH relativeFrom="column">
                  <wp:posOffset>3200400</wp:posOffset>
                </wp:positionH>
                <wp:positionV relativeFrom="paragraph">
                  <wp:posOffset>266065</wp:posOffset>
                </wp:positionV>
                <wp:extent cx="3200400" cy="1695450"/>
                <wp:effectExtent l="0" t="0" r="19050" b="19050"/>
                <wp:wrapNone/>
                <wp:docPr id="138668458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B6CD705" w14:textId="77777777" w:rsidR="00583A70" w:rsidRPr="00D67BD7" w:rsidRDefault="00583A70" w:rsidP="00583A7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158A" id="_x0000_s1042" type="#_x0000_t202" style="position:absolute;left:0;text-align:left;margin-left:252pt;margin-top:20.95pt;width:252pt;height:133.5pt;z-index:252071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tENgIAAIk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" fillcolor="white [3201]" strokecolor="#08b3c3 [3204]" strokeweight=".5pt">
                <v:textbox>
                  <w:txbxContent>
                    <w:p w14:paraId="4B6CD705" w14:textId="77777777" w:rsidR="00583A70" w:rsidRPr="00D67BD7" w:rsidRDefault="00583A70" w:rsidP="00583A7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AB797BB" w14:textId="06B3BD01" w:rsidR="00583A70" w:rsidRDefault="00583A70" w:rsidP="00583A70">
      <w:pPr>
        <w:ind w:firstLine="720"/>
        <w:jc w:val="both"/>
      </w:pPr>
    </w:p>
    <w:p w14:paraId="1044A2B9" w14:textId="6C1E1082" w:rsidR="00583A70" w:rsidRDefault="00583A70" w:rsidP="00583A70">
      <w:pPr>
        <w:ind w:firstLine="720"/>
        <w:jc w:val="both"/>
      </w:pPr>
    </w:p>
    <w:p w14:paraId="3423591E" w14:textId="5A778993" w:rsidR="00583A70" w:rsidRDefault="00583A70" w:rsidP="00583A70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5276" behindDoc="0" locked="0" layoutInCell="1" allowOverlap="1" wp14:anchorId="319F5217" wp14:editId="47D84C78">
                <wp:simplePos x="0" y="0"/>
                <wp:positionH relativeFrom="margin">
                  <wp:align>center</wp:align>
                </wp:positionH>
                <wp:positionV relativeFrom="paragraph">
                  <wp:posOffset>4281805</wp:posOffset>
                </wp:positionV>
                <wp:extent cx="6400800" cy="1409700"/>
                <wp:effectExtent l="0" t="0" r="19050" b="19050"/>
                <wp:wrapNone/>
                <wp:docPr id="154876234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8924ADD" w14:textId="77777777" w:rsidR="00583A70" w:rsidRPr="00D67BD7" w:rsidRDefault="00583A70" w:rsidP="00583A7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5217" id="_x0000_s1043" type="#_x0000_t202" style="position:absolute;left:0;text-align:left;margin-left:0;margin-top:337.15pt;width:7in;height:111pt;z-index:2520852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" fillcolor="white [3201]" strokecolor="#08b3c3 [3204]" strokeweight=".5pt">
                <v:textbox>
                  <w:txbxContent>
                    <w:p w14:paraId="78924ADD" w14:textId="77777777" w:rsidR="00583A70" w:rsidRPr="00D67BD7" w:rsidRDefault="00583A70" w:rsidP="00583A7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3A70">
        <w:rPr>
          <w:noProof/>
        </w:rPr>
        <w:drawing>
          <wp:anchor distT="0" distB="0" distL="114300" distR="114300" simplePos="0" relativeHeight="252081180" behindDoc="1" locked="0" layoutInCell="1" allowOverlap="1" wp14:anchorId="048AC259" wp14:editId="47D03520">
            <wp:simplePos x="0" y="0"/>
            <wp:positionH relativeFrom="margin">
              <wp:posOffset>428625</wp:posOffset>
            </wp:positionH>
            <wp:positionV relativeFrom="paragraph">
              <wp:posOffset>1357630</wp:posOffset>
            </wp:positionV>
            <wp:extent cx="4924425" cy="2773740"/>
            <wp:effectExtent l="19050" t="19050" r="9525" b="26670"/>
            <wp:wrapNone/>
            <wp:docPr id="745775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7558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73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1BABAFF" w14:textId="77BCF449" w:rsidR="00583A70" w:rsidRDefault="00635A0B" w:rsidP="00583A70">
      <w:pPr>
        <w:ind w:firstLine="720"/>
        <w:jc w:val="center"/>
      </w:pPr>
      <w:r w:rsidRPr="00583A70">
        <w:rPr>
          <w:noProof/>
        </w:rPr>
        <w:lastRenderedPageBreak/>
        <w:drawing>
          <wp:anchor distT="0" distB="0" distL="114300" distR="114300" simplePos="0" relativeHeight="252094492" behindDoc="0" locked="0" layoutInCell="1" allowOverlap="1" wp14:anchorId="6DAA4006" wp14:editId="0644FE6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990850" cy="1718945"/>
            <wp:effectExtent l="0" t="0" r="0" b="0"/>
            <wp:wrapSquare wrapText="bothSides"/>
            <wp:docPr id="1108867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51694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693" cy="17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A70">
        <w:rPr>
          <w:noProof/>
        </w:rPr>
        <mc:AlternateContent>
          <mc:Choice Requires="wps">
            <w:drawing>
              <wp:anchor distT="0" distB="0" distL="114300" distR="114300" simplePos="0" relativeHeight="252090396" behindDoc="0" locked="0" layoutInCell="1" allowOverlap="1" wp14:anchorId="7B5DD401" wp14:editId="1C42CEBE">
                <wp:simplePos x="0" y="0"/>
                <wp:positionH relativeFrom="column">
                  <wp:posOffset>3200400</wp:posOffset>
                </wp:positionH>
                <wp:positionV relativeFrom="paragraph">
                  <wp:posOffset>6350</wp:posOffset>
                </wp:positionV>
                <wp:extent cx="3200400" cy="1695450"/>
                <wp:effectExtent l="0" t="0" r="19050" b="19050"/>
                <wp:wrapNone/>
                <wp:docPr id="205042048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D361561" w14:textId="77777777" w:rsidR="00583A70" w:rsidRPr="00D67BD7" w:rsidRDefault="00583A70" w:rsidP="00583A7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D401" id="_x0000_s1044" type="#_x0000_t202" style="position:absolute;left:0;text-align:left;margin-left:252pt;margin-top:.5pt;width:252pt;height:133.5pt;z-index:252090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" fillcolor="white [3201]" strokecolor="#08b3c3 [3204]" strokeweight=".5pt">
                <v:textbox>
                  <w:txbxContent>
                    <w:p w14:paraId="4D361561" w14:textId="77777777" w:rsidR="00583A70" w:rsidRPr="00D67BD7" w:rsidRDefault="00583A70" w:rsidP="00583A7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3A485DA" w14:textId="0881D45F" w:rsidR="00583A70" w:rsidRDefault="00583A70" w:rsidP="00583A70">
      <w:pPr>
        <w:ind w:firstLine="720"/>
        <w:jc w:val="center"/>
      </w:pPr>
    </w:p>
    <w:p w14:paraId="19AFE566" w14:textId="77777777" w:rsidR="00583A70" w:rsidRDefault="00583A70" w:rsidP="00583A70">
      <w:pPr>
        <w:ind w:firstLine="720"/>
        <w:jc w:val="both"/>
      </w:pPr>
    </w:p>
    <w:p w14:paraId="0C002E6F" w14:textId="77777777" w:rsidR="00583A70" w:rsidRDefault="00583A70" w:rsidP="00583A70">
      <w:pPr>
        <w:ind w:firstLine="720"/>
        <w:jc w:val="both"/>
      </w:pPr>
    </w:p>
    <w:p w14:paraId="7E020A86" w14:textId="41EB4EA3" w:rsidR="00583A70" w:rsidRDefault="00583A70" w:rsidP="00583A70">
      <w:pPr>
        <w:ind w:firstLine="720"/>
        <w:jc w:val="both"/>
      </w:pPr>
    </w:p>
    <w:p w14:paraId="2F5AAB58" w14:textId="17FE6C13" w:rsidR="00583A70" w:rsidRDefault="00583A70" w:rsidP="00583A70">
      <w:pPr>
        <w:ind w:firstLine="720"/>
        <w:jc w:val="both"/>
      </w:pPr>
    </w:p>
    <w:p w14:paraId="37EBAEAB" w14:textId="3E7EEB2E" w:rsidR="00635A0B" w:rsidRDefault="00635A0B" w:rsidP="00583A70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72" behindDoc="0" locked="0" layoutInCell="1" allowOverlap="1" wp14:anchorId="66C9D629" wp14:editId="76E45BB5">
                <wp:simplePos x="0" y="0"/>
                <wp:positionH relativeFrom="column">
                  <wp:posOffset>3200400</wp:posOffset>
                </wp:positionH>
                <wp:positionV relativeFrom="paragraph">
                  <wp:posOffset>353695</wp:posOffset>
                </wp:positionV>
                <wp:extent cx="3200400" cy="1695450"/>
                <wp:effectExtent l="0" t="0" r="19050" b="19050"/>
                <wp:wrapNone/>
                <wp:docPr id="63799793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EDEFFCF" w14:textId="77777777" w:rsidR="00583A70" w:rsidRPr="00D67BD7" w:rsidRDefault="00583A70" w:rsidP="00583A7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D629" id="_x0000_s1045" type="#_x0000_t202" style="position:absolute;left:0;text-align:left;margin-left:252pt;margin-top:27.85pt;width:252pt;height:133.5pt;z-index:252089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" fillcolor="white [3201]" strokecolor="#08b3c3 [3204]" strokeweight=".5pt">
                <v:textbox>
                  <w:txbxContent>
                    <w:p w14:paraId="2EDEFFCF" w14:textId="77777777" w:rsidR="00583A70" w:rsidRPr="00D67BD7" w:rsidRDefault="00583A70" w:rsidP="00583A7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635A0B">
        <w:rPr>
          <w:noProof/>
        </w:rPr>
        <w:drawing>
          <wp:anchor distT="0" distB="0" distL="114300" distR="114300" simplePos="0" relativeHeight="251569065" behindDoc="0" locked="0" layoutInCell="1" allowOverlap="1" wp14:anchorId="2500DF78" wp14:editId="296AEE4E">
            <wp:simplePos x="0" y="0"/>
            <wp:positionH relativeFrom="margin">
              <wp:posOffset>19050</wp:posOffset>
            </wp:positionH>
            <wp:positionV relativeFrom="paragraph">
              <wp:posOffset>364490</wp:posOffset>
            </wp:positionV>
            <wp:extent cx="3018707" cy="1682115"/>
            <wp:effectExtent l="19050" t="19050" r="10795" b="13335"/>
            <wp:wrapNone/>
            <wp:docPr id="67389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9757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07" cy="16821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FFFF">
                          <a:lumMod val="8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594FA" w14:textId="014989B2" w:rsidR="00635A0B" w:rsidRDefault="00635A0B" w:rsidP="00583A70">
      <w:pPr>
        <w:ind w:firstLine="720"/>
        <w:jc w:val="both"/>
      </w:pPr>
    </w:p>
    <w:p w14:paraId="027E7FE3" w14:textId="0D0DD6FA" w:rsidR="00635A0B" w:rsidRDefault="00635A0B" w:rsidP="00583A70">
      <w:pPr>
        <w:ind w:firstLine="720"/>
        <w:jc w:val="both"/>
      </w:pPr>
    </w:p>
    <w:p w14:paraId="067EC92D" w14:textId="0F5B6DE4" w:rsidR="00635A0B" w:rsidRDefault="00635A0B" w:rsidP="00583A70">
      <w:pPr>
        <w:ind w:firstLine="720"/>
        <w:jc w:val="both"/>
      </w:pPr>
    </w:p>
    <w:p w14:paraId="7CB18851" w14:textId="65E0AF40" w:rsidR="00635A0B" w:rsidRDefault="00635A0B" w:rsidP="00583A70">
      <w:pPr>
        <w:ind w:firstLine="720"/>
        <w:jc w:val="both"/>
      </w:pPr>
    </w:p>
    <w:p w14:paraId="1CDA6CF8" w14:textId="5BC11DB0" w:rsidR="00635A0B" w:rsidRDefault="00635A0B" w:rsidP="00583A70">
      <w:pPr>
        <w:ind w:firstLine="720"/>
        <w:jc w:val="both"/>
      </w:pPr>
    </w:p>
    <w:p w14:paraId="60C46226" w14:textId="3A320E1C" w:rsidR="00635A0B" w:rsidRDefault="00635A0B" w:rsidP="00583A70">
      <w:pPr>
        <w:ind w:firstLine="720"/>
        <w:jc w:val="both"/>
      </w:pPr>
    </w:p>
    <w:p w14:paraId="446C21C4" w14:textId="6B59C796" w:rsidR="00583A70" w:rsidRDefault="00583A70" w:rsidP="00583A70">
      <w:pPr>
        <w:ind w:firstLine="720"/>
        <w:jc w:val="both"/>
      </w:pPr>
    </w:p>
    <w:p w14:paraId="03582B08" w14:textId="24572B09" w:rsidR="00583A70" w:rsidRDefault="00635A0B" w:rsidP="00583A70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564" behindDoc="0" locked="0" layoutInCell="1" allowOverlap="1" wp14:anchorId="17585251" wp14:editId="4BAD43A6">
                <wp:simplePos x="0" y="0"/>
                <wp:positionH relativeFrom="column">
                  <wp:posOffset>3190875</wp:posOffset>
                </wp:positionH>
                <wp:positionV relativeFrom="paragraph">
                  <wp:posOffset>6350</wp:posOffset>
                </wp:positionV>
                <wp:extent cx="3200400" cy="1695450"/>
                <wp:effectExtent l="0" t="0" r="19050" b="19050"/>
                <wp:wrapNone/>
                <wp:docPr id="87076215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57223FE" w14:textId="77777777" w:rsidR="00635A0B" w:rsidRPr="00D67BD7" w:rsidRDefault="00635A0B" w:rsidP="00635A0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5251" id="_x0000_s1046" type="#_x0000_t202" style="position:absolute;left:0;text-align:left;margin-left:251.25pt;margin-top:.5pt;width:252pt;height:133.5pt;z-index:252097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" fillcolor="white [3201]" strokecolor="#08b3c3 [3204]" strokeweight=".5pt">
                <v:textbox>
                  <w:txbxContent>
                    <w:p w14:paraId="657223FE" w14:textId="77777777" w:rsidR="00635A0B" w:rsidRPr="00D67BD7" w:rsidRDefault="00635A0B" w:rsidP="00635A0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635A0B">
        <w:rPr>
          <w:noProof/>
        </w:rPr>
        <w:drawing>
          <wp:anchor distT="0" distB="0" distL="114300" distR="114300" simplePos="0" relativeHeight="252095516" behindDoc="0" locked="0" layoutInCell="1" allowOverlap="1" wp14:anchorId="4DD6FE3D" wp14:editId="6FE46E5E">
            <wp:simplePos x="0" y="0"/>
            <wp:positionH relativeFrom="margin">
              <wp:posOffset>-19050</wp:posOffset>
            </wp:positionH>
            <wp:positionV relativeFrom="paragraph">
              <wp:posOffset>25400</wp:posOffset>
            </wp:positionV>
            <wp:extent cx="3076575" cy="1696104"/>
            <wp:effectExtent l="19050" t="19050" r="9525" b="18415"/>
            <wp:wrapNone/>
            <wp:docPr id="39316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67975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6961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788AD" w14:textId="77777777" w:rsidR="00583A70" w:rsidRDefault="00583A70" w:rsidP="00583A70">
      <w:pPr>
        <w:ind w:firstLine="720"/>
        <w:jc w:val="both"/>
      </w:pPr>
    </w:p>
    <w:p w14:paraId="4CC34C95" w14:textId="2E9EFCDB" w:rsidR="00583A70" w:rsidRDefault="00583A70" w:rsidP="00583A70">
      <w:pPr>
        <w:ind w:firstLine="720"/>
        <w:jc w:val="both"/>
      </w:pPr>
      <w:r>
        <w:br w:type="page"/>
      </w:r>
    </w:p>
    <w:p w14:paraId="10B541AE" w14:textId="6A6F8D1A" w:rsidR="00635A0B" w:rsidRDefault="00635A0B" w:rsidP="00583A70">
      <w:pPr>
        <w:ind w:firstLine="720"/>
        <w:jc w:val="both"/>
      </w:pPr>
      <w:r w:rsidRPr="00635A0B">
        <w:rPr>
          <w:noProof/>
        </w:rPr>
        <w:lastRenderedPageBreak/>
        <w:drawing>
          <wp:anchor distT="0" distB="0" distL="114300" distR="114300" simplePos="0" relativeHeight="252100636" behindDoc="0" locked="0" layoutInCell="1" allowOverlap="1" wp14:anchorId="796228C9" wp14:editId="553BBD9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94325" cy="1685925"/>
            <wp:effectExtent l="0" t="0" r="0" b="0"/>
            <wp:wrapNone/>
            <wp:docPr id="190249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90112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612" behindDoc="0" locked="0" layoutInCell="1" allowOverlap="1" wp14:anchorId="4C096765" wp14:editId="364556EE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3200400" cy="1695450"/>
                <wp:effectExtent l="0" t="0" r="19050" b="19050"/>
                <wp:wrapNone/>
                <wp:docPr id="57984813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E6AB477" w14:textId="77777777" w:rsidR="00635A0B" w:rsidRPr="00D67BD7" w:rsidRDefault="00635A0B" w:rsidP="00635A0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96765" id="_x0000_s1047" type="#_x0000_t202" style="position:absolute;left:0;text-align:left;margin-left:252pt;margin-top:0;width:252pt;height:133.5pt;z-index:2520996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aYNgIAAIk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" fillcolor="white [3201]" strokecolor="#08b3c3 [3204]" strokeweight=".5pt">
                <v:textbox>
                  <w:txbxContent>
                    <w:p w14:paraId="0E6AB477" w14:textId="77777777" w:rsidR="00635A0B" w:rsidRPr="00D67BD7" w:rsidRDefault="00635A0B" w:rsidP="00635A0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1ED1A01" w14:textId="008FA2D2" w:rsidR="00635A0B" w:rsidRDefault="00635A0B" w:rsidP="00583A70">
      <w:pPr>
        <w:ind w:firstLine="720"/>
        <w:jc w:val="both"/>
      </w:pPr>
    </w:p>
    <w:p w14:paraId="7D8FC393" w14:textId="3F97D2B0" w:rsidR="00635A0B" w:rsidRDefault="00635A0B" w:rsidP="00583A70">
      <w:pPr>
        <w:ind w:firstLine="720"/>
        <w:jc w:val="both"/>
      </w:pPr>
    </w:p>
    <w:p w14:paraId="5F099A20" w14:textId="5ADEE9A2" w:rsidR="00635A0B" w:rsidRDefault="00635A0B" w:rsidP="00583A70">
      <w:pPr>
        <w:ind w:firstLine="720"/>
        <w:jc w:val="both"/>
      </w:pPr>
    </w:p>
    <w:p w14:paraId="03AEA9F3" w14:textId="61970992" w:rsidR="00635A0B" w:rsidRDefault="00635A0B" w:rsidP="00583A70">
      <w:pPr>
        <w:ind w:firstLine="720"/>
        <w:jc w:val="both"/>
      </w:pPr>
    </w:p>
    <w:p w14:paraId="337F0010" w14:textId="7F388B06" w:rsidR="00635A0B" w:rsidRDefault="00635A0B" w:rsidP="00583A70">
      <w:pPr>
        <w:ind w:firstLine="720"/>
        <w:jc w:val="both"/>
      </w:pPr>
    </w:p>
    <w:p w14:paraId="63F78464" w14:textId="4A3594F1" w:rsidR="00635A0B" w:rsidRDefault="00635A0B" w:rsidP="00583A70">
      <w:pPr>
        <w:ind w:firstLine="720"/>
        <w:jc w:val="both"/>
      </w:pPr>
    </w:p>
    <w:p w14:paraId="643CBAD5" w14:textId="41F23335" w:rsidR="00635A0B" w:rsidRDefault="00635A0B" w:rsidP="00583A70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708" behindDoc="0" locked="0" layoutInCell="1" allowOverlap="1" wp14:anchorId="2E31A327" wp14:editId="29E7C788">
                <wp:simplePos x="0" y="0"/>
                <wp:positionH relativeFrom="column">
                  <wp:posOffset>3162300</wp:posOffset>
                </wp:positionH>
                <wp:positionV relativeFrom="paragraph">
                  <wp:posOffset>7620</wp:posOffset>
                </wp:positionV>
                <wp:extent cx="3200400" cy="1695450"/>
                <wp:effectExtent l="0" t="0" r="19050" b="19050"/>
                <wp:wrapNone/>
                <wp:docPr id="20555770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EAF2CF0" w14:textId="77777777" w:rsidR="00635A0B" w:rsidRPr="00D67BD7" w:rsidRDefault="00635A0B" w:rsidP="00635A0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1A327" id="_x0000_s1048" type="#_x0000_t202" style="position:absolute;left:0;text-align:left;margin-left:249pt;margin-top:.6pt;width:252pt;height:133.5pt;z-index:2521037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2c8NwIAAIk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" fillcolor="white [3201]" strokecolor="#08b3c3 [3204]" strokeweight=".5pt">
                <v:textbox>
                  <w:txbxContent>
                    <w:p w14:paraId="5EAF2CF0" w14:textId="77777777" w:rsidR="00635A0B" w:rsidRPr="00D67BD7" w:rsidRDefault="00635A0B" w:rsidP="00635A0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635A0B">
        <w:rPr>
          <w:noProof/>
        </w:rPr>
        <w:drawing>
          <wp:anchor distT="0" distB="0" distL="114300" distR="114300" simplePos="0" relativeHeight="252101660" behindDoc="0" locked="0" layoutInCell="1" allowOverlap="1" wp14:anchorId="41F184D1" wp14:editId="259EB96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971800" cy="1693545"/>
            <wp:effectExtent l="0" t="0" r="0" b="1905"/>
            <wp:wrapNone/>
            <wp:docPr id="189261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16776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4ACC" w14:textId="77777777" w:rsidR="00635A0B" w:rsidRDefault="00635A0B" w:rsidP="00583A70">
      <w:pPr>
        <w:ind w:firstLine="720"/>
        <w:jc w:val="both"/>
      </w:pPr>
    </w:p>
    <w:p w14:paraId="2FEBD36A" w14:textId="57F275BB" w:rsidR="00635A0B" w:rsidRDefault="00635A0B" w:rsidP="00583A70">
      <w:pPr>
        <w:ind w:firstLine="720"/>
        <w:jc w:val="both"/>
      </w:pPr>
    </w:p>
    <w:p w14:paraId="5FA74769" w14:textId="77777777" w:rsidR="00635A0B" w:rsidRDefault="00635A0B" w:rsidP="00583A70">
      <w:pPr>
        <w:ind w:firstLine="720"/>
        <w:jc w:val="both"/>
      </w:pPr>
    </w:p>
    <w:p w14:paraId="45495729" w14:textId="011BFD53" w:rsidR="00635A0B" w:rsidRDefault="00635A0B" w:rsidP="00583A70">
      <w:pPr>
        <w:ind w:firstLine="720"/>
        <w:jc w:val="both"/>
      </w:pPr>
    </w:p>
    <w:p w14:paraId="35464D7B" w14:textId="4D87B13D" w:rsidR="00635A0B" w:rsidRDefault="00635A0B" w:rsidP="00583A70">
      <w:pPr>
        <w:ind w:firstLine="720"/>
        <w:jc w:val="both"/>
      </w:pPr>
    </w:p>
    <w:p w14:paraId="4847E2B4" w14:textId="741D9192" w:rsidR="00635A0B" w:rsidRDefault="00635A0B" w:rsidP="00583A70">
      <w:pPr>
        <w:ind w:firstLine="720"/>
        <w:jc w:val="both"/>
      </w:pPr>
    </w:p>
    <w:p w14:paraId="54C1C43B" w14:textId="7681B7CE" w:rsidR="00635A0B" w:rsidRDefault="00635A0B" w:rsidP="00583A70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780" behindDoc="0" locked="0" layoutInCell="1" allowOverlap="1" wp14:anchorId="44EB898B" wp14:editId="1488AE3D">
                <wp:simplePos x="0" y="0"/>
                <wp:positionH relativeFrom="column">
                  <wp:posOffset>3143250</wp:posOffset>
                </wp:positionH>
                <wp:positionV relativeFrom="paragraph">
                  <wp:posOffset>6350</wp:posOffset>
                </wp:positionV>
                <wp:extent cx="3200400" cy="1695450"/>
                <wp:effectExtent l="0" t="0" r="19050" b="19050"/>
                <wp:wrapNone/>
                <wp:docPr id="93000278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5EAA2AA" w14:textId="77777777" w:rsidR="00635A0B" w:rsidRPr="00D67BD7" w:rsidRDefault="00635A0B" w:rsidP="00635A0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898B" id="_x0000_s1049" type="#_x0000_t202" style="position:absolute;left:0;text-align:left;margin-left:247.5pt;margin-top:.5pt;width:252pt;height:133.5pt;z-index:2521067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" fillcolor="white [3201]" strokecolor="#08b3c3 [3204]" strokeweight=".5pt">
                <v:textbox>
                  <w:txbxContent>
                    <w:p w14:paraId="75EAA2AA" w14:textId="77777777" w:rsidR="00635A0B" w:rsidRPr="00D67BD7" w:rsidRDefault="00635A0B" w:rsidP="00635A0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635A0B">
        <w:rPr>
          <w:noProof/>
        </w:rPr>
        <w:drawing>
          <wp:anchor distT="0" distB="0" distL="114300" distR="114300" simplePos="0" relativeHeight="252104732" behindDoc="0" locked="0" layoutInCell="1" allowOverlap="1" wp14:anchorId="2B77DBD6" wp14:editId="43761F62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962275" cy="1663613"/>
            <wp:effectExtent l="19050" t="19050" r="9525" b="13335"/>
            <wp:wrapNone/>
            <wp:docPr id="78317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7406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6636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55498" w14:textId="77777777" w:rsidR="00635A0B" w:rsidRDefault="00635A0B" w:rsidP="00583A70">
      <w:pPr>
        <w:ind w:firstLine="720"/>
        <w:jc w:val="both"/>
      </w:pPr>
    </w:p>
    <w:p w14:paraId="025F4805" w14:textId="25BA48A5" w:rsidR="00635A0B" w:rsidRDefault="00635A0B" w:rsidP="00583A70">
      <w:pPr>
        <w:ind w:firstLine="720"/>
        <w:jc w:val="both"/>
      </w:pPr>
    </w:p>
    <w:p w14:paraId="59A71DA2" w14:textId="77777777" w:rsidR="00635A0B" w:rsidRDefault="00635A0B" w:rsidP="00583A70">
      <w:pPr>
        <w:ind w:firstLine="720"/>
        <w:jc w:val="both"/>
      </w:pPr>
    </w:p>
    <w:p w14:paraId="62D043C3" w14:textId="77777777" w:rsidR="00635A0B" w:rsidRDefault="00635A0B" w:rsidP="00583A70">
      <w:pPr>
        <w:ind w:firstLine="720"/>
        <w:jc w:val="both"/>
      </w:pPr>
    </w:p>
    <w:p w14:paraId="0E616F81" w14:textId="6975602E" w:rsidR="00635A0B" w:rsidRDefault="00635A0B">
      <w:pPr>
        <w:ind w:firstLine="720"/>
      </w:pPr>
      <w:r>
        <w:br w:type="page"/>
      </w:r>
    </w:p>
    <w:p w14:paraId="56F7B8C6" w14:textId="5D286AFF" w:rsidR="00635A0B" w:rsidRDefault="00635A0B" w:rsidP="00583A70">
      <w:pPr>
        <w:ind w:firstLine="720"/>
        <w:jc w:val="both"/>
      </w:pPr>
      <w:r w:rsidRPr="00635A0B">
        <w:rPr>
          <w:noProof/>
        </w:rPr>
        <w:lastRenderedPageBreak/>
        <w:drawing>
          <wp:anchor distT="0" distB="0" distL="114300" distR="114300" simplePos="0" relativeHeight="252109852" behindDoc="0" locked="0" layoutInCell="1" allowOverlap="1" wp14:anchorId="5000B2D9" wp14:editId="533215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23870" cy="1704975"/>
            <wp:effectExtent l="0" t="0" r="5080" b="9525"/>
            <wp:wrapThrough wrapText="bothSides">
              <wp:wrapPolygon edited="0">
                <wp:start x="0" y="0"/>
                <wp:lineTo x="0" y="21479"/>
                <wp:lineTo x="21500" y="21479"/>
                <wp:lineTo x="21500" y="0"/>
                <wp:lineTo x="0" y="0"/>
              </wp:wrapPolygon>
            </wp:wrapThrough>
            <wp:docPr id="811273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73519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28" behindDoc="0" locked="0" layoutInCell="1" allowOverlap="1" wp14:anchorId="061C1B52" wp14:editId="152EFBEE">
                <wp:simplePos x="0" y="0"/>
                <wp:positionH relativeFrom="column">
                  <wp:posOffset>3171825</wp:posOffset>
                </wp:positionH>
                <wp:positionV relativeFrom="paragraph">
                  <wp:posOffset>0</wp:posOffset>
                </wp:positionV>
                <wp:extent cx="3200400" cy="1695450"/>
                <wp:effectExtent l="0" t="0" r="19050" b="19050"/>
                <wp:wrapNone/>
                <wp:docPr id="88730069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76D35E2" w14:textId="77777777" w:rsidR="00635A0B" w:rsidRPr="00D67BD7" w:rsidRDefault="00635A0B" w:rsidP="00635A0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1B52" id="_x0000_s1050" type="#_x0000_t202" style="position:absolute;left:0;text-align:left;margin-left:249.75pt;margin-top:0;width:252pt;height:133.5pt;z-index:2521088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" fillcolor="white [3201]" strokecolor="#08b3c3 [3204]" strokeweight=".5pt">
                <v:textbox>
                  <w:txbxContent>
                    <w:p w14:paraId="276D35E2" w14:textId="77777777" w:rsidR="00635A0B" w:rsidRPr="00D67BD7" w:rsidRDefault="00635A0B" w:rsidP="00635A0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B8FC612" w14:textId="4A010BF8" w:rsidR="00635A0B" w:rsidRDefault="00635A0B" w:rsidP="00583A70">
      <w:pPr>
        <w:ind w:firstLine="720"/>
        <w:jc w:val="both"/>
      </w:pPr>
    </w:p>
    <w:p w14:paraId="7373F792" w14:textId="4C472A78" w:rsidR="00635A0B" w:rsidRDefault="00635A0B" w:rsidP="00583A70">
      <w:pPr>
        <w:ind w:firstLine="720"/>
        <w:jc w:val="both"/>
      </w:pPr>
    </w:p>
    <w:p w14:paraId="2C54191A" w14:textId="61155EBB" w:rsidR="00635A0B" w:rsidRDefault="00635A0B" w:rsidP="00583A70">
      <w:pPr>
        <w:ind w:firstLine="720"/>
        <w:jc w:val="both"/>
      </w:pPr>
    </w:p>
    <w:p w14:paraId="77267025" w14:textId="28492996" w:rsidR="00635A0B" w:rsidRDefault="00635A0B" w:rsidP="00583A70">
      <w:pPr>
        <w:ind w:firstLine="720"/>
        <w:jc w:val="both"/>
      </w:pPr>
    </w:p>
    <w:p w14:paraId="30E0496A" w14:textId="52748D9A" w:rsidR="00635A0B" w:rsidRDefault="00635A0B" w:rsidP="00583A70">
      <w:pPr>
        <w:ind w:firstLine="720"/>
        <w:jc w:val="both"/>
      </w:pPr>
    </w:p>
    <w:p w14:paraId="41CD255D" w14:textId="2538F806" w:rsidR="00635A0B" w:rsidRDefault="00635A0B" w:rsidP="00583A70">
      <w:pPr>
        <w:ind w:firstLine="720"/>
        <w:jc w:val="both"/>
      </w:pPr>
      <w:r w:rsidRPr="00635A0B">
        <w:rPr>
          <w:noProof/>
        </w:rPr>
        <w:drawing>
          <wp:anchor distT="0" distB="0" distL="114300" distR="114300" simplePos="0" relativeHeight="252112924" behindDoc="0" locked="0" layoutInCell="1" allowOverlap="1" wp14:anchorId="7F2234FC" wp14:editId="452262B8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3047601" cy="1724025"/>
            <wp:effectExtent l="19050" t="19050" r="19685" b="9525"/>
            <wp:wrapNone/>
            <wp:docPr id="1333955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55869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01" cy="1724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900" behindDoc="0" locked="0" layoutInCell="1" allowOverlap="1" wp14:anchorId="0A6E2A24" wp14:editId="6E2AE243">
                <wp:simplePos x="0" y="0"/>
                <wp:positionH relativeFrom="column">
                  <wp:posOffset>3200400</wp:posOffset>
                </wp:positionH>
                <wp:positionV relativeFrom="paragraph">
                  <wp:posOffset>86995</wp:posOffset>
                </wp:positionV>
                <wp:extent cx="3200400" cy="1695450"/>
                <wp:effectExtent l="0" t="0" r="19050" b="19050"/>
                <wp:wrapNone/>
                <wp:docPr id="108490343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57F254A" w14:textId="77777777" w:rsidR="00635A0B" w:rsidRPr="00D67BD7" w:rsidRDefault="00635A0B" w:rsidP="00635A0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2A24" id="_x0000_s1051" type="#_x0000_t202" style="position:absolute;left:0;text-align:left;margin-left:252pt;margin-top:6.85pt;width:252pt;height:133.5pt;z-index:2521119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p7NwIAAIk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" fillcolor="white [3201]" strokecolor="#08b3c3 [3204]" strokeweight=".5pt">
                <v:textbox>
                  <w:txbxContent>
                    <w:p w14:paraId="357F254A" w14:textId="77777777" w:rsidR="00635A0B" w:rsidRPr="00D67BD7" w:rsidRDefault="00635A0B" w:rsidP="00635A0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68EE402" w14:textId="30868BE2" w:rsidR="00635A0B" w:rsidRDefault="00635A0B" w:rsidP="00583A70">
      <w:pPr>
        <w:ind w:firstLine="720"/>
        <w:jc w:val="both"/>
      </w:pPr>
    </w:p>
    <w:p w14:paraId="3344476E" w14:textId="3EB8158D" w:rsidR="00635A0B" w:rsidRDefault="00635A0B" w:rsidP="00583A70">
      <w:pPr>
        <w:jc w:val="both"/>
      </w:pPr>
    </w:p>
    <w:p w14:paraId="6F7E40E7" w14:textId="77777777" w:rsidR="00635A0B" w:rsidRDefault="00635A0B" w:rsidP="00583A70">
      <w:pPr>
        <w:jc w:val="both"/>
      </w:pPr>
    </w:p>
    <w:p w14:paraId="0B96E3FF" w14:textId="7E015BEF" w:rsidR="00635A0B" w:rsidRDefault="00635A0B" w:rsidP="00583A70">
      <w:pPr>
        <w:jc w:val="both"/>
      </w:pPr>
    </w:p>
    <w:p w14:paraId="67304925" w14:textId="63DF5F57" w:rsidR="00635A0B" w:rsidRDefault="00635A0B" w:rsidP="00583A70">
      <w:pPr>
        <w:jc w:val="both"/>
      </w:pPr>
    </w:p>
    <w:p w14:paraId="51051620" w14:textId="0329D36F" w:rsidR="00635A0B" w:rsidRDefault="00635A0B" w:rsidP="00583A70">
      <w:pPr>
        <w:jc w:val="both"/>
      </w:pPr>
    </w:p>
    <w:p w14:paraId="57503D41" w14:textId="7383BA78" w:rsidR="00635A0B" w:rsidRDefault="00635A0B" w:rsidP="00583A7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996" behindDoc="0" locked="0" layoutInCell="1" allowOverlap="1" wp14:anchorId="2607152D" wp14:editId="568D97DF">
                <wp:simplePos x="0" y="0"/>
                <wp:positionH relativeFrom="column">
                  <wp:posOffset>3238500</wp:posOffset>
                </wp:positionH>
                <wp:positionV relativeFrom="paragraph">
                  <wp:posOffset>8890</wp:posOffset>
                </wp:positionV>
                <wp:extent cx="3200400" cy="1695450"/>
                <wp:effectExtent l="0" t="0" r="19050" b="19050"/>
                <wp:wrapNone/>
                <wp:docPr id="52019105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6783E98" w14:textId="77777777" w:rsidR="00635A0B" w:rsidRPr="00D67BD7" w:rsidRDefault="00635A0B" w:rsidP="00635A0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7152D" id="_x0000_s1052" type="#_x0000_t202" style="position:absolute;left:0;text-align:left;margin-left:255pt;margin-top:.7pt;width:252pt;height:133.5pt;z-index:252115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rvfNwIAAIk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" fillcolor="white [3201]" strokecolor="#08b3c3 [3204]" strokeweight=".5pt">
                <v:textbox>
                  <w:txbxContent>
                    <w:p w14:paraId="16783E98" w14:textId="77777777" w:rsidR="00635A0B" w:rsidRPr="00D67BD7" w:rsidRDefault="00635A0B" w:rsidP="00635A0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635A0B">
        <w:rPr>
          <w:noProof/>
        </w:rPr>
        <w:drawing>
          <wp:anchor distT="0" distB="0" distL="114300" distR="114300" simplePos="0" relativeHeight="252113948" behindDoc="0" locked="0" layoutInCell="1" allowOverlap="1" wp14:anchorId="21102995" wp14:editId="10270CCA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2962275" cy="1658034"/>
            <wp:effectExtent l="19050" t="19050" r="9525" b="18415"/>
            <wp:wrapNone/>
            <wp:docPr id="1875168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68324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6580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DF5F1" w14:textId="77777777" w:rsidR="00635A0B" w:rsidRDefault="00635A0B" w:rsidP="00583A70">
      <w:pPr>
        <w:jc w:val="both"/>
      </w:pPr>
    </w:p>
    <w:p w14:paraId="7375FCB4" w14:textId="1DFC4F87" w:rsidR="00635A0B" w:rsidRDefault="00635A0B" w:rsidP="00583A70">
      <w:pPr>
        <w:jc w:val="both"/>
      </w:pPr>
    </w:p>
    <w:p w14:paraId="2B03AFEF" w14:textId="77777777" w:rsidR="00635A0B" w:rsidRDefault="00635A0B" w:rsidP="00583A70">
      <w:pPr>
        <w:jc w:val="both"/>
      </w:pPr>
    </w:p>
    <w:p w14:paraId="43279FF1" w14:textId="77777777" w:rsidR="00635A0B" w:rsidRDefault="00635A0B" w:rsidP="00583A70">
      <w:pPr>
        <w:jc w:val="both"/>
      </w:pPr>
    </w:p>
    <w:p w14:paraId="02708F04" w14:textId="1C07610C" w:rsidR="00D67BD7" w:rsidRDefault="00D67BD7" w:rsidP="00583A70">
      <w:pPr>
        <w:jc w:val="both"/>
      </w:pPr>
    </w:p>
    <w:p w14:paraId="48BE023D" w14:textId="77777777" w:rsidR="00583A70" w:rsidRDefault="00583A70" w:rsidP="00583A70">
      <w:pPr>
        <w:jc w:val="both"/>
      </w:pPr>
    </w:p>
    <w:p w14:paraId="06AE1C31" w14:textId="77777777" w:rsidR="00583A70" w:rsidRDefault="00583A70" w:rsidP="00583A70">
      <w:pPr>
        <w:jc w:val="both"/>
      </w:pPr>
    </w:p>
    <w:p w14:paraId="165C07BF" w14:textId="77777777" w:rsidR="00583A70" w:rsidRDefault="00583A70" w:rsidP="00583A70">
      <w:pPr>
        <w:jc w:val="both"/>
      </w:pPr>
    </w:p>
    <w:p w14:paraId="43404CF7" w14:textId="77777777" w:rsidR="00635A0B" w:rsidRDefault="00635A0B" w:rsidP="00583A70">
      <w:pPr>
        <w:jc w:val="both"/>
      </w:pPr>
    </w:p>
    <w:p w14:paraId="6DD097FE" w14:textId="6266C42C" w:rsidR="00635A0B" w:rsidRDefault="00635A0B" w:rsidP="00583A70">
      <w:pPr>
        <w:jc w:val="both"/>
      </w:pPr>
      <w:r w:rsidRPr="00635A0B">
        <w:rPr>
          <w:noProof/>
        </w:rPr>
        <w:lastRenderedPageBreak/>
        <w:drawing>
          <wp:anchor distT="0" distB="0" distL="114300" distR="114300" simplePos="0" relativeHeight="252117020" behindDoc="0" locked="0" layoutInCell="1" allowOverlap="1" wp14:anchorId="1B80B184" wp14:editId="75AD5AA6">
            <wp:simplePos x="0" y="0"/>
            <wp:positionH relativeFrom="margin">
              <wp:align>center</wp:align>
            </wp:positionH>
            <wp:positionV relativeFrom="paragraph">
              <wp:posOffset>19209</wp:posOffset>
            </wp:positionV>
            <wp:extent cx="4706901" cy="2657475"/>
            <wp:effectExtent l="19050" t="19050" r="17780" b="9525"/>
            <wp:wrapNone/>
            <wp:docPr id="1509082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8231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01" cy="2657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5664F" w14:textId="77777777" w:rsidR="00635A0B" w:rsidRDefault="00635A0B" w:rsidP="00583A70">
      <w:pPr>
        <w:jc w:val="both"/>
      </w:pPr>
    </w:p>
    <w:p w14:paraId="2FF4C00B" w14:textId="77777777" w:rsidR="00635A0B" w:rsidRDefault="00635A0B" w:rsidP="00583A70">
      <w:pPr>
        <w:jc w:val="both"/>
      </w:pPr>
    </w:p>
    <w:p w14:paraId="30245BAE" w14:textId="77777777" w:rsidR="00635A0B" w:rsidRDefault="00635A0B" w:rsidP="00583A70">
      <w:pPr>
        <w:jc w:val="both"/>
      </w:pPr>
    </w:p>
    <w:p w14:paraId="4885AB9C" w14:textId="77777777" w:rsidR="00635A0B" w:rsidRDefault="00635A0B" w:rsidP="00583A70">
      <w:pPr>
        <w:jc w:val="both"/>
      </w:pPr>
    </w:p>
    <w:p w14:paraId="0D2EC73B" w14:textId="77777777" w:rsidR="00635A0B" w:rsidRDefault="00635A0B" w:rsidP="00583A70">
      <w:pPr>
        <w:jc w:val="both"/>
      </w:pPr>
    </w:p>
    <w:p w14:paraId="00E1D4C9" w14:textId="70B448DD" w:rsidR="00635A0B" w:rsidRDefault="00635A0B" w:rsidP="00583A70">
      <w:pPr>
        <w:jc w:val="both"/>
      </w:pPr>
    </w:p>
    <w:p w14:paraId="6B181E88" w14:textId="2F9344F5" w:rsidR="00635A0B" w:rsidRDefault="00635A0B" w:rsidP="00583A7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9068" behindDoc="0" locked="0" layoutInCell="1" allowOverlap="1" wp14:anchorId="73C396B5" wp14:editId="3FC9449E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5769610" cy="1219200"/>
                <wp:effectExtent l="0" t="0" r="21590" b="19050"/>
                <wp:wrapNone/>
                <wp:docPr id="184463854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53B412A" w14:textId="77777777" w:rsidR="00635A0B" w:rsidRPr="00D67BD7" w:rsidRDefault="00635A0B" w:rsidP="00635A0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96B5" id="_x0000_s1053" type="#_x0000_t202" style="position:absolute;left:0;text-align:left;margin-left:403.1pt;margin-top:20.1pt;width:454.3pt;height:96pt;z-index:2521190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" fillcolor="white [3201]" strokecolor="#08b3c3 [3204]" strokeweight=".5pt">
                <v:textbox>
                  <w:txbxContent>
                    <w:p w14:paraId="553B412A" w14:textId="77777777" w:rsidR="00635A0B" w:rsidRPr="00D67BD7" w:rsidRDefault="00635A0B" w:rsidP="00635A0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0805B2" w14:textId="1DD92CAA" w:rsidR="00635A0B" w:rsidRDefault="00635A0B" w:rsidP="00583A70">
      <w:pPr>
        <w:jc w:val="both"/>
      </w:pPr>
    </w:p>
    <w:p w14:paraId="339EDE90" w14:textId="34CB7570" w:rsidR="00635A0B" w:rsidRDefault="00635A0B" w:rsidP="00583A70">
      <w:pPr>
        <w:jc w:val="both"/>
      </w:pPr>
    </w:p>
    <w:p w14:paraId="03C4EDCA" w14:textId="0551C88C" w:rsidR="00635A0B" w:rsidRDefault="00635A0B" w:rsidP="00583A70">
      <w:pPr>
        <w:jc w:val="both"/>
      </w:pPr>
    </w:p>
    <w:p w14:paraId="03739627" w14:textId="75588886" w:rsidR="00635A0B" w:rsidRDefault="00635A0B" w:rsidP="00583A70">
      <w:pPr>
        <w:jc w:val="both"/>
      </w:pPr>
    </w:p>
    <w:p w14:paraId="2828036C" w14:textId="0CB4E60B" w:rsidR="00635A0B" w:rsidRDefault="00635A0B" w:rsidP="00583A7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116" behindDoc="0" locked="0" layoutInCell="1" allowOverlap="1" wp14:anchorId="2ACD0D95" wp14:editId="313F8BB1">
                <wp:simplePos x="0" y="0"/>
                <wp:positionH relativeFrom="column">
                  <wp:posOffset>3238500</wp:posOffset>
                </wp:positionH>
                <wp:positionV relativeFrom="paragraph">
                  <wp:posOffset>12065</wp:posOffset>
                </wp:positionV>
                <wp:extent cx="3200400" cy="1695450"/>
                <wp:effectExtent l="0" t="0" r="19050" b="19050"/>
                <wp:wrapNone/>
                <wp:docPr id="1862393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024BF29" w14:textId="77777777" w:rsidR="00635A0B" w:rsidRPr="00D67BD7" w:rsidRDefault="00635A0B" w:rsidP="00635A0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0D95" id="_x0000_s1054" type="#_x0000_t202" style="position:absolute;left:0;text-align:left;margin-left:255pt;margin-top:.95pt;width:252pt;height:133.5pt;z-index:252121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FRNwIAAIk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" fillcolor="white [3201]" strokecolor="#08b3c3 [3204]" strokeweight=".5pt">
                <v:textbox>
                  <w:txbxContent>
                    <w:p w14:paraId="1024BF29" w14:textId="77777777" w:rsidR="00635A0B" w:rsidRPr="00D67BD7" w:rsidRDefault="00635A0B" w:rsidP="00635A0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635A0B">
        <w:rPr>
          <w:noProof/>
        </w:rPr>
        <w:drawing>
          <wp:inline distT="0" distB="0" distL="0" distR="0" wp14:anchorId="23A080D9" wp14:editId="21152D4C">
            <wp:extent cx="3056427" cy="1704975"/>
            <wp:effectExtent l="0" t="0" r="0" b="0"/>
            <wp:docPr id="1812065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653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3342" cy="170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4882" w14:textId="607A69EC" w:rsidR="00635A0B" w:rsidRDefault="00635A0B" w:rsidP="00583A70">
      <w:pPr>
        <w:jc w:val="both"/>
      </w:pPr>
      <w:r w:rsidRPr="00635A0B">
        <w:rPr>
          <w:noProof/>
        </w:rPr>
        <w:drawing>
          <wp:anchor distT="0" distB="0" distL="114300" distR="114300" simplePos="0" relativeHeight="252124188" behindDoc="0" locked="0" layoutInCell="1" allowOverlap="1" wp14:anchorId="58DD757D" wp14:editId="4EEA5E0E">
            <wp:simplePos x="0" y="0"/>
            <wp:positionH relativeFrom="column">
              <wp:posOffset>-19050</wp:posOffset>
            </wp:positionH>
            <wp:positionV relativeFrom="paragraph">
              <wp:posOffset>377190</wp:posOffset>
            </wp:positionV>
            <wp:extent cx="3075305" cy="1722755"/>
            <wp:effectExtent l="0" t="0" r="0" b="0"/>
            <wp:wrapNone/>
            <wp:docPr id="72851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13126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6637D" w14:textId="20186130" w:rsidR="00583A70" w:rsidRDefault="00635A0B" w:rsidP="00583A7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64" behindDoc="0" locked="0" layoutInCell="1" allowOverlap="1" wp14:anchorId="3B558965" wp14:editId="74443382">
                <wp:simplePos x="0" y="0"/>
                <wp:positionH relativeFrom="column">
                  <wp:posOffset>3238500</wp:posOffset>
                </wp:positionH>
                <wp:positionV relativeFrom="paragraph">
                  <wp:posOffset>50165</wp:posOffset>
                </wp:positionV>
                <wp:extent cx="3200400" cy="1695450"/>
                <wp:effectExtent l="0" t="0" r="19050" b="19050"/>
                <wp:wrapNone/>
                <wp:docPr id="183709809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4776F1C" w14:textId="77777777" w:rsidR="00635A0B" w:rsidRPr="00D67BD7" w:rsidRDefault="00635A0B" w:rsidP="00635A0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8965" id="_x0000_s1055" type="#_x0000_t202" style="position:absolute;left:0;text-align:left;margin-left:255pt;margin-top:3.95pt;width:252pt;height:133.5pt;z-index:252123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" fillcolor="white [3201]" strokecolor="#08b3c3 [3204]" strokeweight=".5pt">
                <v:textbox>
                  <w:txbxContent>
                    <w:p w14:paraId="44776F1C" w14:textId="77777777" w:rsidR="00635A0B" w:rsidRPr="00D67BD7" w:rsidRDefault="00635A0B" w:rsidP="00635A0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A4E3A94" w14:textId="53F5C098" w:rsidR="00583A70" w:rsidRDefault="00583A70" w:rsidP="00583A70">
      <w:pPr>
        <w:jc w:val="both"/>
      </w:pPr>
    </w:p>
    <w:p w14:paraId="54AFC8D0" w14:textId="00C4DE31" w:rsidR="00583A70" w:rsidRDefault="00583A70" w:rsidP="00583A70">
      <w:pPr>
        <w:jc w:val="both"/>
      </w:pPr>
    </w:p>
    <w:p w14:paraId="7FF1552C" w14:textId="39BB42B0" w:rsidR="00583A70" w:rsidRDefault="00583A70" w:rsidP="00583A70">
      <w:pPr>
        <w:jc w:val="both"/>
      </w:pPr>
    </w:p>
    <w:p w14:paraId="6474FE64" w14:textId="18855530" w:rsidR="00583A70" w:rsidRDefault="00583A70" w:rsidP="00583A70">
      <w:pPr>
        <w:jc w:val="both"/>
      </w:pPr>
    </w:p>
    <w:p w14:paraId="316E913F" w14:textId="7927B167" w:rsidR="00635A0B" w:rsidRDefault="00635A0B" w:rsidP="00635A0B">
      <w:pPr>
        <w:jc w:val="both"/>
      </w:pPr>
      <w:r w:rsidRPr="00635A0B">
        <w:rPr>
          <w:noProof/>
        </w:rPr>
        <w:lastRenderedPageBreak/>
        <w:drawing>
          <wp:anchor distT="0" distB="0" distL="114300" distR="114300" simplePos="0" relativeHeight="252129308" behindDoc="0" locked="0" layoutInCell="1" allowOverlap="1" wp14:anchorId="4F91FF17" wp14:editId="7CA1313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019425" cy="1694815"/>
            <wp:effectExtent l="0" t="0" r="9525" b="635"/>
            <wp:wrapSquare wrapText="bothSides"/>
            <wp:docPr id="215939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39226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36" behindDoc="0" locked="0" layoutInCell="1" allowOverlap="1" wp14:anchorId="102DF732" wp14:editId="4E70F7BB">
                <wp:simplePos x="0" y="0"/>
                <wp:positionH relativeFrom="column">
                  <wp:posOffset>3238500</wp:posOffset>
                </wp:positionH>
                <wp:positionV relativeFrom="paragraph">
                  <wp:posOffset>12065</wp:posOffset>
                </wp:positionV>
                <wp:extent cx="3200400" cy="1695450"/>
                <wp:effectExtent l="0" t="0" r="19050" b="19050"/>
                <wp:wrapNone/>
                <wp:docPr id="20028938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42D8644" w14:textId="77777777" w:rsidR="00635A0B" w:rsidRPr="00D67BD7" w:rsidRDefault="00635A0B" w:rsidP="00635A0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F732" id="_x0000_s1056" type="#_x0000_t202" style="position:absolute;left:0;text-align:left;margin-left:255pt;margin-top:.95pt;width:252pt;height:133.5pt;z-index:252126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" fillcolor="white [3201]" strokecolor="#08b3c3 [3204]" strokeweight=".5pt">
                <v:textbox>
                  <w:txbxContent>
                    <w:p w14:paraId="642D8644" w14:textId="77777777" w:rsidR="00635A0B" w:rsidRPr="00D67BD7" w:rsidRDefault="00635A0B" w:rsidP="00635A0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F3D87FD" w14:textId="77777777" w:rsidR="00635A0B" w:rsidRDefault="00635A0B" w:rsidP="00635A0B">
      <w:pPr>
        <w:jc w:val="both"/>
      </w:pPr>
    </w:p>
    <w:p w14:paraId="3F0B5583" w14:textId="77777777" w:rsidR="00635A0B" w:rsidRDefault="00635A0B" w:rsidP="00635A0B">
      <w:pPr>
        <w:jc w:val="both"/>
      </w:pPr>
    </w:p>
    <w:p w14:paraId="127C267F" w14:textId="77777777" w:rsidR="00635A0B" w:rsidRDefault="00635A0B" w:rsidP="00635A0B">
      <w:pPr>
        <w:jc w:val="both"/>
      </w:pPr>
    </w:p>
    <w:p w14:paraId="317957C2" w14:textId="77777777" w:rsidR="00635A0B" w:rsidRDefault="00635A0B" w:rsidP="00635A0B">
      <w:pPr>
        <w:jc w:val="both"/>
      </w:pPr>
    </w:p>
    <w:p w14:paraId="0920FCFF" w14:textId="77777777" w:rsidR="00635A0B" w:rsidRDefault="00635A0B" w:rsidP="00635A0B">
      <w:pPr>
        <w:jc w:val="both"/>
      </w:pPr>
    </w:p>
    <w:p w14:paraId="79C6FB18" w14:textId="1A384E29" w:rsidR="00635A0B" w:rsidRDefault="00ED3729" w:rsidP="00635A0B">
      <w:pPr>
        <w:jc w:val="both"/>
      </w:pPr>
      <w:r w:rsidRPr="00635A0B">
        <w:rPr>
          <w:noProof/>
        </w:rPr>
        <w:drawing>
          <wp:anchor distT="0" distB="0" distL="114300" distR="114300" simplePos="0" relativeHeight="252130332" behindDoc="1" locked="0" layoutInCell="1" allowOverlap="1" wp14:anchorId="514A5E90" wp14:editId="0A5BB315">
            <wp:simplePos x="0" y="0"/>
            <wp:positionH relativeFrom="margin">
              <wp:posOffset>0</wp:posOffset>
            </wp:positionH>
            <wp:positionV relativeFrom="paragraph">
              <wp:posOffset>172720</wp:posOffset>
            </wp:positionV>
            <wp:extent cx="3057033" cy="1704975"/>
            <wp:effectExtent l="0" t="0" r="0" b="0"/>
            <wp:wrapNone/>
            <wp:docPr id="2104190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90968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03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A0B">
        <w:rPr>
          <w:noProof/>
        </w:rPr>
        <mc:AlternateContent>
          <mc:Choice Requires="wps">
            <w:drawing>
              <wp:anchor distT="0" distB="0" distL="114300" distR="114300" simplePos="0" relativeHeight="252127260" behindDoc="0" locked="0" layoutInCell="1" allowOverlap="1" wp14:anchorId="404626FC" wp14:editId="3A1A9C13">
                <wp:simplePos x="0" y="0"/>
                <wp:positionH relativeFrom="column">
                  <wp:posOffset>3238500</wp:posOffset>
                </wp:positionH>
                <wp:positionV relativeFrom="paragraph">
                  <wp:posOffset>196215</wp:posOffset>
                </wp:positionV>
                <wp:extent cx="3200400" cy="1695450"/>
                <wp:effectExtent l="0" t="0" r="19050" b="19050"/>
                <wp:wrapNone/>
                <wp:docPr id="117049707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0402947" w14:textId="77777777" w:rsidR="00635A0B" w:rsidRPr="00D67BD7" w:rsidRDefault="00635A0B" w:rsidP="00635A0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26FC" id="_x0000_s1057" type="#_x0000_t202" style="position:absolute;left:0;text-align:left;margin-left:255pt;margin-top:15.45pt;width:252pt;height:133.5pt;z-index:252127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" fillcolor="white [3201]" strokecolor="#08b3c3 [3204]" strokeweight=".5pt">
                <v:textbox>
                  <w:txbxContent>
                    <w:p w14:paraId="20402947" w14:textId="77777777" w:rsidR="00635A0B" w:rsidRPr="00D67BD7" w:rsidRDefault="00635A0B" w:rsidP="00635A0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19BC66C" w14:textId="5A2A7D38" w:rsidR="00635A0B" w:rsidRDefault="00635A0B" w:rsidP="00635A0B">
      <w:pPr>
        <w:jc w:val="both"/>
      </w:pPr>
    </w:p>
    <w:p w14:paraId="3017FD12" w14:textId="231CF7E6" w:rsidR="00635A0B" w:rsidRDefault="00635A0B" w:rsidP="00635A0B">
      <w:pPr>
        <w:jc w:val="both"/>
      </w:pPr>
    </w:p>
    <w:p w14:paraId="23545B3B" w14:textId="359310A8" w:rsidR="00635A0B" w:rsidRDefault="00635A0B" w:rsidP="00635A0B">
      <w:pPr>
        <w:jc w:val="both"/>
      </w:pPr>
    </w:p>
    <w:p w14:paraId="763CA90B" w14:textId="4B2B8FE0" w:rsidR="00635A0B" w:rsidRDefault="00635A0B" w:rsidP="00635A0B">
      <w:pPr>
        <w:jc w:val="both"/>
      </w:pPr>
    </w:p>
    <w:p w14:paraId="593579B2" w14:textId="6CFA75B6" w:rsidR="00583A70" w:rsidRDefault="00583A70" w:rsidP="00583A70">
      <w:pPr>
        <w:jc w:val="both"/>
      </w:pPr>
    </w:p>
    <w:p w14:paraId="22FB922D" w14:textId="5CB9EE5B" w:rsidR="00583A70" w:rsidRDefault="00ED3729" w:rsidP="00583A70">
      <w:pPr>
        <w:jc w:val="both"/>
      </w:pPr>
      <w:r w:rsidRPr="00ED3729">
        <w:rPr>
          <w:noProof/>
        </w:rPr>
        <w:drawing>
          <wp:anchor distT="0" distB="0" distL="114300" distR="114300" simplePos="0" relativeHeight="251568040" behindDoc="1" locked="0" layoutInCell="1" allowOverlap="1" wp14:anchorId="422730D1" wp14:editId="5A159E03">
            <wp:simplePos x="0" y="0"/>
            <wp:positionH relativeFrom="margin">
              <wp:align>left</wp:align>
            </wp:positionH>
            <wp:positionV relativeFrom="paragraph">
              <wp:posOffset>297815</wp:posOffset>
            </wp:positionV>
            <wp:extent cx="3029585" cy="1704975"/>
            <wp:effectExtent l="19050" t="19050" r="18415" b="28575"/>
            <wp:wrapNone/>
            <wp:docPr id="1775940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40263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704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A0B">
        <w:rPr>
          <w:noProof/>
        </w:rPr>
        <mc:AlternateContent>
          <mc:Choice Requires="wps">
            <w:drawing>
              <wp:anchor distT="0" distB="0" distL="114300" distR="114300" simplePos="0" relativeHeight="252132380" behindDoc="0" locked="0" layoutInCell="1" allowOverlap="1" wp14:anchorId="14D3CC6B" wp14:editId="04B2D6E0">
                <wp:simplePos x="0" y="0"/>
                <wp:positionH relativeFrom="page">
                  <wp:posOffset>4150360</wp:posOffset>
                </wp:positionH>
                <wp:positionV relativeFrom="paragraph">
                  <wp:posOffset>302260</wp:posOffset>
                </wp:positionV>
                <wp:extent cx="3200400" cy="1695450"/>
                <wp:effectExtent l="0" t="0" r="19050" b="19050"/>
                <wp:wrapNone/>
                <wp:docPr id="64239758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F5FF42A" w14:textId="77777777" w:rsidR="00635A0B" w:rsidRPr="00D67BD7" w:rsidRDefault="00635A0B" w:rsidP="00635A0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CC6B" id="_x0000_s1058" type="#_x0000_t202" style="position:absolute;left:0;text-align:left;margin-left:326.8pt;margin-top:23.8pt;width:252pt;height:133.5pt;z-index:252132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j8NgIAAIk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" fillcolor="white [3201]" strokecolor="#08b3c3 [3204]" strokeweight=".5pt">
                <v:textbox>
                  <w:txbxContent>
                    <w:p w14:paraId="1F5FF42A" w14:textId="77777777" w:rsidR="00635A0B" w:rsidRPr="00D67BD7" w:rsidRDefault="00635A0B" w:rsidP="00635A0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F4EC98" w14:textId="6D9DE07C" w:rsidR="00731B3E" w:rsidRPr="00731B3E" w:rsidRDefault="00731B3E" w:rsidP="00731B3E"/>
    <w:p w14:paraId="007C07A6" w14:textId="12820E6C" w:rsidR="00731B3E" w:rsidRPr="00731B3E" w:rsidRDefault="00731B3E" w:rsidP="00731B3E"/>
    <w:p w14:paraId="360A7D85" w14:textId="58C60557" w:rsidR="00731B3E" w:rsidRPr="00731B3E" w:rsidRDefault="00731B3E" w:rsidP="00731B3E"/>
    <w:p w14:paraId="44995D03" w14:textId="77777777" w:rsidR="00731B3E" w:rsidRDefault="00731B3E" w:rsidP="00731B3E"/>
    <w:p w14:paraId="23754351" w14:textId="77777777" w:rsidR="00583A70" w:rsidRDefault="00583A70" w:rsidP="00731B3E"/>
    <w:p w14:paraId="266D95A9" w14:textId="411770B8" w:rsidR="00583A70" w:rsidRDefault="00583A70" w:rsidP="00731B3E"/>
    <w:p w14:paraId="5B74819B" w14:textId="77777777" w:rsidR="00583A70" w:rsidRDefault="00583A70" w:rsidP="00731B3E"/>
    <w:p w14:paraId="6282F47C" w14:textId="77777777" w:rsidR="00583A70" w:rsidRDefault="00583A70" w:rsidP="00731B3E"/>
    <w:p w14:paraId="34B7EB0F" w14:textId="77777777" w:rsidR="00583A70" w:rsidRDefault="00583A70" w:rsidP="00731B3E"/>
    <w:p w14:paraId="2C310316" w14:textId="77777777" w:rsidR="00583A70" w:rsidRDefault="00583A70" w:rsidP="00731B3E"/>
    <w:p w14:paraId="0BC38998" w14:textId="0281DB4E" w:rsidR="00ED3729" w:rsidRDefault="00ED3729" w:rsidP="00ED3729">
      <w:pPr>
        <w:jc w:val="both"/>
      </w:pPr>
      <w:r w:rsidRPr="00ED3729">
        <w:rPr>
          <w:noProof/>
        </w:rPr>
        <w:lastRenderedPageBreak/>
        <w:drawing>
          <wp:anchor distT="0" distB="0" distL="114300" distR="114300" simplePos="0" relativeHeight="251567015" behindDoc="1" locked="0" layoutInCell="1" allowOverlap="1" wp14:anchorId="28A288C1" wp14:editId="529931B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56890" cy="1722120"/>
            <wp:effectExtent l="0" t="0" r="0" b="0"/>
            <wp:wrapNone/>
            <wp:docPr id="910573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7372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52" behindDoc="0" locked="0" layoutInCell="1" allowOverlap="1" wp14:anchorId="1F83D6CA" wp14:editId="4AC7034C">
                <wp:simplePos x="0" y="0"/>
                <wp:positionH relativeFrom="column">
                  <wp:posOffset>3238500</wp:posOffset>
                </wp:positionH>
                <wp:positionV relativeFrom="paragraph">
                  <wp:posOffset>43815</wp:posOffset>
                </wp:positionV>
                <wp:extent cx="3200400" cy="1695450"/>
                <wp:effectExtent l="0" t="0" r="19050" b="19050"/>
                <wp:wrapNone/>
                <wp:docPr id="60579475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6CF497A" w14:textId="77777777" w:rsidR="00ED3729" w:rsidRPr="00D67BD7" w:rsidRDefault="00ED3729" w:rsidP="00ED372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D6CA" id="_x0000_s1059" type="#_x0000_t202" style="position:absolute;left:0;text-align:left;margin-left:255pt;margin-top:3.45pt;width:252pt;height:133.5pt;z-index:2521354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" fillcolor="white [3201]" strokecolor="#08b3c3 [3204]" strokeweight=".5pt">
                <v:textbox>
                  <w:txbxContent>
                    <w:p w14:paraId="46CF497A" w14:textId="77777777" w:rsidR="00ED3729" w:rsidRPr="00D67BD7" w:rsidRDefault="00ED3729" w:rsidP="00ED372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0395F9A" w14:textId="7F79407E" w:rsidR="00ED3729" w:rsidRDefault="00ED3729" w:rsidP="00ED3729">
      <w:pPr>
        <w:jc w:val="both"/>
      </w:pPr>
    </w:p>
    <w:p w14:paraId="67825665" w14:textId="0DC22470" w:rsidR="00ED3729" w:rsidRDefault="00ED3729" w:rsidP="00ED3729">
      <w:pPr>
        <w:jc w:val="both"/>
      </w:pPr>
    </w:p>
    <w:p w14:paraId="0E395A27" w14:textId="53E7A3C8" w:rsidR="00ED3729" w:rsidRDefault="00ED3729" w:rsidP="00ED3729">
      <w:pPr>
        <w:jc w:val="both"/>
      </w:pPr>
    </w:p>
    <w:p w14:paraId="49444E81" w14:textId="2798A65C" w:rsidR="00ED3729" w:rsidRDefault="00ED3729" w:rsidP="00ED3729">
      <w:pPr>
        <w:jc w:val="both"/>
      </w:pPr>
    </w:p>
    <w:p w14:paraId="5C847783" w14:textId="0718DEED" w:rsidR="00ED3729" w:rsidRDefault="00ED3729" w:rsidP="00ED3729">
      <w:pPr>
        <w:jc w:val="both"/>
      </w:pPr>
    </w:p>
    <w:p w14:paraId="60E9D5D2" w14:textId="3CB58203" w:rsidR="00ED3729" w:rsidRDefault="00ED3729" w:rsidP="00ED3729">
      <w:pPr>
        <w:jc w:val="both"/>
      </w:pPr>
      <w:r w:rsidRPr="00ED3729">
        <w:rPr>
          <w:noProof/>
        </w:rPr>
        <w:drawing>
          <wp:anchor distT="0" distB="0" distL="114300" distR="114300" simplePos="0" relativeHeight="251565990" behindDoc="1" locked="0" layoutInCell="1" allowOverlap="1" wp14:anchorId="6DDC3DDC" wp14:editId="66291F0D">
            <wp:simplePos x="0" y="0"/>
            <wp:positionH relativeFrom="margin">
              <wp:posOffset>19050</wp:posOffset>
            </wp:positionH>
            <wp:positionV relativeFrom="paragraph">
              <wp:posOffset>315595</wp:posOffset>
            </wp:positionV>
            <wp:extent cx="3009900" cy="1673352"/>
            <wp:effectExtent l="19050" t="19050" r="19050" b="22225"/>
            <wp:wrapNone/>
            <wp:docPr id="45085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56256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733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500" behindDoc="0" locked="0" layoutInCell="1" allowOverlap="1" wp14:anchorId="5C46D595" wp14:editId="1A496ECE">
                <wp:simplePos x="0" y="0"/>
                <wp:positionH relativeFrom="page">
                  <wp:posOffset>4150360</wp:posOffset>
                </wp:positionH>
                <wp:positionV relativeFrom="paragraph">
                  <wp:posOffset>302260</wp:posOffset>
                </wp:positionV>
                <wp:extent cx="3200400" cy="1695450"/>
                <wp:effectExtent l="0" t="0" r="19050" b="19050"/>
                <wp:wrapNone/>
                <wp:docPr id="5397346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B8F9307" w14:textId="77777777" w:rsidR="00ED3729" w:rsidRPr="00D67BD7" w:rsidRDefault="00ED3729" w:rsidP="00ED372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D595" id="_x0000_s1060" type="#_x0000_t202" style="position:absolute;left:0;text-align:left;margin-left:326.8pt;margin-top:23.8pt;width:252pt;height:133.5pt;z-index:2521375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" fillcolor="white [3201]" strokecolor="#08b3c3 [3204]" strokeweight=".5pt">
                <v:textbox>
                  <w:txbxContent>
                    <w:p w14:paraId="2B8F9307" w14:textId="77777777" w:rsidR="00ED3729" w:rsidRPr="00D67BD7" w:rsidRDefault="00ED3729" w:rsidP="00ED372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BCD573" w14:textId="2952F7B2" w:rsidR="00ED3729" w:rsidRPr="00731B3E" w:rsidRDefault="00ED3729" w:rsidP="00ED3729"/>
    <w:p w14:paraId="38554F6E" w14:textId="06E2F2F8" w:rsidR="00ED3729" w:rsidRPr="00731B3E" w:rsidRDefault="00ED3729" w:rsidP="00ED3729"/>
    <w:p w14:paraId="3BD500B5" w14:textId="77777777" w:rsidR="00ED3729" w:rsidRPr="00731B3E" w:rsidRDefault="00ED3729" w:rsidP="00ED3729"/>
    <w:p w14:paraId="7589001C" w14:textId="13D04023" w:rsidR="00ED3729" w:rsidRDefault="00ED3729" w:rsidP="00ED3729"/>
    <w:p w14:paraId="23D622A4" w14:textId="1671404F" w:rsidR="00ED3729" w:rsidRDefault="00ED3729" w:rsidP="00ED3729"/>
    <w:p w14:paraId="7254BEE7" w14:textId="755CAF79" w:rsidR="00583A70" w:rsidRPr="00ED3729" w:rsidRDefault="00583A70" w:rsidP="00ED3729">
      <w:pPr>
        <w:pStyle w:val="CommentText"/>
        <w:spacing w:line="259" w:lineRule="auto"/>
        <w:rPr>
          <w:szCs w:val="24"/>
        </w:rPr>
      </w:pPr>
    </w:p>
    <w:p w14:paraId="2475C171" w14:textId="2DACBEE0" w:rsidR="00583A70" w:rsidRDefault="00ED3729" w:rsidP="00731B3E">
      <w:r w:rsidRPr="00ED3729">
        <w:rPr>
          <w:noProof/>
        </w:rPr>
        <w:drawing>
          <wp:anchor distT="0" distB="0" distL="114300" distR="114300" simplePos="0" relativeHeight="252140572" behindDoc="1" locked="0" layoutInCell="1" allowOverlap="1" wp14:anchorId="3580EC45" wp14:editId="3BD49A1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028950" cy="1693903"/>
            <wp:effectExtent l="0" t="0" r="0" b="1905"/>
            <wp:wrapNone/>
            <wp:docPr id="1513935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35984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693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48" behindDoc="0" locked="0" layoutInCell="1" allowOverlap="1" wp14:anchorId="74775941" wp14:editId="6FDE7B65">
                <wp:simplePos x="0" y="0"/>
                <wp:positionH relativeFrom="page">
                  <wp:posOffset>4169410</wp:posOffset>
                </wp:positionH>
                <wp:positionV relativeFrom="paragraph">
                  <wp:posOffset>5080</wp:posOffset>
                </wp:positionV>
                <wp:extent cx="3200400" cy="1695450"/>
                <wp:effectExtent l="0" t="0" r="19050" b="19050"/>
                <wp:wrapNone/>
                <wp:docPr id="50322853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6554FB0" w14:textId="77777777" w:rsidR="00ED3729" w:rsidRPr="00D67BD7" w:rsidRDefault="00ED3729" w:rsidP="00ED372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5941" id="_x0000_s1061" type="#_x0000_t202" style="position:absolute;margin-left:328.3pt;margin-top:.4pt;width:252pt;height:133.5pt;z-index:2521395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" fillcolor="white [3201]" strokecolor="#08b3c3 [3204]" strokeweight=".5pt">
                <v:textbox>
                  <w:txbxContent>
                    <w:p w14:paraId="16554FB0" w14:textId="77777777" w:rsidR="00ED3729" w:rsidRPr="00D67BD7" w:rsidRDefault="00ED3729" w:rsidP="00ED372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274119" w14:textId="5F534AC3" w:rsidR="00583A70" w:rsidRDefault="00583A70" w:rsidP="00731B3E"/>
    <w:p w14:paraId="0778D84E" w14:textId="77777777" w:rsidR="00583A70" w:rsidRDefault="00583A70" w:rsidP="00731B3E"/>
    <w:p w14:paraId="4CE8C532" w14:textId="77777777" w:rsidR="00583A70" w:rsidRDefault="00583A70" w:rsidP="00731B3E"/>
    <w:p w14:paraId="2C198F88" w14:textId="77777777" w:rsidR="00583A70" w:rsidRDefault="00583A70" w:rsidP="00731B3E"/>
    <w:p w14:paraId="10D1C3A1" w14:textId="77777777" w:rsidR="00583A70" w:rsidRDefault="00583A70" w:rsidP="00731B3E"/>
    <w:p w14:paraId="7C2EE72D" w14:textId="77777777" w:rsidR="00583A70" w:rsidRDefault="00583A70" w:rsidP="00731B3E"/>
    <w:p w14:paraId="5A6A51C3" w14:textId="77777777" w:rsidR="00583A70" w:rsidRDefault="00583A70" w:rsidP="00731B3E"/>
    <w:p w14:paraId="227626FB" w14:textId="77777777" w:rsidR="00583A70" w:rsidRDefault="00583A70" w:rsidP="00731B3E"/>
    <w:p w14:paraId="187ADB6C" w14:textId="77777777" w:rsidR="00583A70" w:rsidRDefault="00583A70" w:rsidP="00731B3E"/>
    <w:p w14:paraId="2F9D9308" w14:textId="46CC3CA4" w:rsidR="00ED3729" w:rsidRDefault="00603BDC" w:rsidP="00603BD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2620" behindDoc="0" locked="0" layoutInCell="1" allowOverlap="1" wp14:anchorId="22CFA9BE" wp14:editId="243F4C3A">
                <wp:simplePos x="0" y="0"/>
                <wp:positionH relativeFrom="margin">
                  <wp:align>right</wp:align>
                </wp:positionH>
                <wp:positionV relativeFrom="paragraph">
                  <wp:posOffset>3011170</wp:posOffset>
                </wp:positionV>
                <wp:extent cx="5769610" cy="1219200"/>
                <wp:effectExtent l="0" t="0" r="21590" b="19050"/>
                <wp:wrapNone/>
                <wp:docPr id="185265449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1BC9CCD" w14:textId="77777777" w:rsidR="00603BDC" w:rsidRPr="00D67BD7" w:rsidRDefault="00603BDC" w:rsidP="00603BD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A9BE" id="_x0000_s1062" type="#_x0000_t202" style="position:absolute;left:0;text-align:left;margin-left:403.1pt;margin-top:237.1pt;width:454.3pt;height:96pt;z-index:2521426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" fillcolor="white [3201]" strokecolor="#08b3c3 [3204]" strokeweight=".5pt">
                <v:textbox>
                  <w:txbxContent>
                    <w:p w14:paraId="31BC9CCD" w14:textId="77777777" w:rsidR="00603BDC" w:rsidRPr="00D67BD7" w:rsidRDefault="00603BDC" w:rsidP="00603BD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3BDC">
        <w:rPr>
          <w:noProof/>
        </w:rPr>
        <w:drawing>
          <wp:inline distT="0" distB="0" distL="0" distR="0" wp14:anchorId="3EC6E377" wp14:editId="4AA5761D">
            <wp:extent cx="5095875" cy="2865230"/>
            <wp:effectExtent l="0" t="0" r="0" b="0"/>
            <wp:docPr id="66523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3643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6855" cy="286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B607" w14:textId="3FFD18D2" w:rsidR="00ED3729" w:rsidRDefault="00ED3729" w:rsidP="00ED3729"/>
    <w:p w14:paraId="06BFF547" w14:textId="65CA17EB" w:rsidR="00ED3729" w:rsidRDefault="00ED3729" w:rsidP="00ED3729"/>
    <w:p w14:paraId="3908A142" w14:textId="147D37A5" w:rsidR="00ED3729" w:rsidRDefault="00ED3729" w:rsidP="00ED3729"/>
    <w:p w14:paraId="14C79C24" w14:textId="3F01EEF8" w:rsidR="00ED3729" w:rsidRDefault="00603BDC" w:rsidP="00ED3729">
      <w:r w:rsidRPr="00603BDC">
        <w:rPr>
          <w:noProof/>
        </w:rPr>
        <w:drawing>
          <wp:anchor distT="0" distB="0" distL="114300" distR="114300" simplePos="0" relativeHeight="252143644" behindDoc="0" locked="0" layoutInCell="1" allowOverlap="1" wp14:anchorId="3D3996E5" wp14:editId="35CFE3CB">
            <wp:simplePos x="0" y="0"/>
            <wp:positionH relativeFrom="margin">
              <wp:posOffset>285750</wp:posOffset>
            </wp:positionH>
            <wp:positionV relativeFrom="paragraph">
              <wp:posOffset>453390</wp:posOffset>
            </wp:positionV>
            <wp:extent cx="5095875" cy="2818765"/>
            <wp:effectExtent l="0" t="0" r="9525" b="635"/>
            <wp:wrapSquare wrapText="bothSides"/>
            <wp:docPr id="332835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35235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1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A4D42" w14:textId="36ADA78F" w:rsidR="00ED3729" w:rsidRDefault="00603BDC" w:rsidP="00ED3729">
      <w:r>
        <w:rPr>
          <w:noProof/>
        </w:rPr>
        <mc:AlternateContent>
          <mc:Choice Requires="wps">
            <w:drawing>
              <wp:anchor distT="0" distB="0" distL="114300" distR="114300" simplePos="0" relativeHeight="252145692" behindDoc="0" locked="0" layoutInCell="1" allowOverlap="1" wp14:anchorId="06178601" wp14:editId="3842C2F7">
                <wp:simplePos x="0" y="0"/>
                <wp:positionH relativeFrom="margin">
                  <wp:align>right</wp:align>
                </wp:positionH>
                <wp:positionV relativeFrom="paragraph">
                  <wp:posOffset>3099435</wp:posOffset>
                </wp:positionV>
                <wp:extent cx="5769610" cy="1219200"/>
                <wp:effectExtent l="0" t="0" r="21590" b="19050"/>
                <wp:wrapNone/>
                <wp:docPr id="81867625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D90FBB1" w14:textId="77777777" w:rsidR="00603BDC" w:rsidRPr="00D67BD7" w:rsidRDefault="00603BDC" w:rsidP="00603BD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8601" id="_x0000_s1063" type="#_x0000_t202" style="position:absolute;margin-left:403.1pt;margin-top:244.05pt;width:454.3pt;height:96pt;z-index:2521456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" fillcolor="white [3201]" strokecolor="#08b3c3 [3204]" strokeweight=".5pt">
                <v:textbox>
                  <w:txbxContent>
                    <w:p w14:paraId="4D90FBB1" w14:textId="77777777" w:rsidR="00603BDC" w:rsidRPr="00D67BD7" w:rsidRDefault="00603BDC" w:rsidP="00603BD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B0260" w14:textId="4349B2D5" w:rsidR="00ED3729" w:rsidRPr="00603BDC" w:rsidRDefault="00ED3729" w:rsidP="00603BDC">
      <w:pPr>
        <w:pStyle w:val="CommentText"/>
        <w:spacing w:line="259" w:lineRule="auto"/>
        <w:rPr>
          <w:szCs w:val="24"/>
        </w:rPr>
      </w:pPr>
    </w:p>
    <w:p w14:paraId="37E73477" w14:textId="50B01E01" w:rsidR="00ED3729" w:rsidRDefault="00ED3729" w:rsidP="00ED3729"/>
    <w:p w14:paraId="2403DD4C" w14:textId="543A53F9" w:rsidR="00603BDC" w:rsidRDefault="00603BDC" w:rsidP="00ED3729">
      <w:r w:rsidRPr="00603BDC">
        <w:rPr>
          <w:noProof/>
        </w:rPr>
        <w:lastRenderedPageBreak/>
        <w:drawing>
          <wp:anchor distT="0" distB="0" distL="114300" distR="114300" simplePos="0" relativeHeight="252146716" behindDoc="0" locked="0" layoutInCell="1" allowOverlap="1" wp14:anchorId="2A6AEFBC" wp14:editId="6470807D">
            <wp:simplePos x="0" y="0"/>
            <wp:positionH relativeFrom="margin">
              <wp:posOffset>455930</wp:posOffset>
            </wp:positionH>
            <wp:positionV relativeFrom="paragraph">
              <wp:posOffset>0</wp:posOffset>
            </wp:positionV>
            <wp:extent cx="5095875" cy="2850515"/>
            <wp:effectExtent l="0" t="0" r="9525" b="6985"/>
            <wp:wrapSquare wrapText="bothSides"/>
            <wp:docPr id="28180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07823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B7B23" w14:textId="4555F233" w:rsidR="00603BDC" w:rsidRDefault="00603BDC" w:rsidP="00ED3729"/>
    <w:p w14:paraId="447AF22B" w14:textId="77777777" w:rsidR="00603BDC" w:rsidRDefault="00603BDC" w:rsidP="00ED3729"/>
    <w:p w14:paraId="662CB943" w14:textId="77777777" w:rsidR="00603BDC" w:rsidRDefault="00603BDC" w:rsidP="00ED3729"/>
    <w:p w14:paraId="1D9583E2" w14:textId="62A53E2E" w:rsidR="00603BDC" w:rsidRDefault="00603BDC" w:rsidP="00ED3729"/>
    <w:p w14:paraId="4B1E5446" w14:textId="206EC2F7" w:rsidR="00ED3729" w:rsidRDefault="00ED3729" w:rsidP="00ED3729"/>
    <w:p w14:paraId="0F48C570" w14:textId="77777777" w:rsidR="00583A70" w:rsidRDefault="00583A70" w:rsidP="00583A70">
      <w:pPr>
        <w:pStyle w:val="CommentText"/>
        <w:spacing w:line="259" w:lineRule="auto"/>
        <w:rPr>
          <w:szCs w:val="24"/>
        </w:rPr>
      </w:pPr>
    </w:p>
    <w:p w14:paraId="0D043DC2" w14:textId="1D74703A" w:rsidR="00603BDC" w:rsidRDefault="00603BDC" w:rsidP="00583A70">
      <w:pPr>
        <w:pStyle w:val="CommentText"/>
        <w:spacing w:line="259" w:lineRule="auto"/>
        <w:rPr>
          <w:szCs w:val="24"/>
        </w:rPr>
      </w:pPr>
    </w:p>
    <w:p w14:paraId="7BFDB260" w14:textId="4F719C2D" w:rsidR="00603BDC" w:rsidRDefault="00603BDC" w:rsidP="00583A70">
      <w:pPr>
        <w:pStyle w:val="CommentText"/>
        <w:spacing w:line="259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8764" behindDoc="0" locked="0" layoutInCell="1" allowOverlap="1" wp14:anchorId="4FD4757A" wp14:editId="3B8895A4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5769610" cy="1219200"/>
                <wp:effectExtent l="0" t="0" r="21590" b="19050"/>
                <wp:wrapNone/>
                <wp:docPr id="172901145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C5C398E" w14:textId="77777777" w:rsidR="00603BDC" w:rsidRPr="00D67BD7" w:rsidRDefault="00603BDC" w:rsidP="00603BD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757A" id="_x0000_s1064" type="#_x0000_t202" style="position:absolute;margin-left:403.1pt;margin-top:2.75pt;width:454.3pt;height:96pt;z-index:2521487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" fillcolor="white [3201]" strokecolor="#08b3c3 [3204]" strokeweight=".5pt">
                <v:textbox>
                  <w:txbxContent>
                    <w:p w14:paraId="7C5C398E" w14:textId="77777777" w:rsidR="00603BDC" w:rsidRPr="00D67BD7" w:rsidRDefault="00603BDC" w:rsidP="00603BD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47C6E" w14:textId="6889A0E7" w:rsidR="00603BDC" w:rsidRDefault="00603BDC" w:rsidP="00583A70">
      <w:pPr>
        <w:pStyle w:val="CommentText"/>
        <w:spacing w:line="259" w:lineRule="auto"/>
        <w:rPr>
          <w:szCs w:val="24"/>
        </w:rPr>
      </w:pPr>
    </w:p>
    <w:p w14:paraId="11B55026" w14:textId="14D64F80" w:rsidR="00603BDC" w:rsidRDefault="00603BDC" w:rsidP="00583A70">
      <w:pPr>
        <w:pStyle w:val="CommentText"/>
        <w:spacing w:line="259" w:lineRule="auto"/>
        <w:rPr>
          <w:szCs w:val="24"/>
        </w:rPr>
      </w:pPr>
    </w:p>
    <w:p w14:paraId="1FE534AF" w14:textId="29A0963E" w:rsidR="00603BDC" w:rsidRDefault="00603BDC" w:rsidP="00583A70">
      <w:pPr>
        <w:pStyle w:val="CommentText"/>
        <w:spacing w:line="259" w:lineRule="auto"/>
        <w:rPr>
          <w:szCs w:val="24"/>
        </w:rPr>
      </w:pPr>
      <w:r w:rsidRPr="00603BDC">
        <w:rPr>
          <w:noProof/>
          <w:szCs w:val="24"/>
        </w:rPr>
        <w:drawing>
          <wp:anchor distT="0" distB="0" distL="114300" distR="114300" simplePos="0" relativeHeight="252149788" behindDoc="0" locked="0" layoutInCell="1" allowOverlap="1" wp14:anchorId="0FA7585C" wp14:editId="10B09AF3">
            <wp:simplePos x="0" y="0"/>
            <wp:positionH relativeFrom="margin">
              <wp:align>center</wp:align>
            </wp:positionH>
            <wp:positionV relativeFrom="paragraph">
              <wp:posOffset>415290</wp:posOffset>
            </wp:positionV>
            <wp:extent cx="5238750" cy="2936240"/>
            <wp:effectExtent l="19050" t="19050" r="19050" b="16510"/>
            <wp:wrapSquare wrapText="bothSides"/>
            <wp:docPr id="2098807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787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3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262A7" w14:textId="5832A2E8" w:rsidR="00603BDC" w:rsidRDefault="00603BDC" w:rsidP="00583A70">
      <w:pPr>
        <w:pStyle w:val="CommentText"/>
        <w:spacing w:line="259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836" behindDoc="0" locked="0" layoutInCell="1" allowOverlap="1" wp14:anchorId="35F5CF3E" wp14:editId="46FB3285">
                <wp:simplePos x="0" y="0"/>
                <wp:positionH relativeFrom="margin">
                  <wp:align>left</wp:align>
                </wp:positionH>
                <wp:positionV relativeFrom="paragraph">
                  <wp:posOffset>3118485</wp:posOffset>
                </wp:positionV>
                <wp:extent cx="5769610" cy="1219200"/>
                <wp:effectExtent l="0" t="0" r="21590" b="19050"/>
                <wp:wrapNone/>
                <wp:docPr id="73042733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F6CACBB" w14:textId="77777777" w:rsidR="00603BDC" w:rsidRPr="00D67BD7" w:rsidRDefault="00603BDC" w:rsidP="00603BD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5CF3E" id="_x0000_s1065" type="#_x0000_t202" style="position:absolute;margin-left:0;margin-top:245.55pt;width:454.3pt;height:96pt;z-index:2521518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" fillcolor="white [3201]" strokecolor="#08b3c3 [3204]" strokeweight=".5pt">
                <v:textbox>
                  <w:txbxContent>
                    <w:p w14:paraId="1F6CACBB" w14:textId="77777777" w:rsidR="00603BDC" w:rsidRPr="00D67BD7" w:rsidRDefault="00603BDC" w:rsidP="00603BD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02FF7" w14:textId="5FB09161" w:rsidR="00603BDC" w:rsidRDefault="00603BDC" w:rsidP="00583A70">
      <w:pPr>
        <w:pStyle w:val="CommentText"/>
        <w:spacing w:line="259" w:lineRule="auto"/>
        <w:rPr>
          <w:szCs w:val="24"/>
        </w:rPr>
      </w:pPr>
    </w:p>
    <w:p w14:paraId="1B7CD574" w14:textId="237BECEB" w:rsidR="00603BDC" w:rsidRDefault="00603BDC" w:rsidP="00583A70">
      <w:pPr>
        <w:pStyle w:val="CommentText"/>
        <w:spacing w:line="259" w:lineRule="auto"/>
        <w:rPr>
          <w:szCs w:val="24"/>
        </w:rPr>
      </w:pPr>
    </w:p>
    <w:p w14:paraId="1512A178" w14:textId="63E9F8E3" w:rsidR="00603BDC" w:rsidRDefault="00603BDC" w:rsidP="00583A70">
      <w:pPr>
        <w:pStyle w:val="CommentText"/>
        <w:spacing w:line="259" w:lineRule="auto"/>
        <w:rPr>
          <w:szCs w:val="24"/>
        </w:rPr>
      </w:pPr>
      <w:r w:rsidRPr="00603BDC">
        <w:rPr>
          <w:noProof/>
          <w:szCs w:val="24"/>
        </w:rPr>
        <w:lastRenderedPageBreak/>
        <w:drawing>
          <wp:anchor distT="0" distB="0" distL="114300" distR="114300" simplePos="0" relativeHeight="252152860" behindDoc="0" locked="0" layoutInCell="1" allowOverlap="1" wp14:anchorId="1ED2B389" wp14:editId="33EFA0B6">
            <wp:simplePos x="0" y="0"/>
            <wp:positionH relativeFrom="margin">
              <wp:posOffset>570230</wp:posOffset>
            </wp:positionH>
            <wp:positionV relativeFrom="paragraph">
              <wp:posOffset>19050</wp:posOffset>
            </wp:positionV>
            <wp:extent cx="4943475" cy="2795270"/>
            <wp:effectExtent l="19050" t="19050" r="28575" b="24130"/>
            <wp:wrapSquare wrapText="bothSides"/>
            <wp:docPr id="156661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1686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795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B55CA" w14:textId="54D895CE" w:rsidR="00603BDC" w:rsidRDefault="00603BDC" w:rsidP="00583A70">
      <w:pPr>
        <w:pStyle w:val="CommentText"/>
        <w:spacing w:line="259" w:lineRule="auto"/>
        <w:rPr>
          <w:szCs w:val="24"/>
        </w:rPr>
      </w:pPr>
    </w:p>
    <w:p w14:paraId="0725EA8A" w14:textId="42902164" w:rsidR="00603BDC" w:rsidRDefault="00603BDC" w:rsidP="00583A70">
      <w:pPr>
        <w:pStyle w:val="CommentText"/>
        <w:spacing w:line="259" w:lineRule="auto"/>
        <w:rPr>
          <w:szCs w:val="24"/>
        </w:rPr>
      </w:pPr>
    </w:p>
    <w:p w14:paraId="197F1CE0" w14:textId="0279788C" w:rsidR="00603BDC" w:rsidRDefault="00603BDC" w:rsidP="00583A70">
      <w:pPr>
        <w:pStyle w:val="CommentText"/>
        <w:spacing w:line="259" w:lineRule="auto"/>
        <w:rPr>
          <w:szCs w:val="24"/>
        </w:rPr>
      </w:pPr>
    </w:p>
    <w:p w14:paraId="1AC0BF08" w14:textId="0D41EA31" w:rsidR="00603BDC" w:rsidRDefault="00603BDC" w:rsidP="00583A70">
      <w:pPr>
        <w:pStyle w:val="CommentText"/>
        <w:spacing w:line="259" w:lineRule="auto"/>
        <w:rPr>
          <w:szCs w:val="24"/>
        </w:rPr>
      </w:pPr>
    </w:p>
    <w:p w14:paraId="517C458E" w14:textId="7D26D5F5" w:rsidR="00603BDC" w:rsidRDefault="00603BDC" w:rsidP="00583A70">
      <w:pPr>
        <w:pStyle w:val="CommentText"/>
        <w:spacing w:line="259" w:lineRule="auto"/>
        <w:rPr>
          <w:szCs w:val="24"/>
        </w:rPr>
      </w:pPr>
    </w:p>
    <w:p w14:paraId="3AD85DAF" w14:textId="77777777" w:rsidR="00603BDC" w:rsidRPr="00583A70" w:rsidRDefault="00603BDC" w:rsidP="00583A70">
      <w:pPr>
        <w:pStyle w:val="CommentText"/>
        <w:spacing w:line="259" w:lineRule="auto"/>
        <w:rPr>
          <w:szCs w:val="24"/>
        </w:rPr>
      </w:pPr>
    </w:p>
    <w:p w14:paraId="5F0FF7C6" w14:textId="0AF53984" w:rsidR="00731B3E" w:rsidRPr="00603BDC" w:rsidRDefault="00731B3E" w:rsidP="00603BDC">
      <w:pPr>
        <w:pStyle w:val="CommentText"/>
        <w:tabs>
          <w:tab w:val="left" w:pos="7125"/>
        </w:tabs>
        <w:spacing w:line="259" w:lineRule="auto"/>
        <w:rPr>
          <w:szCs w:val="24"/>
        </w:rPr>
      </w:pPr>
    </w:p>
    <w:p w14:paraId="297C8ADA" w14:textId="16288C2F" w:rsidR="00603BDC" w:rsidRDefault="00603BDC" w:rsidP="00731B3E">
      <w:pPr>
        <w:tabs>
          <w:tab w:val="left" w:pos="71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4908" behindDoc="0" locked="0" layoutInCell="1" allowOverlap="1" wp14:anchorId="3D2ABB71" wp14:editId="27DD2F46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5769610" cy="1219200"/>
                <wp:effectExtent l="0" t="0" r="21590" b="19050"/>
                <wp:wrapNone/>
                <wp:docPr id="127066645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7386F92" w14:textId="77777777" w:rsidR="00603BDC" w:rsidRPr="00D67BD7" w:rsidRDefault="00603BDC" w:rsidP="00603BD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BB71" id="_x0000_s1066" type="#_x0000_t202" style="position:absolute;margin-left:0;margin-top:5pt;width:454.3pt;height:96pt;z-index:2521549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" fillcolor="white [3201]" strokecolor="#08b3c3 [3204]" strokeweight=".5pt">
                <v:textbox>
                  <w:txbxContent>
                    <w:p w14:paraId="67386F92" w14:textId="77777777" w:rsidR="00603BDC" w:rsidRPr="00D67BD7" w:rsidRDefault="00603BDC" w:rsidP="00603BD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0CCCE2" w14:textId="41CDCA92" w:rsidR="00603BDC" w:rsidRDefault="00603BDC" w:rsidP="00731B3E">
      <w:pPr>
        <w:tabs>
          <w:tab w:val="left" w:pos="7125"/>
        </w:tabs>
      </w:pPr>
    </w:p>
    <w:p w14:paraId="1045D055" w14:textId="61E2A6D2" w:rsidR="00603BDC" w:rsidRDefault="00603BDC" w:rsidP="00731B3E">
      <w:pPr>
        <w:tabs>
          <w:tab w:val="left" w:pos="7125"/>
        </w:tabs>
      </w:pPr>
    </w:p>
    <w:p w14:paraId="3E4C72B8" w14:textId="5F7D8692" w:rsidR="00603BDC" w:rsidRDefault="00603BDC" w:rsidP="00731B3E">
      <w:pPr>
        <w:tabs>
          <w:tab w:val="left" w:pos="7125"/>
        </w:tabs>
      </w:pPr>
    </w:p>
    <w:p w14:paraId="7D997548" w14:textId="15A04F9B" w:rsidR="00603BDC" w:rsidRDefault="002B2936" w:rsidP="00603BDC">
      <w:r w:rsidRPr="00603BDC">
        <w:rPr>
          <w:noProof/>
        </w:rPr>
        <w:drawing>
          <wp:anchor distT="0" distB="0" distL="114300" distR="114300" simplePos="0" relativeHeight="251564965" behindDoc="1" locked="0" layoutInCell="1" allowOverlap="1" wp14:anchorId="6963F09B" wp14:editId="7C5C9771">
            <wp:simplePos x="0" y="0"/>
            <wp:positionH relativeFrom="column">
              <wp:posOffset>-9525</wp:posOffset>
            </wp:positionH>
            <wp:positionV relativeFrom="paragraph">
              <wp:posOffset>374015</wp:posOffset>
            </wp:positionV>
            <wp:extent cx="3038475" cy="1705170"/>
            <wp:effectExtent l="0" t="0" r="0" b="9525"/>
            <wp:wrapNone/>
            <wp:docPr id="31227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79754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642" cy="170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9004" behindDoc="0" locked="0" layoutInCell="1" allowOverlap="1" wp14:anchorId="705DD035" wp14:editId="53F01E67">
                <wp:simplePos x="0" y="0"/>
                <wp:positionH relativeFrom="column">
                  <wp:posOffset>3238500</wp:posOffset>
                </wp:positionH>
                <wp:positionV relativeFrom="paragraph">
                  <wp:posOffset>361315</wp:posOffset>
                </wp:positionV>
                <wp:extent cx="3200400" cy="1695450"/>
                <wp:effectExtent l="0" t="0" r="19050" b="19050"/>
                <wp:wrapNone/>
                <wp:docPr id="26340924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97930A9" w14:textId="2ADDDA1E" w:rsidR="00603BDC" w:rsidRPr="00D67BD7" w:rsidRDefault="00603BDC" w:rsidP="00603BD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2B2936">
                              <w:rPr>
                                <w:szCs w:val="20"/>
                              </w:rPr>
                              <w:t>______________________________________________________</w:t>
                            </w:r>
                            <w:r>
                              <w:rPr>
                                <w:szCs w:val="20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D035" id="_x0000_s1067" type="#_x0000_t202" style="position:absolute;margin-left:255pt;margin-top:28.45pt;width:252pt;height:133.5pt;z-index:2521590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" fillcolor="white [3201]" strokecolor="#08b3c3 [3204]" strokeweight=".5pt">
                <v:textbox>
                  <w:txbxContent>
                    <w:p w14:paraId="097930A9" w14:textId="2ADDDA1E" w:rsidR="00603BDC" w:rsidRPr="00D67BD7" w:rsidRDefault="00603BDC" w:rsidP="00603BD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</w:t>
                      </w:r>
                      <w:r w:rsidR="002B2936">
                        <w:rPr>
                          <w:szCs w:val="20"/>
                        </w:rPr>
                        <w:t>______________________________________________________</w:t>
                      </w:r>
                      <w:r>
                        <w:rPr>
                          <w:szCs w:val="20"/>
                        </w:rPr>
                        <w:t>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3355301" w14:textId="6CFE1AC4" w:rsidR="00603BDC" w:rsidRDefault="00603BDC" w:rsidP="00603BDC">
      <w:pPr>
        <w:jc w:val="both"/>
      </w:pPr>
      <w:r>
        <w:t>z</w:t>
      </w:r>
    </w:p>
    <w:p w14:paraId="2FBE0CFB" w14:textId="003DC059" w:rsidR="00603BDC" w:rsidRDefault="00603BDC" w:rsidP="00603BDC">
      <w:pPr>
        <w:jc w:val="both"/>
      </w:pPr>
    </w:p>
    <w:p w14:paraId="2904B4D5" w14:textId="70F69440" w:rsidR="00603BDC" w:rsidRDefault="00603BDC" w:rsidP="00603BDC">
      <w:pPr>
        <w:jc w:val="both"/>
      </w:pPr>
      <w:r>
        <w:t>zz</w:t>
      </w:r>
    </w:p>
    <w:p w14:paraId="349A09F9" w14:textId="527EF94E" w:rsidR="00603BDC" w:rsidRDefault="00603BDC" w:rsidP="00603BDC">
      <w:pPr>
        <w:jc w:val="both"/>
      </w:pPr>
    </w:p>
    <w:p w14:paraId="147D70F3" w14:textId="1A2722C9" w:rsidR="00603BDC" w:rsidRDefault="00603BDC" w:rsidP="00603BDC">
      <w:pPr>
        <w:jc w:val="both"/>
      </w:pPr>
    </w:p>
    <w:p w14:paraId="2B62C570" w14:textId="4995C95F" w:rsidR="00603BDC" w:rsidRDefault="002B2936" w:rsidP="00603BD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28" behindDoc="0" locked="0" layoutInCell="1" allowOverlap="1" wp14:anchorId="73C45766" wp14:editId="5F6A50F6">
                <wp:simplePos x="0" y="0"/>
                <wp:positionH relativeFrom="page">
                  <wp:posOffset>4150360</wp:posOffset>
                </wp:positionH>
                <wp:positionV relativeFrom="paragraph">
                  <wp:posOffset>314960</wp:posOffset>
                </wp:positionV>
                <wp:extent cx="3200400" cy="1695450"/>
                <wp:effectExtent l="0" t="0" r="19050" b="19050"/>
                <wp:wrapNone/>
                <wp:docPr id="143546843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33D146B" w14:textId="77777777" w:rsidR="00603BDC" w:rsidRPr="00D67BD7" w:rsidRDefault="00603BDC" w:rsidP="00603BD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45766" id="_x0000_s1068" type="#_x0000_t202" style="position:absolute;left:0;text-align:left;margin-left:326.8pt;margin-top:24.8pt;width:252pt;height:133.5pt;z-index:2521600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" fillcolor="white [3201]" strokecolor="#08b3c3 [3204]" strokeweight=".5pt">
                <v:textbox>
                  <w:txbxContent>
                    <w:p w14:paraId="533D146B" w14:textId="77777777" w:rsidR="00603BDC" w:rsidRPr="00D67BD7" w:rsidRDefault="00603BDC" w:rsidP="00603BD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3BDC" w:rsidRPr="00603BDC">
        <w:rPr>
          <w:noProof/>
        </w:rPr>
        <w:drawing>
          <wp:anchor distT="0" distB="0" distL="114300" distR="114300" simplePos="0" relativeHeight="252163100" behindDoc="0" locked="0" layoutInCell="1" allowOverlap="1" wp14:anchorId="65D3D6DC" wp14:editId="5CBD1B26">
            <wp:simplePos x="0" y="0"/>
            <wp:positionH relativeFrom="margin">
              <wp:posOffset>-19050</wp:posOffset>
            </wp:positionH>
            <wp:positionV relativeFrom="paragraph">
              <wp:posOffset>327660</wp:posOffset>
            </wp:positionV>
            <wp:extent cx="3075940" cy="1724380"/>
            <wp:effectExtent l="19050" t="19050" r="10160" b="28575"/>
            <wp:wrapNone/>
            <wp:docPr id="6379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3179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1724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D2525" w14:textId="7A632BD7" w:rsidR="00603BDC" w:rsidRDefault="00603BDC" w:rsidP="00603BDC">
      <w:pPr>
        <w:jc w:val="both"/>
      </w:pPr>
    </w:p>
    <w:p w14:paraId="4FC6AC8B" w14:textId="77777777" w:rsidR="00603BDC" w:rsidRPr="00731B3E" w:rsidRDefault="00603BDC" w:rsidP="00603BDC"/>
    <w:p w14:paraId="13D641DE" w14:textId="77777777" w:rsidR="00603BDC" w:rsidRPr="00731B3E" w:rsidRDefault="00603BDC" w:rsidP="00603BDC"/>
    <w:p w14:paraId="1DA98E4F" w14:textId="77777777" w:rsidR="00603BDC" w:rsidRPr="00731B3E" w:rsidRDefault="00603BDC" w:rsidP="00603BDC"/>
    <w:p w14:paraId="7CB1B951" w14:textId="27E675C6" w:rsidR="00603BDC" w:rsidRDefault="00603BDC" w:rsidP="00603BDC">
      <w:pPr>
        <w:jc w:val="both"/>
      </w:pPr>
      <w:r w:rsidRPr="00603BDC">
        <w:rPr>
          <w:noProof/>
        </w:rPr>
        <w:lastRenderedPageBreak/>
        <w:drawing>
          <wp:inline distT="0" distB="0" distL="0" distR="0" wp14:anchorId="4F40F516" wp14:editId="075F55FC">
            <wp:extent cx="3094001" cy="1743075"/>
            <wp:effectExtent l="0" t="0" r="0" b="0"/>
            <wp:docPr id="517534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3487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0746" cy="17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48" behindDoc="0" locked="0" layoutInCell="1" allowOverlap="1" wp14:anchorId="1591290E" wp14:editId="7CE0C929">
                <wp:simplePos x="0" y="0"/>
                <wp:positionH relativeFrom="column">
                  <wp:posOffset>3238500</wp:posOffset>
                </wp:positionH>
                <wp:positionV relativeFrom="paragraph">
                  <wp:posOffset>43815</wp:posOffset>
                </wp:positionV>
                <wp:extent cx="3200400" cy="1695450"/>
                <wp:effectExtent l="0" t="0" r="19050" b="19050"/>
                <wp:wrapNone/>
                <wp:docPr id="44559464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4CB603D" w14:textId="3C3FC990" w:rsidR="00603BDC" w:rsidRPr="00D67BD7" w:rsidRDefault="00603BDC" w:rsidP="00603BD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2B2936">
                              <w:rPr>
                                <w:szCs w:val="20"/>
                              </w:rPr>
                              <w:t>______________________________________________________</w:t>
                            </w:r>
                            <w:r>
                              <w:rPr>
                                <w:szCs w:val="20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290E" id="_x0000_s1069" type="#_x0000_t202" style="position:absolute;left:0;text-align:left;margin-left:255pt;margin-top:3.45pt;width:252pt;height:133.5pt;z-index:2521651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" fillcolor="white [3201]" strokecolor="#08b3c3 [3204]" strokeweight=".5pt">
                <v:textbox>
                  <w:txbxContent>
                    <w:p w14:paraId="24CB603D" w14:textId="3C3FC990" w:rsidR="00603BDC" w:rsidRPr="00D67BD7" w:rsidRDefault="00603BDC" w:rsidP="00603BD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</w:t>
                      </w:r>
                      <w:r w:rsidR="002B2936">
                        <w:rPr>
                          <w:szCs w:val="20"/>
                        </w:rPr>
                        <w:t>______________________________________________________</w:t>
                      </w:r>
                      <w:r>
                        <w:rPr>
                          <w:szCs w:val="20"/>
                        </w:rPr>
                        <w:t>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C0513D4" w14:textId="77777777" w:rsidR="002B2936" w:rsidRDefault="002B2936" w:rsidP="00731B3E"/>
    <w:p w14:paraId="0F18305E" w14:textId="77777777" w:rsidR="002B2936" w:rsidRPr="00731B3E" w:rsidRDefault="002B2936" w:rsidP="00731B3E">
      <w:pPr>
        <w:sectPr w:rsidR="002B2936" w:rsidRPr="00731B3E" w:rsidSect="00D90988">
          <w:headerReference w:type="first" r:id="rId52"/>
          <w:footerReference w:type="first" r:id="rId53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2A6E9E4D" w14:textId="26FABE8B" w:rsidR="00FE0D13" w:rsidRDefault="00FE0D13" w:rsidP="00B40C71">
      <w:pPr>
        <w:ind w:firstLine="720"/>
        <w:jc w:val="both"/>
      </w:pPr>
    </w:p>
    <w:p w14:paraId="70BBAF49" w14:textId="05F78A3D" w:rsidR="00FE0D13" w:rsidRDefault="00FE0D13" w:rsidP="00FE0D13">
      <w:pPr>
        <w:ind w:firstLine="720"/>
        <w:jc w:val="both"/>
      </w:pPr>
    </w:p>
    <w:p w14:paraId="6B407003" w14:textId="0CCD1A57" w:rsidR="00FE0D13" w:rsidRDefault="00FE0D13" w:rsidP="00FE0D13">
      <w:pPr>
        <w:ind w:firstLine="720"/>
        <w:jc w:val="both"/>
      </w:pPr>
    </w:p>
    <w:p w14:paraId="221623E5" w14:textId="248EFD24" w:rsidR="00FE0D13" w:rsidRDefault="00FE0D13" w:rsidP="00FE0D13">
      <w:pPr>
        <w:ind w:firstLine="720"/>
        <w:jc w:val="both"/>
      </w:pPr>
    </w:p>
    <w:p w14:paraId="78B8CC27" w14:textId="77777777" w:rsidR="00FE0D13" w:rsidRDefault="00FE0D13" w:rsidP="00B80BA9">
      <w:pPr>
        <w:ind w:firstLine="720"/>
        <w:jc w:val="both"/>
      </w:pPr>
    </w:p>
    <w:p w14:paraId="7AF6A512" w14:textId="77777777" w:rsidR="00DA0C39" w:rsidRPr="003355B1" w:rsidRDefault="00DA0C39" w:rsidP="00DA0C39">
      <w:pPr>
        <w:ind w:firstLine="720"/>
        <w:rPr>
          <w:color w:val="000000" w:themeColor="text1"/>
          <w:u w:val="single"/>
        </w:rPr>
      </w:pPr>
    </w:p>
    <w:p w14:paraId="410BFDCD" w14:textId="77777777" w:rsidR="0064358E" w:rsidRPr="003355B1" w:rsidRDefault="0064358E" w:rsidP="00677E84">
      <w:pPr>
        <w:sectPr w:rsidR="0064358E" w:rsidRPr="003355B1" w:rsidSect="00FE0D13">
          <w:headerReference w:type="first" r:id="rId54"/>
          <w:footerReference w:type="first" r:id="rId55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6A156E95" w14:textId="77777777" w:rsidR="00B40C71" w:rsidRDefault="00B40C71" w:rsidP="00B40C71">
      <w:r w:rsidRPr="00217FE8">
        <w:rPr>
          <w:noProof/>
        </w:rPr>
        <w:lastRenderedPageBreak/>
        <w:drawing>
          <wp:inline distT="0" distB="0" distL="0" distR="0" wp14:anchorId="57514EC4" wp14:editId="6547A49F">
            <wp:extent cx="3076575" cy="1736666"/>
            <wp:effectExtent l="0" t="0" r="0" b="0"/>
            <wp:docPr id="1868750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5048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89577" cy="17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220" behindDoc="0" locked="0" layoutInCell="1" allowOverlap="1" wp14:anchorId="0883456D" wp14:editId="2F0B1C06">
                <wp:simplePos x="0" y="0"/>
                <wp:positionH relativeFrom="page">
                  <wp:posOffset>4169410</wp:posOffset>
                </wp:positionH>
                <wp:positionV relativeFrom="paragraph">
                  <wp:posOffset>5080</wp:posOffset>
                </wp:positionV>
                <wp:extent cx="3200400" cy="1695450"/>
                <wp:effectExtent l="0" t="0" r="19050" b="19050"/>
                <wp:wrapNone/>
                <wp:docPr id="21472032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275DB26" w14:textId="77777777" w:rsidR="00B40C71" w:rsidRPr="00D67BD7" w:rsidRDefault="00B40C71" w:rsidP="00B40C7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3456D" id="_x0000_s1070" type="#_x0000_t202" style="position:absolute;margin-left:328.3pt;margin-top:.4pt;width:252pt;height:133.5pt;z-index:25216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" fillcolor="white [3201]" strokecolor="#08b3c3 [3204]" strokeweight=".5pt">
                <v:textbox>
                  <w:txbxContent>
                    <w:p w14:paraId="4275DB26" w14:textId="77777777" w:rsidR="00B40C71" w:rsidRPr="00D67BD7" w:rsidRDefault="00B40C71" w:rsidP="00B40C7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402CCF" w14:textId="77777777" w:rsidR="00B40C71" w:rsidRDefault="00B40C71" w:rsidP="00B40C71"/>
    <w:p w14:paraId="53DA388F" w14:textId="77777777" w:rsidR="00B40C71" w:rsidRDefault="00B40C71" w:rsidP="00B40C71"/>
    <w:p w14:paraId="75B89DB0" w14:textId="77777777" w:rsidR="00B40C71" w:rsidRDefault="00B40C71" w:rsidP="00B40C7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1292" behindDoc="0" locked="0" layoutInCell="1" allowOverlap="1" wp14:anchorId="583ED936" wp14:editId="2D6C2A16">
                <wp:simplePos x="0" y="0"/>
                <wp:positionH relativeFrom="column">
                  <wp:posOffset>3686175</wp:posOffset>
                </wp:positionH>
                <wp:positionV relativeFrom="paragraph">
                  <wp:posOffset>15240</wp:posOffset>
                </wp:positionV>
                <wp:extent cx="3200400" cy="1695450"/>
                <wp:effectExtent l="0" t="0" r="19050" b="19050"/>
                <wp:wrapNone/>
                <wp:docPr id="166362889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E651DF1" w14:textId="77777777" w:rsidR="00B40C71" w:rsidRPr="00D67BD7" w:rsidRDefault="00B40C71" w:rsidP="00B40C7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ED936" id="_x0000_s1071" type="#_x0000_t202" style="position:absolute;left:0;text-align:left;margin-left:290.25pt;margin-top:1.2pt;width:252pt;height:133.5pt;z-index:252171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" fillcolor="white [3201]" strokecolor="#08b3c3 [3204]" strokeweight=".5pt">
                <v:textbox>
                  <w:txbxContent>
                    <w:p w14:paraId="3E651DF1" w14:textId="77777777" w:rsidR="00B40C71" w:rsidRPr="00D67BD7" w:rsidRDefault="00B40C71" w:rsidP="00B40C7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B2936">
        <w:rPr>
          <w:noProof/>
        </w:rPr>
        <w:drawing>
          <wp:inline distT="0" distB="0" distL="0" distR="0" wp14:anchorId="252CBB3F" wp14:editId="2396551F">
            <wp:extent cx="3031141" cy="1704975"/>
            <wp:effectExtent l="19050" t="19050" r="17145" b="9525"/>
            <wp:docPr id="73144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4360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37436" cy="17085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865DAD" w14:textId="77777777" w:rsidR="00B40C71" w:rsidRDefault="00B40C71" w:rsidP="00B40C71">
      <w:pPr>
        <w:jc w:val="both"/>
      </w:pPr>
    </w:p>
    <w:p w14:paraId="2BC48FB0" w14:textId="0C5675D2" w:rsidR="00B40C71" w:rsidRDefault="00B40C71" w:rsidP="00B40C7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2316" behindDoc="0" locked="0" layoutInCell="1" allowOverlap="1" wp14:anchorId="5D955E72" wp14:editId="5D414E78">
                <wp:simplePos x="0" y="0"/>
                <wp:positionH relativeFrom="page">
                  <wp:posOffset>4140835</wp:posOffset>
                </wp:positionH>
                <wp:positionV relativeFrom="paragraph">
                  <wp:posOffset>321310</wp:posOffset>
                </wp:positionV>
                <wp:extent cx="3200400" cy="1695450"/>
                <wp:effectExtent l="0" t="0" r="19050" b="19050"/>
                <wp:wrapNone/>
                <wp:docPr id="14978268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83A77EC" w14:textId="77777777" w:rsidR="00B40C71" w:rsidRPr="00D67BD7" w:rsidRDefault="00B40C71" w:rsidP="00B40C7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55E72" id="_x0000_s1072" type="#_x0000_t202" style="position:absolute;left:0;text-align:left;margin-left:326.05pt;margin-top:25.3pt;width:252pt;height:133.5pt;z-index:2521723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" fillcolor="white [3201]" strokecolor="#08b3c3 [3204]" strokeweight=".5pt">
                <v:textbox>
                  <w:txbxContent>
                    <w:p w14:paraId="483A77EC" w14:textId="77777777" w:rsidR="00B40C71" w:rsidRPr="00D67BD7" w:rsidRDefault="00B40C71" w:rsidP="00B40C7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B2936">
        <w:rPr>
          <w:noProof/>
        </w:rPr>
        <w:drawing>
          <wp:anchor distT="0" distB="0" distL="114300" distR="114300" simplePos="0" relativeHeight="252173340" behindDoc="1" locked="0" layoutInCell="1" allowOverlap="1" wp14:anchorId="781B97E6" wp14:editId="2957AE68">
            <wp:simplePos x="0" y="0"/>
            <wp:positionH relativeFrom="margin">
              <wp:posOffset>0</wp:posOffset>
            </wp:positionH>
            <wp:positionV relativeFrom="paragraph">
              <wp:posOffset>314325</wp:posOffset>
            </wp:positionV>
            <wp:extent cx="3076575" cy="1727804"/>
            <wp:effectExtent l="19050" t="19050" r="9525" b="25400"/>
            <wp:wrapNone/>
            <wp:docPr id="2134353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5365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278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9249C" w14:textId="77777777" w:rsidR="00B40C71" w:rsidRPr="00731B3E" w:rsidRDefault="00B40C71" w:rsidP="00B40C71"/>
    <w:p w14:paraId="758E4E0F" w14:textId="77777777" w:rsidR="00B40C71" w:rsidRDefault="00B40C71" w:rsidP="00B40C71"/>
    <w:p w14:paraId="6F558A09" w14:textId="77777777" w:rsidR="00B40C71" w:rsidRDefault="00B40C71" w:rsidP="00B40C71"/>
    <w:p w14:paraId="3F9D6D63" w14:textId="77777777" w:rsidR="00B40C71" w:rsidRDefault="00B40C71" w:rsidP="00B40C71">
      <w:pPr>
        <w:tabs>
          <w:tab w:val="left" w:pos="7125"/>
        </w:tabs>
      </w:pPr>
    </w:p>
    <w:p w14:paraId="157A3B05" w14:textId="77777777" w:rsidR="00B40C71" w:rsidRDefault="00B40C71" w:rsidP="00B40C71">
      <w:pPr>
        <w:tabs>
          <w:tab w:val="left" w:pos="7125"/>
        </w:tabs>
      </w:pPr>
    </w:p>
    <w:p w14:paraId="614A25B9" w14:textId="77777777" w:rsidR="00B40C71" w:rsidRDefault="00B40C71" w:rsidP="00B40C71">
      <w:pPr>
        <w:tabs>
          <w:tab w:val="left" w:pos="7125"/>
        </w:tabs>
      </w:pPr>
    </w:p>
    <w:p w14:paraId="3E5641CB" w14:textId="77777777" w:rsidR="00B40C71" w:rsidRDefault="00B40C71" w:rsidP="00B40C71">
      <w:pPr>
        <w:tabs>
          <w:tab w:val="left" w:pos="7125"/>
        </w:tabs>
      </w:pPr>
    </w:p>
    <w:p w14:paraId="045C6B57" w14:textId="77777777" w:rsidR="00B40C71" w:rsidRDefault="00B40C71" w:rsidP="00B40C71">
      <w:pPr>
        <w:tabs>
          <w:tab w:val="left" w:pos="7125"/>
        </w:tabs>
      </w:pPr>
    </w:p>
    <w:p w14:paraId="43AA506B" w14:textId="77777777" w:rsidR="00B40C71" w:rsidRDefault="00B40C71" w:rsidP="00B40C71">
      <w:pPr>
        <w:tabs>
          <w:tab w:val="left" w:pos="7125"/>
        </w:tabs>
      </w:pPr>
    </w:p>
    <w:p w14:paraId="4DBB6D9D" w14:textId="77777777" w:rsidR="00B40C71" w:rsidRDefault="00B40C71" w:rsidP="00B40C71">
      <w:pPr>
        <w:tabs>
          <w:tab w:val="left" w:pos="7125"/>
        </w:tabs>
      </w:pPr>
    </w:p>
    <w:p w14:paraId="199FC888" w14:textId="77777777" w:rsidR="00B40C71" w:rsidRDefault="00B40C71" w:rsidP="00B40C71">
      <w:pPr>
        <w:tabs>
          <w:tab w:val="left" w:pos="7125"/>
        </w:tabs>
      </w:pPr>
    </w:p>
    <w:p w14:paraId="0D36F04F" w14:textId="77777777" w:rsidR="00B40C71" w:rsidRDefault="00B40C71" w:rsidP="00B40C71">
      <w:pPr>
        <w:tabs>
          <w:tab w:val="left" w:pos="7125"/>
        </w:tabs>
      </w:pPr>
      <w:r w:rsidRPr="002B2936">
        <w:rPr>
          <w:noProof/>
        </w:rPr>
        <w:drawing>
          <wp:inline distT="0" distB="0" distL="0" distR="0" wp14:anchorId="497C0C04" wp14:editId="36E5E04D">
            <wp:extent cx="3030855" cy="1706829"/>
            <wp:effectExtent l="19050" t="19050" r="17145" b="27305"/>
            <wp:docPr id="646018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1879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39760" cy="1711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68" behindDoc="0" locked="0" layoutInCell="1" allowOverlap="1" wp14:anchorId="2BDAC490" wp14:editId="08750D4F">
                <wp:simplePos x="0" y="0"/>
                <wp:positionH relativeFrom="page">
                  <wp:posOffset>4169410</wp:posOffset>
                </wp:positionH>
                <wp:positionV relativeFrom="paragraph">
                  <wp:posOffset>12065</wp:posOffset>
                </wp:positionV>
                <wp:extent cx="3200400" cy="1695450"/>
                <wp:effectExtent l="0" t="0" r="19050" b="19050"/>
                <wp:wrapNone/>
                <wp:docPr id="1561959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6177C9E" w14:textId="77777777" w:rsidR="00B40C71" w:rsidRPr="00D67BD7" w:rsidRDefault="00B40C71" w:rsidP="00B40C7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C490" id="_x0000_s1073" type="#_x0000_t202" style="position:absolute;margin-left:328.3pt;margin-top:.95pt;width:252pt;height:133.5pt;z-index:252170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" fillcolor="white [3201]" strokecolor="#08b3c3 [3204]" strokeweight=".5pt">
                <v:textbox>
                  <w:txbxContent>
                    <w:p w14:paraId="06177C9E" w14:textId="77777777" w:rsidR="00B40C71" w:rsidRPr="00D67BD7" w:rsidRDefault="00B40C71" w:rsidP="00B40C7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2B6E74" w14:textId="77777777" w:rsidR="00B40C71" w:rsidRDefault="00B40C71" w:rsidP="00B40C71">
      <w:pPr>
        <w:tabs>
          <w:tab w:val="left" w:pos="7125"/>
        </w:tabs>
      </w:pPr>
    </w:p>
    <w:p w14:paraId="2DB127FF" w14:textId="77777777" w:rsidR="00B40C71" w:rsidRDefault="00B40C71" w:rsidP="00B40C71">
      <w:pPr>
        <w:tabs>
          <w:tab w:val="left" w:pos="7125"/>
        </w:tabs>
      </w:pPr>
    </w:p>
    <w:p w14:paraId="5C39332D" w14:textId="77777777" w:rsidR="00B40C71" w:rsidRDefault="00B40C71" w:rsidP="00B40C7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388" behindDoc="0" locked="0" layoutInCell="1" allowOverlap="1" wp14:anchorId="3E18FE18" wp14:editId="4C98DFC0">
                <wp:simplePos x="0" y="0"/>
                <wp:positionH relativeFrom="column">
                  <wp:posOffset>3714750</wp:posOffset>
                </wp:positionH>
                <wp:positionV relativeFrom="paragraph">
                  <wp:posOffset>15240</wp:posOffset>
                </wp:positionV>
                <wp:extent cx="3200400" cy="1695450"/>
                <wp:effectExtent l="0" t="0" r="19050" b="19050"/>
                <wp:wrapNone/>
                <wp:docPr id="18747880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E1471BE" w14:textId="77777777" w:rsidR="00B40C71" w:rsidRPr="00D67BD7" w:rsidRDefault="00B40C71" w:rsidP="00B40C7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FE18" id="_x0000_s1074" type="#_x0000_t202" style="position:absolute;left:0;text-align:left;margin-left:292.5pt;margin-top:1.2pt;width:252pt;height:133.5pt;z-index:252175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" fillcolor="white [3201]" strokecolor="#08b3c3 [3204]" strokeweight=".5pt">
                <v:textbox>
                  <w:txbxContent>
                    <w:p w14:paraId="4E1471BE" w14:textId="77777777" w:rsidR="00B40C71" w:rsidRPr="00D67BD7" w:rsidRDefault="00B40C71" w:rsidP="00B40C7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B2936">
        <w:rPr>
          <w:noProof/>
        </w:rPr>
        <w:drawing>
          <wp:inline distT="0" distB="0" distL="0" distR="0" wp14:anchorId="16FF5C35" wp14:editId="77A6FA73">
            <wp:extent cx="3049392" cy="1724025"/>
            <wp:effectExtent l="0" t="0" r="0" b="0"/>
            <wp:docPr id="753002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0218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53152" cy="172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39CA" w14:textId="77777777" w:rsidR="00B40C71" w:rsidRDefault="00B40C71" w:rsidP="00B40C71">
      <w:pPr>
        <w:jc w:val="both"/>
      </w:pPr>
    </w:p>
    <w:p w14:paraId="0E4EB834" w14:textId="77777777" w:rsidR="00B40C71" w:rsidRDefault="00B40C71" w:rsidP="00B40C71">
      <w:pPr>
        <w:jc w:val="both"/>
      </w:pPr>
      <w:r w:rsidRPr="002B2936">
        <w:rPr>
          <w:noProof/>
        </w:rPr>
        <w:drawing>
          <wp:anchor distT="0" distB="0" distL="114300" distR="114300" simplePos="0" relativeHeight="252167196" behindDoc="1" locked="0" layoutInCell="1" allowOverlap="1" wp14:anchorId="3B99A589" wp14:editId="5BE301B1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3067050" cy="1714639"/>
            <wp:effectExtent l="0" t="0" r="0" b="0"/>
            <wp:wrapNone/>
            <wp:docPr id="1242250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50984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14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412" behindDoc="0" locked="0" layoutInCell="1" allowOverlap="1" wp14:anchorId="41AAAA7F" wp14:editId="1FCCA224">
                <wp:simplePos x="0" y="0"/>
                <wp:positionH relativeFrom="page">
                  <wp:posOffset>4169410</wp:posOffset>
                </wp:positionH>
                <wp:positionV relativeFrom="paragraph">
                  <wp:posOffset>35560</wp:posOffset>
                </wp:positionV>
                <wp:extent cx="3200400" cy="1695450"/>
                <wp:effectExtent l="0" t="0" r="19050" b="19050"/>
                <wp:wrapNone/>
                <wp:docPr id="3999949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15C76A5" w14:textId="77777777" w:rsidR="00B40C71" w:rsidRPr="00D67BD7" w:rsidRDefault="00B40C71" w:rsidP="00B40C7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AA7F" id="_x0000_s1075" type="#_x0000_t202" style="position:absolute;left:0;text-align:left;margin-left:328.3pt;margin-top:2.8pt;width:252pt;height:133.5pt;z-index:2521764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" fillcolor="white [3201]" strokecolor="#08b3c3 [3204]" strokeweight=".5pt">
                <v:textbox>
                  <w:txbxContent>
                    <w:p w14:paraId="015C76A5" w14:textId="77777777" w:rsidR="00B40C71" w:rsidRPr="00D67BD7" w:rsidRDefault="00B40C71" w:rsidP="00B40C7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FD50BE" w14:textId="77777777" w:rsidR="00B40C71" w:rsidRPr="00731B3E" w:rsidRDefault="00B40C71" w:rsidP="00B40C71"/>
    <w:p w14:paraId="1D0F8F86" w14:textId="77777777" w:rsidR="00B40C71" w:rsidRDefault="00B40C71" w:rsidP="00B40C71"/>
    <w:p w14:paraId="7901BCF3" w14:textId="77777777" w:rsidR="00B40C71" w:rsidRDefault="00B40C71" w:rsidP="00B40C71"/>
    <w:p w14:paraId="52BABC19" w14:textId="77777777" w:rsidR="00B40C71" w:rsidRDefault="00B40C71" w:rsidP="00B40C71">
      <w:pPr>
        <w:tabs>
          <w:tab w:val="left" w:pos="7125"/>
        </w:tabs>
      </w:pPr>
    </w:p>
    <w:p w14:paraId="60CEF4CE" w14:textId="0D8C3518" w:rsidR="00B40C71" w:rsidRDefault="00B40C71">
      <w:pPr>
        <w:ind w:firstLine="720"/>
      </w:pPr>
      <w:r>
        <w:br w:type="page"/>
      </w:r>
    </w:p>
    <w:p w14:paraId="7E9267FC" w14:textId="77777777" w:rsidR="00B40C71" w:rsidRDefault="00B40C71" w:rsidP="00B40C71">
      <w:pPr>
        <w:tabs>
          <w:tab w:val="left" w:pos="7125"/>
        </w:tabs>
      </w:pPr>
      <w:r w:rsidRPr="002B2936">
        <w:rPr>
          <w:noProof/>
        </w:rPr>
        <w:lastRenderedPageBreak/>
        <w:drawing>
          <wp:anchor distT="0" distB="0" distL="114300" distR="114300" simplePos="0" relativeHeight="252177436" behindDoc="1" locked="0" layoutInCell="1" allowOverlap="1" wp14:anchorId="169FF4A2" wp14:editId="11789CF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038475" cy="1717516"/>
            <wp:effectExtent l="0" t="0" r="0" b="0"/>
            <wp:wrapNone/>
            <wp:docPr id="176075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5709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17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64" behindDoc="0" locked="0" layoutInCell="1" allowOverlap="1" wp14:anchorId="5B2B1084" wp14:editId="0E5B50C1">
                <wp:simplePos x="0" y="0"/>
                <wp:positionH relativeFrom="page">
                  <wp:posOffset>4169410</wp:posOffset>
                </wp:positionH>
                <wp:positionV relativeFrom="paragraph">
                  <wp:posOffset>12065</wp:posOffset>
                </wp:positionV>
                <wp:extent cx="3200400" cy="1695450"/>
                <wp:effectExtent l="0" t="0" r="19050" b="19050"/>
                <wp:wrapNone/>
                <wp:docPr id="209770538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3404BA4" w14:textId="77777777" w:rsidR="00B40C71" w:rsidRPr="00D67BD7" w:rsidRDefault="00B40C71" w:rsidP="00B40C7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1084" id="_x0000_s1076" type="#_x0000_t202" style="position:absolute;margin-left:328.3pt;margin-top:.95pt;width:252pt;height:133.5pt;z-index:2521743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dhNQIAAIk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" fillcolor="white [3201]" strokecolor="#08b3c3 [3204]" strokeweight=".5pt">
                <v:textbox>
                  <w:txbxContent>
                    <w:p w14:paraId="53404BA4" w14:textId="77777777" w:rsidR="00B40C71" w:rsidRPr="00D67BD7" w:rsidRDefault="00B40C71" w:rsidP="00B40C7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AC36FE" w14:textId="77777777" w:rsidR="00B40C71" w:rsidRDefault="00B40C71" w:rsidP="00B40C71">
      <w:pPr>
        <w:tabs>
          <w:tab w:val="left" w:pos="7125"/>
        </w:tabs>
      </w:pPr>
    </w:p>
    <w:p w14:paraId="56C67F45" w14:textId="77777777" w:rsidR="00B40C71" w:rsidRDefault="00B40C71" w:rsidP="00B40C71">
      <w:pPr>
        <w:tabs>
          <w:tab w:val="left" w:pos="7125"/>
        </w:tabs>
      </w:pPr>
    </w:p>
    <w:p w14:paraId="180D6178" w14:textId="77777777" w:rsidR="00B40C71" w:rsidRDefault="00B40C71" w:rsidP="00B40C71"/>
    <w:p w14:paraId="5461058B" w14:textId="77777777" w:rsidR="00B40C71" w:rsidRDefault="00B40C71" w:rsidP="00B40C71"/>
    <w:p w14:paraId="568095DC" w14:textId="77777777" w:rsidR="00B40C71" w:rsidRDefault="00B40C71" w:rsidP="00B40C71"/>
    <w:p w14:paraId="1E01F606" w14:textId="77777777" w:rsidR="00B40C71" w:rsidRDefault="00B40C71" w:rsidP="00B40C71"/>
    <w:p w14:paraId="4C47FEEC" w14:textId="77777777" w:rsidR="00B40C71" w:rsidRDefault="00B40C71" w:rsidP="00B40C7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9484" behindDoc="0" locked="0" layoutInCell="1" allowOverlap="1" wp14:anchorId="1D184F98" wp14:editId="6B2F554B">
                <wp:simplePos x="0" y="0"/>
                <wp:positionH relativeFrom="column">
                  <wp:posOffset>3714750</wp:posOffset>
                </wp:positionH>
                <wp:positionV relativeFrom="paragraph">
                  <wp:posOffset>15240</wp:posOffset>
                </wp:positionV>
                <wp:extent cx="3200400" cy="1695450"/>
                <wp:effectExtent l="0" t="0" r="19050" b="19050"/>
                <wp:wrapNone/>
                <wp:docPr id="7271897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4A2B927" w14:textId="77777777" w:rsidR="00B40C71" w:rsidRPr="00D67BD7" w:rsidRDefault="00B40C71" w:rsidP="00B40C7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4F98" id="_x0000_s1077" type="#_x0000_t202" style="position:absolute;left:0;text-align:left;margin-left:292.5pt;margin-top:1.2pt;width:252pt;height:133.5pt;z-index:252179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i0NgIAAIk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" fillcolor="white [3201]" strokecolor="#08b3c3 [3204]" strokeweight=".5pt">
                <v:textbox>
                  <w:txbxContent>
                    <w:p w14:paraId="64A2B927" w14:textId="77777777" w:rsidR="00B40C71" w:rsidRPr="00D67BD7" w:rsidRDefault="00B40C71" w:rsidP="00B40C7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B2936">
        <w:rPr>
          <w:noProof/>
        </w:rPr>
        <w:drawing>
          <wp:inline distT="0" distB="0" distL="0" distR="0" wp14:anchorId="78338474" wp14:editId="74E01810">
            <wp:extent cx="3015395" cy="1695450"/>
            <wp:effectExtent l="19050" t="19050" r="13970" b="19050"/>
            <wp:docPr id="87403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3671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21076" cy="16986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B8D2A" w14:textId="77777777" w:rsidR="00B40C71" w:rsidRDefault="00B40C71" w:rsidP="00B40C71">
      <w:pPr>
        <w:jc w:val="both"/>
      </w:pPr>
    </w:p>
    <w:p w14:paraId="3333272D" w14:textId="77777777" w:rsidR="00B40C71" w:rsidRDefault="00B40C71" w:rsidP="00B40C71">
      <w:pPr>
        <w:jc w:val="both"/>
      </w:pPr>
      <w:r w:rsidRPr="002B2936">
        <w:rPr>
          <w:noProof/>
        </w:rPr>
        <w:drawing>
          <wp:inline distT="0" distB="0" distL="0" distR="0" wp14:anchorId="5896EDC1" wp14:editId="54080F41">
            <wp:extent cx="3038475" cy="1716506"/>
            <wp:effectExtent l="19050" t="19050" r="9525" b="17145"/>
            <wp:docPr id="690376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7687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46801" cy="17212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508" behindDoc="0" locked="0" layoutInCell="1" allowOverlap="1" wp14:anchorId="7D766CE4" wp14:editId="11E80D85">
                <wp:simplePos x="0" y="0"/>
                <wp:positionH relativeFrom="page">
                  <wp:posOffset>4169410</wp:posOffset>
                </wp:positionH>
                <wp:positionV relativeFrom="paragraph">
                  <wp:posOffset>35560</wp:posOffset>
                </wp:positionV>
                <wp:extent cx="3200400" cy="1695450"/>
                <wp:effectExtent l="0" t="0" r="19050" b="19050"/>
                <wp:wrapNone/>
                <wp:docPr id="52561502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1A60C05" w14:textId="77777777" w:rsidR="00B40C71" w:rsidRPr="00D67BD7" w:rsidRDefault="00B40C71" w:rsidP="00B40C7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6CE4" id="_x0000_s1078" type="#_x0000_t202" style="position:absolute;left:0;text-align:left;margin-left:328.3pt;margin-top:2.8pt;width:252pt;height:133.5pt;z-index:2521805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kQNwIAAIk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" fillcolor="white [3201]" strokecolor="#08b3c3 [3204]" strokeweight=".5pt">
                <v:textbox>
                  <w:txbxContent>
                    <w:p w14:paraId="51A60C05" w14:textId="77777777" w:rsidR="00B40C71" w:rsidRPr="00D67BD7" w:rsidRDefault="00B40C71" w:rsidP="00B40C7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72B58D" w14:textId="6035C0BF" w:rsidR="00B40C71" w:rsidRDefault="00B40C71">
      <w:pPr>
        <w:ind w:firstLine="720"/>
      </w:pPr>
      <w:r>
        <w:br w:type="page"/>
      </w:r>
    </w:p>
    <w:p w14:paraId="67ABBD25" w14:textId="77777777" w:rsidR="00B40C71" w:rsidRDefault="00B40C71" w:rsidP="00B40C71">
      <w:r w:rsidRPr="002B29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8460" behindDoc="0" locked="0" layoutInCell="1" allowOverlap="1" wp14:anchorId="0085A16E" wp14:editId="77F1A246">
                <wp:simplePos x="0" y="0"/>
                <wp:positionH relativeFrom="page">
                  <wp:posOffset>4169410</wp:posOffset>
                </wp:positionH>
                <wp:positionV relativeFrom="paragraph">
                  <wp:posOffset>8890</wp:posOffset>
                </wp:positionV>
                <wp:extent cx="3200400" cy="1695450"/>
                <wp:effectExtent l="0" t="0" r="19050" b="19050"/>
                <wp:wrapNone/>
                <wp:docPr id="177176664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A280982" w14:textId="77777777" w:rsidR="00B40C71" w:rsidRPr="00D67BD7" w:rsidRDefault="00B40C71" w:rsidP="00B40C7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A16E" id="_x0000_s1079" type="#_x0000_t202" style="position:absolute;margin-left:328.3pt;margin-top:.7pt;width:252pt;height:133.5pt;z-index:2521784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" fillcolor="white [3201]" strokecolor="#08b3c3 [3204]" strokeweight=".5pt">
                <v:textbox>
                  <w:txbxContent>
                    <w:p w14:paraId="6A280982" w14:textId="77777777" w:rsidR="00B40C71" w:rsidRPr="00D67BD7" w:rsidRDefault="00B40C71" w:rsidP="00B40C7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B2936">
        <w:rPr>
          <w:noProof/>
        </w:rPr>
        <w:drawing>
          <wp:inline distT="0" distB="0" distL="0" distR="0" wp14:anchorId="7B825EF3" wp14:editId="69205FFB">
            <wp:extent cx="3038475" cy="1703714"/>
            <wp:effectExtent l="19050" t="19050" r="9525" b="10795"/>
            <wp:docPr id="62921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1447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45648" cy="17077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CF2E46" w14:textId="77777777" w:rsidR="00B40C71" w:rsidRDefault="00B40C71" w:rsidP="00B40C71">
      <w:pPr>
        <w:tabs>
          <w:tab w:val="left" w:pos="7125"/>
        </w:tabs>
      </w:pPr>
    </w:p>
    <w:p w14:paraId="1D2F3218" w14:textId="77777777" w:rsidR="00B40C71" w:rsidRDefault="00B40C71" w:rsidP="00B40C71">
      <w:pPr>
        <w:tabs>
          <w:tab w:val="left" w:pos="7125"/>
        </w:tabs>
      </w:pPr>
    </w:p>
    <w:p w14:paraId="36A18448" w14:textId="77777777" w:rsidR="00B40C71" w:rsidRDefault="00B40C71" w:rsidP="00B40C7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1532" behindDoc="0" locked="0" layoutInCell="1" allowOverlap="1" wp14:anchorId="2BAC0AAD" wp14:editId="6F0CDD2E">
                <wp:simplePos x="0" y="0"/>
                <wp:positionH relativeFrom="column">
                  <wp:posOffset>3714750</wp:posOffset>
                </wp:positionH>
                <wp:positionV relativeFrom="paragraph">
                  <wp:posOffset>15240</wp:posOffset>
                </wp:positionV>
                <wp:extent cx="3200400" cy="1695450"/>
                <wp:effectExtent l="0" t="0" r="19050" b="19050"/>
                <wp:wrapNone/>
                <wp:docPr id="88153428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D01BD6F" w14:textId="77777777" w:rsidR="00B40C71" w:rsidRPr="00D67BD7" w:rsidRDefault="00B40C71" w:rsidP="00B40C7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0AAD" id="_x0000_s1080" type="#_x0000_t202" style="position:absolute;left:0;text-align:left;margin-left:292.5pt;margin-top:1.2pt;width:252pt;height:133.5pt;z-index:2521815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" fillcolor="white [3201]" strokecolor="#08b3c3 [3204]" strokeweight=".5pt">
                <v:textbox>
                  <w:txbxContent>
                    <w:p w14:paraId="1D01BD6F" w14:textId="77777777" w:rsidR="00B40C71" w:rsidRPr="00D67BD7" w:rsidRDefault="00B40C71" w:rsidP="00B40C7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B2936">
        <w:rPr>
          <w:noProof/>
        </w:rPr>
        <w:drawing>
          <wp:inline distT="0" distB="0" distL="0" distR="0" wp14:anchorId="7AE672D3" wp14:editId="4F1E415F">
            <wp:extent cx="3012428" cy="1695450"/>
            <wp:effectExtent l="19050" t="19050" r="17145" b="19050"/>
            <wp:docPr id="6359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032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17527" cy="1698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5C9585" w14:textId="77777777" w:rsidR="00B40C71" w:rsidRDefault="00B40C71" w:rsidP="00B40C7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2556" behindDoc="0" locked="0" layoutInCell="1" allowOverlap="1" wp14:anchorId="4891C693" wp14:editId="5B8E2A17">
                <wp:simplePos x="0" y="0"/>
                <wp:positionH relativeFrom="page">
                  <wp:posOffset>4169410</wp:posOffset>
                </wp:positionH>
                <wp:positionV relativeFrom="paragraph">
                  <wp:posOffset>363855</wp:posOffset>
                </wp:positionV>
                <wp:extent cx="3200400" cy="1695450"/>
                <wp:effectExtent l="0" t="0" r="19050" b="19050"/>
                <wp:wrapNone/>
                <wp:docPr id="4150874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6CD12CE" w14:textId="77777777" w:rsidR="00B40C71" w:rsidRPr="00D67BD7" w:rsidRDefault="00B40C71" w:rsidP="00B40C7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C693" id="_x0000_s1081" type="#_x0000_t202" style="position:absolute;left:0;text-align:left;margin-left:328.3pt;margin-top:28.65pt;width:252pt;height:133.5pt;z-index:2521825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RXNwIAAIkEAAAOAAAAZHJzL2Uyb0RvYy54bWysVG1v2jAQ/j5p/8Hy9xGgwNq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" fillcolor="white [3201]" strokecolor="#08b3c3 [3204]" strokeweight=".5pt">
                <v:textbox>
                  <w:txbxContent>
                    <w:p w14:paraId="66CD12CE" w14:textId="77777777" w:rsidR="00B40C71" w:rsidRPr="00D67BD7" w:rsidRDefault="00B40C71" w:rsidP="00B40C7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E10794" w14:textId="77777777" w:rsidR="00B40C71" w:rsidRDefault="00B40C71" w:rsidP="00B40C71">
      <w:pPr>
        <w:jc w:val="both"/>
      </w:pPr>
      <w:r w:rsidRPr="002B2936">
        <w:rPr>
          <w:noProof/>
        </w:rPr>
        <w:drawing>
          <wp:inline distT="0" distB="0" distL="0" distR="0" wp14:anchorId="7A8D6F61" wp14:editId="1EF6CBA9">
            <wp:extent cx="3076575" cy="1696787"/>
            <wp:effectExtent l="0" t="0" r="0" b="0"/>
            <wp:docPr id="150304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479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9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80C6" w14:textId="77777777" w:rsidR="00B40C71" w:rsidRPr="002B2936" w:rsidRDefault="00B40C71" w:rsidP="00B40C71">
      <w:pPr>
        <w:pStyle w:val="CommentText"/>
        <w:spacing w:line="259" w:lineRule="auto"/>
        <w:rPr>
          <w:szCs w:val="24"/>
        </w:rPr>
      </w:pPr>
    </w:p>
    <w:p w14:paraId="15C472C4" w14:textId="77777777" w:rsidR="00B40C71" w:rsidRDefault="00B40C71">
      <w:pPr>
        <w:ind w:firstLine="720"/>
      </w:pPr>
    </w:p>
    <w:p w14:paraId="67A23870" w14:textId="77777777" w:rsidR="00B40C71" w:rsidRDefault="00B40C71">
      <w:pPr>
        <w:ind w:firstLine="720"/>
      </w:pPr>
    </w:p>
    <w:p w14:paraId="4897D152" w14:textId="77777777" w:rsidR="00B40C71" w:rsidRDefault="00B40C71">
      <w:pPr>
        <w:ind w:firstLine="720"/>
      </w:pPr>
    </w:p>
    <w:p w14:paraId="33998F69" w14:textId="77777777" w:rsidR="00B40C71" w:rsidRDefault="00B40C71">
      <w:pPr>
        <w:ind w:firstLine="720"/>
      </w:pPr>
    </w:p>
    <w:p w14:paraId="71865F01" w14:textId="77777777" w:rsidR="00B40C71" w:rsidRDefault="00B40C71">
      <w:pPr>
        <w:ind w:firstLine="720"/>
        <w:sectPr w:rsidR="00B40C71" w:rsidSect="00AD0DDD">
          <w:headerReference w:type="default" r:id="rId68"/>
          <w:footerReference w:type="default" r:id="rId69"/>
          <w:pgSz w:w="11906" w:h="16838" w:code="9"/>
          <w:pgMar w:top="720" w:right="720" w:bottom="720" w:left="720" w:header="720" w:footer="720" w:gutter="0"/>
          <w:cols w:space="720"/>
          <w:docGrid w:linePitch="326"/>
        </w:sectPr>
      </w:pPr>
    </w:p>
    <w:p w14:paraId="4CC1437A" w14:textId="77777777" w:rsidR="004C117E" w:rsidRPr="003355B1" w:rsidRDefault="004C117E" w:rsidP="002E0263"/>
    <w:p w14:paraId="45698C09" w14:textId="77777777" w:rsidR="004C117E" w:rsidRPr="00627EE0" w:rsidRDefault="0036116E" w:rsidP="00677E84">
      <w:r w:rsidRPr="003355B1">
        <w:rPr>
          <w:rFonts w:ascii="Nunito" w:eastAsia="Nunito" w:hAnsi="Nunito" w:cs="Nunito"/>
          <w:noProof/>
        </w:rPr>
        <w:drawing>
          <wp:anchor distT="0" distB="0" distL="114300" distR="114300" simplePos="0" relativeHeight="251658250" behindDoc="0" locked="0" layoutInCell="1" hidden="0" allowOverlap="1" wp14:anchorId="3EF1C46E" wp14:editId="07AF799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41115" cy="1475740"/>
            <wp:effectExtent l="0" t="0" r="0" b="0"/>
            <wp:wrapSquare wrapText="bothSides" distT="0" distB="0" distL="114300" distR="114300"/>
            <wp:docPr id="2111676224" name="image1.png" descr="A blue circles and black text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blue circles and black text  Description automatically generated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147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355B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48E0250" wp14:editId="3FA6F3CC">
                <wp:simplePos x="0" y="0"/>
                <wp:positionH relativeFrom="column">
                  <wp:posOffset>-825499</wp:posOffset>
                </wp:positionH>
                <wp:positionV relativeFrom="paragraph">
                  <wp:posOffset>8064500</wp:posOffset>
                </wp:positionV>
                <wp:extent cx="1715233" cy="1015219"/>
                <wp:effectExtent l="0" t="0" r="0" b="0"/>
                <wp:wrapNone/>
                <wp:docPr id="2111676211" name="Rectangle 2111676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93146" y="3277153"/>
                          <a:ext cx="1705708" cy="1005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F18B7" w14:textId="77777777" w:rsidR="004C117E" w:rsidRPr="003355B1" w:rsidRDefault="004C117E" w:rsidP="00677E84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E0250" id="Rectangle 2111676211" o:spid="_x0000_s1082" style="position:absolute;margin-left:-65pt;margin-top:635pt;width:135.05pt;height:79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" fillcolor="white [3201]" stroked="f">
                <v:textbox inset="2.53958mm,2.53958mm,2.53958mm,2.53958mm">
                  <w:txbxContent>
                    <w:p w14:paraId="1ABF18B7" w14:textId="77777777" w:rsidR="004C117E" w:rsidRPr="003355B1" w:rsidRDefault="004C117E" w:rsidP="00677E84"/>
                  </w:txbxContent>
                </v:textbox>
              </v:rect>
            </w:pict>
          </mc:Fallback>
        </mc:AlternateContent>
      </w:r>
      <w:r w:rsidRPr="003355B1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0C3E81D" wp14:editId="02E3AC5C">
                <wp:simplePos x="0" y="0"/>
                <wp:positionH relativeFrom="column">
                  <wp:posOffset>-5499099</wp:posOffset>
                </wp:positionH>
                <wp:positionV relativeFrom="paragraph">
                  <wp:posOffset>1689100</wp:posOffset>
                </wp:positionV>
                <wp:extent cx="9382125" cy="9382125"/>
                <wp:effectExtent l="0" t="0" r="0" b="0"/>
                <wp:wrapNone/>
                <wp:docPr id="2111676207" name="Oval 2111676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9700" y="0"/>
                          <a:ext cx="9372600" cy="7560000"/>
                        </a:xfrm>
                        <a:prstGeom prst="ellipse">
                          <a:avLst/>
                        </a:prstGeom>
                        <a:solidFill>
                          <a:srgbClr val="0AB3C3">
                            <a:alpha val="84313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2F0307" w14:textId="77777777" w:rsidR="004C117E" w:rsidRPr="003355B1" w:rsidRDefault="004C117E" w:rsidP="00677E84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C3E81D" id="Oval 2111676207" o:spid="_x0000_s1083" style="position:absolute;margin-left:-433pt;margin-top:133pt;width:738.75pt;height:738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" fillcolor="#0ab3c3" stroked="f">
                <v:fill opacity="55255f"/>
                <v:textbox inset="2.53958mm,2.53958mm,2.53958mm,2.53958mm">
                  <w:txbxContent>
                    <w:p w14:paraId="6A2F0307" w14:textId="77777777" w:rsidR="004C117E" w:rsidRPr="003355B1" w:rsidRDefault="004C117E" w:rsidP="00677E84"/>
                  </w:txbxContent>
                </v:textbox>
              </v:oval>
            </w:pict>
          </mc:Fallback>
        </mc:AlternateContent>
      </w:r>
      <w:r w:rsidRPr="003355B1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hidden="0" allowOverlap="1" wp14:anchorId="4B92EF19" wp14:editId="6EB743C3">
                <wp:simplePos x="0" y="0"/>
                <wp:positionH relativeFrom="column">
                  <wp:posOffset>1231900</wp:posOffset>
                </wp:positionH>
                <wp:positionV relativeFrom="paragraph">
                  <wp:posOffset>-1460499</wp:posOffset>
                </wp:positionV>
                <wp:extent cx="8422005" cy="8422005"/>
                <wp:effectExtent l="0" t="0" r="0" b="0"/>
                <wp:wrapNone/>
                <wp:docPr id="2111676204" name="Oval 2111676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39760" y="0"/>
                          <a:ext cx="8412480" cy="7560000"/>
                        </a:xfrm>
                        <a:prstGeom prst="ellipse">
                          <a:avLst/>
                        </a:prstGeom>
                        <a:solidFill>
                          <a:srgbClr val="0AB3C3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46C66" w14:textId="77777777" w:rsidR="004C117E" w:rsidRPr="003355B1" w:rsidRDefault="004C117E" w:rsidP="00677E84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92EF19" id="Oval 2111676204" o:spid="_x0000_s1084" style="position:absolute;margin-left:97pt;margin-top:-115pt;width:663.15pt;height:663.1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" fillcolor="#0ab3c3" stroked="f">
                <v:fill opacity="26214f"/>
                <v:textbox inset="2.53958mm,2.53958mm,2.53958mm,2.53958mm">
                  <w:txbxContent>
                    <w:p w14:paraId="53046C66" w14:textId="77777777" w:rsidR="004C117E" w:rsidRPr="003355B1" w:rsidRDefault="004C117E" w:rsidP="00677E84"/>
                  </w:txbxContent>
                </v:textbox>
              </v:oval>
            </w:pict>
          </mc:Fallback>
        </mc:AlternateContent>
      </w:r>
    </w:p>
    <w:sectPr w:rsidR="004C117E" w:rsidRPr="00627EE0" w:rsidSect="00AD0DDD"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EC908" w14:textId="77777777" w:rsidR="00A267E4" w:rsidRPr="003355B1" w:rsidRDefault="00A267E4" w:rsidP="00677E84">
      <w:r w:rsidRPr="003355B1">
        <w:separator/>
      </w:r>
    </w:p>
    <w:p w14:paraId="5EB2F7AB" w14:textId="77777777" w:rsidR="00A267E4" w:rsidRPr="003355B1" w:rsidRDefault="00A267E4" w:rsidP="00677E84"/>
  </w:endnote>
  <w:endnote w:type="continuationSeparator" w:id="0">
    <w:p w14:paraId="75508CE3" w14:textId="77777777" w:rsidR="00A267E4" w:rsidRPr="003355B1" w:rsidRDefault="00A267E4" w:rsidP="00677E84">
      <w:r w:rsidRPr="003355B1">
        <w:continuationSeparator/>
      </w:r>
    </w:p>
    <w:p w14:paraId="2E39C5C5" w14:textId="77777777" w:rsidR="00A267E4" w:rsidRPr="003355B1" w:rsidRDefault="00A267E4" w:rsidP="00677E84"/>
  </w:endnote>
  <w:endnote w:type="continuationNotice" w:id="1">
    <w:p w14:paraId="2DFAB364" w14:textId="77777777" w:rsidR="00A267E4" w:rsidRPr="003355B1" w:rsidRDefault="00A267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Hind">
    <w:charset w:val="00"/>
    <w:family w:val="auto"/>
    <w:pitch w:val="variable"/>
    <w:sig w:usb0="00008007" w:usb1="00000000" w:usb2="00000000" w:usb3="00000000" w:csb0="00000093" w:csb1="00000000"/>
    <w:embedRegular r:id="rId1" w:fontKey="{4D446A29-6338-4AA6-A13F-7C6708CBCD22}"/>
    <w:embedBold r:id="rId2" w:fontKey="{DBE3655F-9A31-4F1C-BB6A-93ADDDD81371}"/>
    <w:embedItalic r:id="rId3" w:fontKey="{547CD1C0-5ED0-430D-B0D6-664277D10831}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4" w:fontKey="{34AFE979-11AB-4780-BF08-92B9A5B601FD}"/>
    <w:embedBold r:id="rId5" w:fontKey="{D47E3F85-8229-4EA2-A0E1-8DEC5675E278}"/>
    <w:embedItalic r:id="rId6" w:fontKey="{D0FA69DD-9990-4027-80F8-6BD8E3AD5FE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EB7619A4-5986-47BB-A339-61938DE2CC8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E9C9CE71-3A77-4D27-B664-74E7D113777C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5FA3588E-675C-4730-8DF1-8574D9730708}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10" w:fontKey="{A6DFB491-DE2B-4802-B54B-080278BA0D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671C0" w14:textId="77777777" w:rsidR="00CE7319" w:rsidRPr="003355B1" w:rsidRDefault="00CE7319" w:rsidP="00CE7319"/>
  <w:p w14:paraId="07BA5062" w14:textId="7ECCC4D4" w:rsidR="004C117E" w:rsidRPr="003355B1" w:rsidRDefault="00CE7319" w:rsidP="00CE7319">
    <w:pPr>
      <w:ind w:left="3969"/>
      <w:jc w:val="right"/>
      <w:rPr>
        <w:sz w:val="20"/>
        <w:szCs w:val="20"/>
      </w:rPr>
    </w:pPr>
    <w:r w:rsidRPr="003355B1">
      <w:rPr>
        <w:noProof/>
        <w:sz w:val="20"/>
        <w:szCs w:val="20"/>
      </w:rPr>
      <w:drawing>
        <wp:anchor distT="0" distB="0" distL="114300" distR="114300" simplePos="0" relativeHeight="251658752" behindDoc="0" locked="0" layoutInCell="1" hidden="0" allowOverlap="1" wp14:anchorId="35DA9EA3" wp14:editId="1F04AB1C">
          <wp:simplePos x="0" y="0"/>
          <wp:positionH relativeFrom="column">
            <wp:posOffset>-512445</wp:posOffset>
          </wp:positionH>
          <wp:positionV relativeFrom="paragraph">
            <wp:posOffset>-179705</wp:posOffset>
          </wp:positionV>
          <wp:extent cx="1243965" cy="478155"/>
          <wp:effectExtent l="0" t="0" r="0" b="0"/>
          <wp:wrapSquare wrapText="bothSides" distT="0" distB="0" distL="114300" distR="114300"/>
          <wp:docPr id="1822370878" name="image4.png" descr="A blue circles and black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676231" name="image4.png" descr="A blue circles and black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965" cy="478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55B1">
      <w:rPr>
        <w:sz w:val="20"/>
        <w:szCs w:val="20"/>
      </w:rPr>
      <w:t xml:space="preserve">Version 1.0 | </w:t>
    </w:r>
    <w:r w:rsidR="006564FD">
      <w:rPr>
        <w:sz w:val="20"/>
        <w:szCs w:val="20"/>
      </w:rPr>
      <w:t>March</w:t>
    </w:r>
    <w:r w:rsidR="005C5288">
      <w:rPr>
        <w:sz w:val="20"/>
        <w:szCs w:val="20"/>
      </w:rPr>
      <w:t xml:space="preserve"> 2026</w:t>
    </w:r>
    <w:r w:rsidRPr="003355B1">
      <w:rPr>
        <w:sz w:val="20"/>
        <w:szCs w:val="20"/>
      </w:rPr>
      <w:t xml:space="preserve">           </w:t>
    </w:r>
    <w:r w:rsidRPr="003355B1">
      <w:rPr>
        <w:sz w:val="20"/>
        <w:szCs w:val="20"/>
      </w:rPr>
      <w:fldChar w:fldCharType="begin"/>
    </w:r>
    <w:r w:rsidRPr="003355B1">
      <w:rPr>
        <w:sz w:val="20"/>
        <w:szCs w:val="20"/>
      </w:rPr>
      <w:instrText>PAGE</w:instrText>
    </w:r>
    <w:r w:rsidRPr="003355B1">
      <w:rPr>
        <w:sz w:val="20"/>
        <w:szCs w:val="20"/>
      </w:rPr>
      <w:fldChar w:fldCharType="separate"/>
    </w:r>
    <w:r w:rsidRPr="003355B1">
      <w:rPr>
        <w:sz w:val="20"/>
        <w:szCs w:val="20"/>
      </w:rPr>
      <w:t>4</w:t>
    </w:r>
    <w:r w:rsidRPr="003355B1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CE27" w14:textId="77777777" w:rsidR="00731B3E" w:rsidRPr="00CA582B" w:rsidRDefault="00731B3E" w:rsidP="00731B3E">
    <w:r w:rsidRPr="00CA582B">
      <w:rPr>
        <w:noProof/>
      </w:rPr>
      <mc:AlternateContent>
        <mc:Choice Requires="wpg">
          <w:drawing>
            <wp:anchor distT="0" distB="0" distL="114300" distR="114300" simplePos="0" relativeHeight="251671564" behindDoc="0" locked="0" layoutInCell="1" allowOverlap="1" wp14:anchorId="69CE09DA" wp14:editId="205CD188">
              <wp:simplePos x="0" y="0"/>
              <wp:positionH relativeFrom="column">
                <wp:posOffset>885825</wp:posOffset>
              </wp:positionH>
              <wp:positionV relativeFrom="paragraph">
                <wp:posOffset>-4148455</wp:posOffset>
              </wp:positionV>
              <wp:extent cx="4279265" cy="2619375"/>
              <wp:effectExtent l="0" t="0" r="0" b="9525"/>
              <wp:wrapNone/>
              <wp:docPr id="133069473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79265" cy="2619375"/>
                        <a:chOff x="-36576" y="0"/>
                        <a:chExt cx="4279392" cy="2619640"/>
                      </a:xfrm>
                    </wpg:grpSpPr>
                    <wps:wsp>
                      <wps:cNvPr id="7466003" name="Rectangle 7466003"/>
                      <wps:cNvSpPr/>
                      <wps:spPr>
                        <a:xfrm>
                          <a:off x="-36576" y="0"/>
                          <a:ext cx="4279392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EE04FA" w14:textId="77777777" w:rsidR="00731B3E" w:rsidRPr="00CA582B" w:rsidRDefault="00731B3E" w:rsidP="00731B3E">
                            <w:pPr>
                              <w:pStyle w:val="Chapterheading"/>
                              <w:rPr>
                                <w:color w:val="FFFFFF" w:themeColor="background1"/>
                              </w:rPr>
                            </w:pPr>
                            <w:r w:rsidRPr="00CA582B">
                              <w:rPr>
                                <w:color w:val="FFFFFF" w:themeColor="background1"/>
                              </w:rPr>
                              <w:t>PART 1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  <wps:wsp>
                      <wps:cNvPr id="1410925118" name="Rectangle 1410925118"/>
                      <wps:cNvSpPr/>
                      <wps:spPr>
                        <a:xfrm>
                          <a:off x="0" y="829820"/>
                          <a:ext cx="4206240" cy="178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41B872" w14:textId="33FA4903" w:rsidR="00731B3E" w:rsidRPr="00CA582B" w:rsidRDefault="006564FD" w:rsidP="00731B3E">
                            <w:pPr>
                              <w:pStyle w:val="Chaptertex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E ART OF S</w:t>
                            </w:r>
                            <w:r w:rsidR="00583A70">
                              <w:rPr>
                                <w:color w:val="FFFFFF" w:themeColor="background1"/>
                              </w:rPr>
                              <w:t>TRATEG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CE09DA" id="Group 41" o:spid="_x0000_s1085" style="position:absolute;margin-left:69.75pt;margin-top:-326.65pt;width:336.95pt;height:206.25pt;z-index:251671564;mso-width-relative:margin;mso-height-relative:margin" coordorigin="-365" coordsize="42793,26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">
              <v:rect id="Rectangle 7466003" o:spid="_x0000_s1086" style="position:absolute;left:-365;width:42793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" filled="f" stroked="f">
                <v:textbox inset="2.53958mm,1.2694mm,2.53958mm,1.2694mm">
                  <w:txbxContent>
                    <w:p w14:paraId="19EE04FA" w14:textId="77777777" w:rsidR="00731B3E" w:rsidRPr="00CA582B" w:rsidRDefault="00731B3E" w:rsidP="00731B3E">
                      <w:pPr>
                        <w:pStyle w:val="Chapterheading"/>
                        <w:rPr>
                          <w:color w:val="FFFFFF" w:themeColor="background1"/>
                        </w:rPr>
                      </w:pPr>
                      <w:r w:rsidRPr="00CA582B">
                        <w:rPr>
                          <w:color w:val="FFFFFF" w:themeColor="background1"/>
                        </w:rPr>
                        <w:t>PART 1:</w:t>
                      </w:r>
                    </w:p>
                  </w:txbxContent>
                </v:textbox>
              </v:rect>
              <v:rect id="Rectangle 1410925118" o:spid="_x0000_s1087" style="position:absolute;top:8298;width:42062;height:17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" filled="f" stroked="f">
                <v:textbox inset="2.53958mm,1.2694mm,2.53958mm,1.2694mm">
                  <w:txbxContent>
                    <w:p w14:paraId="5B41B872" w14:textId="33FA4903" w:rsidR="00731B3E" w:rsidRPr="00CA582B" w:rsidRDefault="006564FD" w:rsidP="00731B3E">
                      <w:pPr>
                        <w:pStyle w:val="Chaptertex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E ART OF S</w:t>
                      </w:r>
                      <w:r w:rsidR="00583A70">
                        <w:rPr>
                          <w:color w:val="FFFFFF" w:themeColor="background1"/>
                        </w:rPr>
                        <w:t>TRATEGY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6E65EF35" w14:textId="21439E21" w:rsidR="00731B3E" w:rsidRPr="00731B3E" w:rsidRDefault="00731B3E" w:rsidP="00731B3E">
    <w:pPr>
      <w:ind w:left="3969"/>
      <w:jc w:val="right"/>
      <w:rPr>
        <w:color w:val="FFFFFF" w:themeColor="background1"/>
        <w:sz w:val="20"/>
        <w:szCs w:val="20"/>
      </w:rPr>
    </w:pPr>
    <w:r w:rsidRPr="00CA582B">
      <w:rPr>
        <w:noProof/>
        <w:color w:val="FFFFFF" w:themeColor="background1"/>
        <w:sz w:val="20"/>
        <w:szCs w:val="20"/>
      </w:rPr>
      <w:drawing>
        <wp:anchor distT="0" distB="0" distL="114300" distR="114300" simplePos="0" relativeHeight="251670540" behindDoc="0" locked="0" layoutInCell="1" hidden="0" allowOverlap="1" wp14:anchorId="23DF0003" wp14:editId="3D103002">
          <wp:simplePos x="0" y="0"/>
          <wp:positionH relativeFrom="column">
            <wp:posOffset>-512445</wp:posOffset>
          </wp:positionH>
          <wp:positionV relativeFrom="paragraph">
            <wp:posOffset>-179705</wp:posOffset>
          </wp:positionV>
          <wp:extent cx="1243965" cy="478155"/>
          <wp:effectExtent l="0" t="0" r="0" b="0"/>
          <wp:wrapSquare wrapText="bothSides" distT="0" distB="0" distL="114300" distR="114300"/>
          <wp:docPr id="883642915" name="image4.png" descr="A blue circles and black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676231" name="image4.png" descr="A blue circles and black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965" cy="478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82B">
      <w:rPr>
        <w:color w:val="FFFFFF" w:themeColor="background1"/>
        <w:sz w:val="20"/>
        <w:szCs w:val="20"/>
      </w:rPr>
      <w:t xml:space="preserve">Version 1.0 | </w:t>
    </w:r>
    <w:r w:rsidR="006564FD">
      <w:rPr>
        <w:color w:val="FFFFFF" w:themeColor="background1"/>
        <w:sz w:val="20"/>
        <w:szCs w:val="20"/>
      </w:rPr>
      <w:t>March</w:t>
    </w:r>
    <w:r>
      <w:rPr>
        <w:color w:val="FFFFFF" w:themeColor="background1"/>
        <w:sz w:val="20"/>
        <w:szCs w:val="20"/>
      </w:rPr>
      <w:t xml:space="preserve"> 2026</w:t>
    </w:r>
    <w:r w:rsidRPr="00CA582B">
      <w:rPr>
        <w:color w:val="FFFFFF" w:themeColor="background1"/>
        <w:sz w:val="20"/>
        <w:szCs w:val="20"/>
      </w:rPr>
      <w:t xml:space="preserve">           </w:t>
    </w:r>
    <w:r w:rsidRPr="00CA582B">
      <w:rPr>
        <w:color w:val="FFFFFF" w:themeColor="background1"/>
        <w:sz w:val="20"/>
        <w:szCs w:val="20"/>
      </w:rPr>
      <w:fldChar w:fldCharType="begin"/>
    </w:r>
    <w:r w:rsidRPr="00CA582B">
      <w:rPr>
        <w:color w:val="FFFFFF" w:themeColor="background1"/>
        <w:sz w:val="20"/>
        <w:szCs w:val="20"/>
      </w:rPr>
      <w:instrText>PAGE</w:instrText>
    </w:r>
    <w:r w:rsidRPr="00CA582B">
      <w:rPr>
        <w:color w:val="FFFFFF" w:themeColor="background1"/>
        <w:sz w:val="20"/>
        <w:szCs w:val="20"/>
      </w:rPr>
      <w:fldChar w:fldCharType="separate"/>
    </w:r>
    <w:r>
      <w:rPr>
        <w:color w:val="FFFFFF" w:themeColor="background1"/>
        <w:sz w:val="20"/>
        <w:szCs w:val="20"/>
      </w:rPr>
      <w:t>1</w:t>
    </w:r>
    <w:r w:rsidRPr="00CA582B">
      <w:rPr>
        <w:color w:val="FFFFFF" w:themeColor="background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8A91" w14:textId="58B318FF" w:rsidR="00585AB3" w:rsidRPr="00B40C71" w:rsidRDefault="00B40C71" w:rsidP="00B40C71">
    <w:pPr>
      <w:ind w:left="3969"/>
      <w:jc w:val="right"/>
      <w:rPr>
        <w:color w:val="FFFFFF" w:themeColor="background1"/>
        <w:sz w:val="20"/>
        <w:szCs w:val="20"/>
      </w:rPr>
    </w:pPr>
    <w:r w:rsidRPr="00CA582B">
      <w:rPr>
        <w:noProof/>
        <w:color w:val="FFFFFF" w:themeColor="background1"/>
        <w:sz w:val="20"/>
        <w:szCs w:val="20"/>
      </w:rPr>
      <w:drawing>
        <wp:anchor distT="0" distB="0" distL="114300" distR="114300" simplePos="0" relativeHeight="251711500" behindDoc="0" locked="0" layoutInCell="1" hidden="0" allowOverlap="1" wp14:anchorId="04BB1D2E" wp14:editId="195B254F">
          <wp:simplePos x="0" y="0"/>
          <wp:positionH relativeFrom="column">
            <wp:posOffset>-512445</wp:posOffset>
          </wp:positionH>
          <wp:positionV relativeFrom="paragraph">
            <wp:posOffset>-179705</wp:posOffset>
          </wp:positionV>
          <wp:extent cx="1243965" cy="478155"/>
          <wp:effectExtent l="0" t="0" r="0" b="0"/>
          <wp:wrapSquare wrapText="bothSides" distT="0" distB="0" distL="114300" distR="114300"/>
          <wp:docPr id="693660174" name="image4.png" descr="A blue circles and black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676231" name="image4.png" descr="A blue circles and black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965" cy="478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82B">
      <w:rPr>
        <w:color w:val="FFFFFF" w:themeColor="background1"/>
        <w:sz w:val="20"/>
        <w:szCs w:val="20"/>
      </w:rPr>
      <w:t xml:space="preserve">Version 1.0 | </w:t>
    </w:r>
    <w:r>
      <w:rPr>
        <w:color w:val="FFFFFF" w:themeColor="background1"/>
        <w:sz w:val="20"/>
        <w:szCs w:val="20"/>
      </w:rPr>
      <w:t>March 2026</w:t>
    </w:r>
    <w:r w:rsidRPr="00CA582B">
      <w:rPr>
        <w:color w:val="FFFFFF" w:themeColor="background1"/>
        <w:sz w:val="20"/>
        <w:szCs w:val="20"/>
      </w:rPr>
      <w:t xml:space="preserve">           </w:t>
    </w:r>
    <w:r w:rsidRPr="00CA582B">
      <w:rPr>
        <w:color w:val="FFFFFF" w:themeColor="background1"/>
        <w:sz w:val="20"/>
        <w:szCs w:val="20"/>
      </w:rPr>
      <w:fldChar w:fldCharType="begin"/>
    </w:r>
    <w:r w:rsidRPr="00CA582B">
      <w:rPr>
        <w:color w:val="FFFFFF" w:themeColor="background1"/>
        <w:sz w:val="20"/>
        <w:szCs w:val="20"/>
      </w:rPr>
      <w:instrText>PAGE</w:instrText>
    </w:r>
    <w:r w:rsidRPr="00CA582B">
      <w:rPr>
        <w:color w:val="FFFFFF" w:themeColor="background1"/>
        <w:sz w:val="20"/>
        <w:szCs w:val="20"/>
      </w:rPr>
      <w:fldChar w:fldCharType="separate"/>
    </w:r>
    <w:r>
      <w:rPr>
        <w:color w:val="FFFFFF" w:themeColor="background1"/>
        <w:sz w:val="20"/>
        <w:szCs w:val="20"/>
      </w:rPr>
      <w:t>3</w:t>
    </w:r>
    <w:r w:rsidRPr="00CA582B">
      <w:rPr>
        <w:color w:val="FFFFFF" w:themeColor="background1"/>
        <w:sz w:val="20"/>
        <w:szCs w:val="20"/>
      </w:rPr>
      <w:fldChar w:fldCharType="end"/>
    </w:r>
    <w:r w:rsidRPr="00CA582B">
      <w:rPr>
        <w:noProof/>
      </w:rPr>
      <mc:AlternateContent>
        <mc:Choice Requires="wpg">
          <w:drawing>
            <wp:anchor distT="0" distB="0" distL="114300" distR="114300" simplePos="0" relativeHeight="251706380" behindDoc="0" locked="0" layoutInCell="1" allowOverlap="1" wp14:anchorId="64362A57" wp14:editId="0D03370E">
              <wp:simplePos x="0" y="0"/>
              <wp:positionH relativeFrom="column">
                <wp:posOffset>885825</wp:posOffset>
              </wp:positionH>
              <wp:positionV relativeFrom="paragraph">
                <wp:posOffset>-4469130</wp:posOffset>
              </wp:positionV>
              <wp:extent cx="4279265" cy="2619375"/>
              <wp:effectExtent l="0" t="0" r="0" b="9525"/>
              <wp:wrapNone/>
              <wp:docPr id="771071234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79265" cy="2619375"/>
                        <a:chOff x="-36576" y="0"/>
                        <a:chExt cx="4279392" cy="2619640"/>
                      </a:xfrm>
                    </wpg:grpSpPr>
                    <wps:wsp>
                      <wps:cNvPr id="1785207546" name="Rectangle 1785207546"/>
                      <wps:cNvSpPr/>
                      <wps:spPr>
                        <a:xfrm>
                          <a:off x="-36576" y="0"/>
                          <a:ext cx="4279392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653770" w14:textId="5AE386E1" w:rsidR="00B40C71" w:rsidRPr="00CA582B" w:rsidRDefault="00B40C71" w:rsidP="00B40C71">
                            <w:pPr>
                              <w:pStyle w:val="Chapterheading"/>
                              <w:rPr>
                                <w:color w:val="FFFFFF" w:themeColor="background1"/>
                              </w:rPr>
                            </w:pPr>
                            <w:r w:rsidRPr="00CA582B">
                              <w:rPr>
                                <w:color w:val="FFFFFF" w:themeColor="background1"/>
                              </w:rPr>
                              <w:t xml:space="preserve">PART </w:t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Pr="00CA582B">
                              <w:rPr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  <wps:wsp>
                      <wps:cNvPr id="1774239586" name="Rectangle 1774239586"/>
                      <wps:cNvSpPr/>
                      <wps:spPr>
                        <a:xfrm>
                          <a:off x="0" y="829820"/>
                          <a:ext cx="4206240" cy="178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0CA35E" w14:textId="5639A933" w:rsidR="00B40C71" w:rsidRPr="00C84B8A" w:rsidRDefault="00B40C71" w:rsidP="00B40C71">
                            <w:pPr>
                              <w:pStyle w:val="Chaptertext"/>
                              <w:rPr>
                                <w:color w:val="FFFFFF" w:themeColor="background1"/>
                                <w:lang w:val="it-IT"/>
                              </w:rPr>
                            </w:pPr>
                            <w:r w:rsidRPr="00C84B8A">
                              <w:rPr>
                                <w:color w:val="FFFFFF" w:themeColor="background1"/>
                                <w:lang w:val="it-IT"/>
                              </w:rPr>
                              <w:t>AI STRATEGY LAB</w:t>
                            </w:r>
                          </w:p>
                          <w:p w14:paraId="5853FE6E" w14:textId="3A3307CA" w:rsidR="00B40C71" w:rsidRPr="00C84B8A" w:rsidRDefault="00B40C71" w:rsidP="00B40C71">
                            <w:pPr>
                              <w:pStyle w:val="Chaptertext"/>
                              <w:rPr>
                                <w:color w:val="FFFFFF" w:themeColor="background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C84B8A">
                              <w:rPr>
                                <w:caps w:val="0"/>
                                <w:color w:val="FFFFFF" w:themeColor="background1"/>
                                <w:sz w:val="40"/>
                                <w:szCs w:val="40"/>
                                <w:lang w:val="it-IT"/>
                              </w:rPr>
                              <w:t xml:space="preserve">Positioning for the AI era, using </w:t>
                            </w:r>
                            <w:r w:rsidRPr="00C84B8A">
                              <w:rPr>
                                <w:color w:val="FFFFFF" w:themeColor="background1"/>
                                <w:sz w:val="40"/>
                                <w:szCs w:val="40"/>
                                <w:lang w:val="it-IT"/>
                              </w:rPr>
                              <w:t>A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362A57" id="_x0000_s1088" style="position:absolute;left:0;text-align:left;margin-left:69.75pt;margin-top:-351.9pt;width:336.95pt;height:206.25pt;z-index:251706380;mso-width-relative:margin;mso-height-relative:margin" coordorigin="-365" coordsize="42793,26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">
              <v:rect id="Rectangle 1785207546" o:spid="_x0000_s1089" style="position:absolute;left:-365;width:42793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" filled="f" stroked="f">
                <v:textbox inset="2.53958mm,1.2694mm,2.53958mm,1.2694mm">
                  <w:txbxContent>
                    <w:p w14:paraId="32653770" w14:textId="5AE386E1" w:rsidR="00B40C71" w:rsidRPr="00CA582B" w:rsidRDefault="00B40C71" w:rsidP="00B40C71">
                      <w:pPr>
                        <w:pStyle w:val="Chapterheading"/>
                        <w:rPr>
                          <w:color w:val="FFFFFF" w:themeColor="background1"/>
                        </w:rPr>
                      </w:pPr>
                      <w:r w:rsidRPr="00CA582B">
                        <w:rPr>
                          <w:color w:val="FFFFFF" w:themeColor="background1"/>
                        </w:rPr>
                        <w:t xml:space="preserve">PART </w:t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 w:rsidRPr="00CA582B">
                        <w:rPr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</v:rect>
              <v:rect id="Rectangle 1774239586" o:spid="_x0000_s1090" style="position:absolute;top:8298;width:42062;height:17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" filled="f" stroked="f">
                <v:textbox inset="2.53958mm,1.2694mm,2.53958mm,1.2694mm">
                  <w:txbxContent>
                    <w:p w14:paraId="700CA35E" w14:textId="5639A933" w:rsidR="00B40C71" w:rsidRPr="00C84B8A" w:rsidRDefault="00B40C71" w:rsidP="00B40C71">
                      <w:pPr>
                        <w:pStyle w:val="Chaptertext"/>
                        <w:rPr>
                          <w:color w:val="FFFFFF" w:themeColor="background1"/>
                          <w:lang w:val="it-IT"/>
                        </w:rPr>
                      </w:pPr>
                      <w:r w:rsidRPr="00C84B8A">
                        <w:rPr>
                          <w:color w:val="FFFFFF" w:themeColor="background1"/>
                          <w:lang w:val="it-IT"/>
                        </w:rPr>
                        <w:t>AI STRATEGY LAB</w:t>
                      </w:r>
                    </w:p>
                    <w:p w14:paraId="5853FE6E" w14:textId="3A3307CA" w:rsidR="00B40C71" w:rsidRPr="00C84B8A" w:rsidRDefault="00B40C71" w:rsidP="00B40C71">
                      <w:pPr>
                        <w:pStyle w:val="Chaptertext"/>
                        <w:rPr>
                          <w:color w:val="FFFFFF" w:themeColor="background1"/>
                          <w:sz w:val="40"/>
                          <w:szCs w:val="40"/>
                          <w:lang w:val="it-IT"/>
                        </w:rPr>
                      </w:pPr>
                      <w:r w:rsidRPr="00C84B8A">
                        <w:rPr>
                          <w:caps w:val="0"/>
                          <w:color w:val="FFFFFF" w:themeColor="background1"/>
                          <w:sz w:val="40"/>
                          <w:szCs w:val="40"/>
                          <w:lang w:val="it-IT"/>
                        </w:rPr>
                        <w:t xml:space="preserve">Positioning for the AI era, using </w:t>
                      </w:r>
                      <w:r w:rsidRPr="00C84B8A">
                        <w:rPr>
                          <w:color w:val="FFFFFF" w:themeColor="background1"/>
                          <w:sz w:val="40"/>
                          <w:szCs w:val="40"/>
                          <w:lang w:val="it-IT"/>
                        </w:rPr>
                        <w:t>AI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9FC71" w14:textId="5B4456DB" w:rsidR="00B40C71" w:rsidRPr="003355B1" w:rsidRDefault="00B40C71" w:rsidP="00B40C71">
    <w:r w:rsidRPr="003355B1">
      <w:rPr>
        <w:noProof/>
        <w:sz w:val="20"/>
        <w:szCs w:val="20"/>
      </w:rPr>
      <w:drawing>
        <wp:anchor distT="0" distB="0" distL="114300" distR="114300" simplePos="0" relativeHeight="251713548" behindDoc="0" locked="0" layoutInCell="1" hidden="0" allowOverlap="1" wp14:anchorId="70B7A5BE" wp14:editId="558A2772">
          <wp:simplePos x="0" y="0"/>
          <wp:positionH relativeFrom="margin">
            <wp:align>left</wp:align>
          </wp:positionH>
          <wp:positionV relativeFrom="paragraph">
            <wp:posOffset>184785</wp:posOffset>
          </wp:positionV>
          <wp:extent cx="1243965" cy="478155"/>
          <wp:effectExtent l="0" t="0" r="0" b="0"/>
          <wp:wrapSquare wrapText="bothSides" distT="0" distB="0" distL="114300" distR="114300"/>
          <wp:docPr id="1004535721" name="image4.png" descr="A blue circles and black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676231" name="image4.png" descr="A blue circles and black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965" cy="478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1A2061" w14:textId="64EC60A4" w:rsidR="00EC4284" w:rsidRPr="00B40C71" w:rsidRDefault="00B40C71" w:rsidP="00B40C71">
    <w:pPr>
      <w:ind w:left="3969"/>
      <w:jc w:val="right"/>
      <w:rPr>
        <w:sz w:val="20"/>
        <w:szCs w:val="20"/>
      </w:rPr>
    </w:pPr>
    <w:r w:rsidRPr="003355B1">
      <w:rPr>
        <w:sz w:val="20"/>
        <w:szCs w:val="20"/>
      </w:rPr>
      <w:t xml:space="preserve">Version 1.0 | </w:t>
    </w:r>
    <w:r>
      <w:rPr>
        <w:sz w:val="20"/>
        <w:szCs w:val="20"/>
      </w:rPr>
      <w:t>March 2026</w:t>
    </w:r>
    <w:r w:rsidRPr="003355B1">
      <w:rPr>
        <w:sz w:val="20"/>
        <w:szCs w:val="20"/>
      </w:rPr>
      <w:t xml:space="preserve">           </w:t>
    </w:r>
    <w:r w:rsidRPr="003355B1">
      <w:rPr>
        <w:sz w:val="20"/>
        <w:szCs w:val="20"/>
      </w:rPr>
      <w:fldChar w:fldCharType="begin"/>
    </w:r>
    <w:r w:rsidRPr="003355B1">
      <w:rPr>
        <w:sz w:val="20"/>
        <w:szCs w:val="20"/>
      </w:rPr>
      <w:instrText>PAGE</w:instrText>
    </w:r>
    <w:r w:rsidRPr="003355B1">
      <w:rPr>
        <w:sz w:val="20"/>
        <w:szCs w:val="20"/>
      </w:rPr>
      <w:fldChar w:fldCharType="separate"/>
    </w:r>
    <w:r>
      <w:rPr>
        <w:sz w:val="20"/>
        <w:szCs w:val="20"/>
      </w:rPr>
      <w:t>18</w:t>
    </w:r>
    <w:r w:rsidRPr="003355B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F8F5F" w14:textId="77777777" w:rsidR="00A267E4" w:rsidRPr="003355B1" w:rsidRDefault="00A267E4" w:rsidP="00677E84">
      <w:r w:rsidRPr="003355B1">
        <w:separator/>
      </w:r>
    </w:p>
    <w:p w14:paraId="18AC236E" w14:textId="77777777" w:rsidR="00A267E4" w:rsidRPr="003355B1" w:rsidRDefault="00A267E4" w:rsidP="00677E84"/>
  </w:footnote>
  <w:footnote w:type="continuationSeparator" w:id="0">
    <w:p w14:paraId="5BAD487D" w14:textId="77777777" w:rsidR="00A267E4" w:rsidRPr="003355B1" w:rsidRDefault="00A267E4" w:rsidP="00677E84">
      <w:r w:rsidRPr="003355B1">
        <w:continuationSeparator/>
      </w:r>
    </w:p>
    <w:p w14:paraId="21C2C0EC" w14:textId="77777777" w:rsidR="00A267E4" w:rsidRPr="003355B1" w:rsidRDefault="00A267E4" w:rsidP="00677E84"/>
  </w:footnote>
  <w:footnote w:type="continuationNotice" w:id="1">
    <w:p w14:paraId="2BADA8C5" w14:textId="77777777" w:rsidR="00A267E4" w:rsidRPr="003355B1" w:rsidRDefault="00A267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8684E" w14:textId="0406F218" w:rsidR="00D4269F" w:rsidRPr="00F87086" w:rsidRDefault="00B40C71" w:rsidP="00F87086">
    <w:pPr>
      <w:pStyle w:val="Header"/>
    </w:pPr>
    <w:r>
      <w:t xml:space="preserve">MC 2: </w:t>
    </w:r>
    <w:r w:rsidR="00E957B6">
      <w:t>Art of Scale in the AI Era</w:t>
    </w:r>
    <w:r w:rsidR="00F87086">
      <w:t xml:space="preserve"> Workbook</w:t>
    </w:r>
    <w:r w:rsidR="00F87086" w:rsidRPr="003355B1">
      <w:t xml:space="preserve"> | The Art of Sca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BD521" w14:textId="77777777" w:rsidR="00F87086" w:rsidRDefault="00F87086" w:rsidP="00F87086">
    <w:pPr>
      <w:pStyle w:val="Header"/>
      <w:ind w:left="-709"/>
    </w:pPr>
    <w:r>
      <w:rPr>
        <w:noProof/>
      </w:rPr>
      <w:drawing>
        <wp:anchor distT="0" distB="0" distL="114300" distR="114300" simplePos="0" relativeHeight="251692044" behindDoc="1" locked="0" layoutInCell="1" allowOverlap="1" wp14:anchorId="2EEC2D48" wp14:editId="5CF68D28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7247" cy="10676616"/>
          <wp:effectExtent l="0" t="0" r="5715" b="0"/>
          <wp:wrapNone/>
          <wp:docPr id="12432683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268317" name="Picture 1243268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47" cy="1067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37F129" w14:textId="03469B2E" w:rsidR="00D75CCA" w:rsidRPr="00F87086" w:rsidRDefault="00D75CCA" w:rsidP="00F870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0F50" w14:textId="701F97E8" w:rsidR="000C3530" w:rsidRPr="00731B3E" w:rsidRDefault="000C3530" w:rsidP="000C3530">
    <w:pPr>
      <w:pStyle w:val="Header"/>
      <w:rPr>
        <w:color w:val="FFFFFF" w:themeColor="background1"/>
      </w:rPr>
    </w:pPr>
    <w:r w:rsidRPr="000C3530">
      <w:rPr>
        <w:noProof/>
        <w:color w:val="FFFFFF" w:themeColor="background1"/>
      </w:rPr>
      <w:drawing>
        <wp:anchor distT="0" distB="0" distL="114300" distR="114300" simplePos="0" relativeHeight="251701260" behindDoc="1" locked="0" layoutInCell="1" allowOverlap="1" wp14:anchorId="52D522CA" wp14:editId="55A47819">
          <wp:simplePos x="0" y="0"/>
          <wp:positionH relativeFrom="page">
            <wp:posOffset>-85725</wp:posOffset>
          </wp:positionH>
          <wp:positionV relativeFrom="paragraph">
            <wp:posOffset>-452755</wp:posOffset>
          </wp:positionV>
          <wp:extent cx="7764570" cy="10674879"/>
          <wp:effectExtent l="0" t="0" r="8255" b="0"/>
          <wp:wrapNone/>
          <wp:docPr id="912001334" name="Picture 84" descr="A blue light shining through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861088" name="Picture 84" descr="A blue light shining through a circle&#10;&#10;AI-generated content may be incorrect.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67" t="90" r="24267" b="-90"/>
                  <a:stretch>
                    <a:fillRect/>
                  </a:stretch>
                </pic:blipFill>
                <pic:spPr>
                  <a:xfrm>
                    <a:off x="0" y="0"/>
                    <a:ext cx="7764570" cy="10674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C71">
      <w:rPr>
        <w:color w:val="FFFFFF" w:themeColor="background1"/>
      </w:rPr>
      <w:t xml:space="preserve">MC 2: </w:t>
    </w:r>
    <w:r w:rsidRPr="000C3530">
      <w:rPr>
        <w:color w:val="FFFFFF" w:themeColor="background1"/>
      </w:rPr>
      <w:t>Art of Scale in the AI Era Workbook | The Art of Scale</w:t>
    </w:r>
    <w:r w:rsidRPr="00731B3E">
      <w:rPr>
        <w:rFonts w:ascii="Nunito" w:hAnsi="Nunito"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00236" behindDoc="1" locked="0" layoutInCell="1" allowOverlap="1" wp14:anchorId="21A03352" wp14:editId="19DD9B45">
              <wp:simplePos x="0" y="0"/>
              <wp:positionH relativeFrom="page">
                <wp:align>left</wp:align>
              </wp:positionH>
              <wp:positionV relativeFrom="paragraph">
                <wp:posOffset>-455295</wp:posOffset>
              </wp:positionV>
              <wp:extent cx="7949565" cy="12855575"/>
              <wp:effectExtent l="0" t="0" r="0" b="3175"/>
              <wp:wrapNone/>
              <wp:docPr id="1192763611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9565" cy="12855575"/>
                      </a:xfrm>
                      <a:prstGeom prst="rect">
                        <a:avLst/>
                      </a:prstGeom>
                      <a:solidFill>
                        <a:srgbClr val="4AC0CD">
                          <a:alpha val="4117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2C2C05" id="Rectangle 46" o:spid="_x0000_s1026" style="position:absolute;margin-left:0;margin-top:-35.85pt;width:625.95pt;height:1012.25pt;z-index:-2516162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" fillcolor="#4ac0cd" stroked="f" strokeweight="1pt">
              <v:fill opacity="26985f"/>
              <w10:wrap anchorx="page"/>
            </v:rect>
          </w:pict>
        </mc:Fallback>
      </mc:AlternateContent>
    </w:r>
  </w:p>
  <w:p w14:paraId="1983AC82" w14:textId="67FC2F7D" w:rsidR="00731B3E" w:rsidRPr="000C3530" w:rsidRDefault="00731B3E" w:rsidP="000C35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41297" w14:textId="77777777" w:rsidR="00B40C71" w:rsidRPr="00731B3E" w:rsidRDefault="00B40C71" w:rsidP="00B40C71">
    <w:pPr>
      <w:pStyle w:val="Header"/>
      <w:rPr>
        <w:color w:val="FFFFFF" w:themeColor="background1"/>
      </w:rPr>
    </w:pPr>
    <w:r w:rsidRPr="000C3530">
      <w:rPr>
        <w:noProof/>
        <w:color w:val="FFFFFF" w:themeColor="background1"/>
      </w:rPr>
      <w:drawing>
        <wp:anchor distT="0" distB="0" distL="114300" distR="114300" simplePos="0" relativeHeight="251709452" behindDoc="1" locked="0" layoutInCell="1" allowOverlap="1" wp14:anchorId="7CF0A361" wp14:editId="36B8B31B">
          <wp:simplePos x="0" y="0"/>
          <wp:positionH relativeFrom="page">
            <wp:posOffset>-85725</wp:posOffset>
          </wp:positionH>
          <wp:positionV relativeFrom="paragraph">
            <wp:posOffset>-452755</wp:posOffset>
          </wp:positionV>
          <wp:extent cx="7764570" cy="10674879"/>
          <wp:effectExtent l="0" t="0" r="8255" b="0"/>
          <wp:wrapNone/>
          <wp:docPr id="1398879772" name="Picture 84" descr="A blue light shining through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861088" name="Picture 84" descr="A blue light shining through a circle&#10;&#10;AI-generated content may be incorrect.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67" t="90" r="24267" b="-90"/>
                  <a:stretch>
                    <a:fillRect/>
                  </a:stretch>
                </pic:blipFill>
                <pic:spPr>
                  <a:xfrm>
                    <a:off x="0" y="0"/>
                    <a:ext cx="7764570" cy="10674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</w:rPr>
      <w:t xml:space="preserve">MC 2: </w:t>
    </w:r>
    <w:r w:rsidRPr="000C3530">
      <w:rPr>
        <w:color w:val="FFFFFF" w:themeColor="background1"/>
      </w:rPr>
      <w:t>Art of Scale in the AI Era Workbook | The Art of Scale</w:t>
    </w:r>
    <w:r w:rsidRPr="00731B3E">
      <w:rPr>
        <w:rFonts w:ascii="Nunito" w:hAnsi="Nunito"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08428" behindDoc="1" locked="0" layoutInCell="1" allowOverlap="1" wp14:anchorId="66BBD7D1" wp14:editId="4F5351EE">
              <wp:simplePos x="0" y="0"/>
              <wp:positionH relativeFrom="page">
                <wp:align>left</wp:align>
              </wp:positionH>
              <wp:positionV relativeFrom="paragraph">
                <wp:posOffset>-455295</wp:posOffset>
              </wp:positionV>
              <wp:extent cx="7949565" cy="12855575"/>
              <wp:effectExtent l="0" t="0" r="0" b="3175"/>
              <wp:wrapNone/>
              <wp:docPr id="563757247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9565" cy="12855575"/>
                      </a:xfrm>
                      <a:prstGeom prst="rect">
                        <a:avLst/>
                      </a:prstGeom>
                      <a:solidFill>
                        <a:srgbClr val="4AC0CD">
                          <a:alpha val="4117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EF87CF" id="Rectangle 46" o:spid="_x0000_s1026" style="position:absolute;margin-left:0;margin-top:-35.85pt;width:625.95pt;height:1012.25pt;z-index:-2516080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" fillcolor="#4ac0cd" stroked="f" strokeweight="1pt">
              <v:fill opacity="26985f"/>
              <w10:wrap anchorx="page"/>
            </v:rect>
          </w:pict>
        </mc:Fallback>
      </mc:AlternateContent>
    </w:r>
  </w:p>
  <w:p w14:paraId="0DD9F09E" w14:textId="77777777" w:rsidR="00B40C71" w:rsidRPr="000C3530" w:rsidRDefault="00B40C71" w:rsidP="00B40C71">
    <w:pPr>
      <w:pStyle w:val="Header"/>
    </w:pPr>
  </w:p>
  <w:p w14:paraId="573D175C" w14:textId="77777777" w:rsidR="00B40C71" w:rsidRPr="00B40C71" w:rsidRDefault="00B40C71" w:rsidP="00B40C7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08E60" w14:textId="30182532" w:rsidR="00D90988" w:rsidRPr="005C5288" w:rsidRDefault="00B40C71" w:rsidP="005C5288">
    <w:pPr>
      <w:pStyle w:val="Header"/>
    </w:pPr>
    <w:r>
      <w:t>MC 2: Art of Scale in the AI Era Workbook</w:t>
    </w:r>
    <w:r w:rsidRPr="003355B1">
      <w:t xml:space="preserve"> | The Art of Sc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3CBD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B28C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5E0E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98D0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480A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D664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E8BB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E829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1E49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5A4964"/>
    <w:multiLevelType w:val="hybridMultilevel"/>
    <w:tmpl w:val="67580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B04E2"/>
    <w:multiLevelType w:val="multilevel"/>
    <w:tmpl w:val="FA26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93254"/>
    <w:multiLevelType w:val="multilevel"/>
    <w:tmpl w:val="FE2E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D77EB6"/>
    <w:multiLevelType w:val="multilevel"/>
    <w:tmpl w:val="9F6E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51896"/>
    <w:multiLevelType w:val="multilevel"/>
    <w:tmpl w:val="E5F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15C99"/>
    <w:multiLevelType w:val="multilevel"/>
    <w:tmpl w:val="5380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CE5581"/>
    <w:multiLevelType w:val="hybridMultilevel"/>
    <w:tmpl w:val="8CA87BE2"/>
    <w:lvl w:ilvl="0" w:tplc="299CB2F8">
      <w:start w:val="4"/>
      <w:numFmt w:val="bullet"/>
      <w:pStyle w:val="Bullet1"/>
      <w:lvlText w:val="•"/>
      <w:lvlJc w:val="left"/>
      <w:pPr>
        <w:ind w:left="720" w:hanging="360"/>
      </w:pPr>
      <w:rPr>
        <w:rFonts w:ascii="Arial" w:eastAsia="Arial" w:hAnsi="Arial" w:cs="Arial" w:hint="default"/>
        <w:color w:val="056C7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579B1"/>
    <w:multiLevelType w:val="hybridMultilevel"/>
    <w:tmpl w:val="26061DC0"/>
    <w:lvl w:ilvl="0" w:tplc="B28E85D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5451"/>
    <w:multiLevelType w:val="multilevel"/>
    <w:tmpl w:val="DE40BC18"/>
    <w:lvl w:ilvl="0">
      <w:start w:val="1"/>
      <w:numFmt w:val="decimal"/>
      <w:pStyle w:val="ListBullet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BB80CBF"/>
    <w:multiLevelType w:val="multilevel"/>
    <w:tmpl w:val="7F62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AA4DBD"/>
    <w:multiLevelType w:val="multilevel"/>
    <w:tmpl w:val="3F9C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F30D51"/>
    <w:multiLevelType w:val="multilevel"/>
    <w:tmpl w:val="11E4AF84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AF86747"/>
    <w:multiLevelType w:val="multilevel"/>
    <w:tmpl w:val="DE1C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DB215F"/>
    <w:multiLevelType w:val="hybridMultilevel"/>
    <w:tmpl w:val="574435EE"/>
    <w:lvl w:ilvl="0" w:tplc="FFFFFFFF">
      <w:start w:val="4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056C75" w:themeColor="accent3"/>
      </w:rPr>
    </w:lvl>
    <w:lvl w:ilvl="1" w:tplc="71C0664E">
      <w:start w:val="1"/>
      <w:numFmt w:val="bullet"/>
      <w:pStyle w:val="Bullet2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579661">
    <w:abstractNumId w:val="20"/>
  </w:num>
  <w:num w:numId="2" w16cid:durableId="693962489">
    <w:abstractNumId w:val="17"/>
  </w:num>
  <w:num w:numId="3" w16cid:durableId="1919441076">
    <w:abstractNumId w:val="15"/>
  </w:num>
  <w:num w:numId="4" w16cid:durableId="2073389317">
    <w:abstractNumId w:val="22"/>
  </w:num>
  <w:num w:numId="5" w16cid:durableId="1876232329">
    <w:abstractNumId w:val="7"/>
  </w:num>
  <w:num w:numId="6" w16cid:durableId="1924530704">
    <w:abstractNumId w:val="6"/>
  </w:num>
  <w:num w:numId="7" w16cid:durableId="1620725221">
    <w:abstractNumId w:val="5"/>
  </w:num>
  <w:num w:numId="8" w16cid:durableId="1977643910">
    <w:abstractNumId w:val="4"/>
  </w:num>
  <w:num w:numId="9" w16cid:durableId="812673173">
    <w:abstractNumId w:val="8"/>
  </w:num>
  <w:num w:numId="10" w16cid:durableId="1969822392">
    <w:abstractNumId w:val="3"/>
  </w:num>
  <w:num w:numId="11" w16cid:durableId="1972443739">
    <w:abstractNumId w:val="2"/>
  </w:num>
  <w:num w:numId="12" w16cid:durableId="337006290">
    <w:abstractNumId w:val="1"/>
  </w:num>
  <w:num w:numId="13" w16cid:durableId="660276469">
    <w:abstractNumId w:val="0"/>
  </w:num>
  <w:num w:numId="14" w16cid:durableId="926764198">
    <w:abstractNumId w:val="16"/>
  </w:num>
  <w:num w:numId="15" w16cid:durableId="1485045884">
    <w:abstractNumId w:val="14"/>
  </w:num>
  <w:num w:numId="16" w16cid:durableId="245501554">
    <w:abstractNumId w:val="11"/>
  </w:num>
  <w:num w:numId="17" w16cid:durableId="1939558884">
    <w:abstractNumId w:val="19"/>
  </w:num>
  <w:num w:numId="18" w16cid:durableId="1198735711">
    <w:abstractNumId w:val="18"/>
  </w:num>
  <w:num w:numId="19" w16cid:durableId="320887074">
    <w:abstractNumId w:val="10"/>
  </w:num>
  <w:num w:numId="20" w16cid:durableId="621615332">
    <w:abstractNumId w:val="12"/>
  </w:num>
  <w:num w:numId="21" w16cid:durableId="1091463335">
    <w:abstractNumId w:val="21"/>
  </w:num>
  <w:num w:numId="22" w16cid:durableId="609626805">
    <w:abstractNumId w:val="13"/>
  </w:num>
  <w:num w:numId="23" w16cid:durableId="150065949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17E"/>
    <w:rsid w:val="000007E9"/>
    <w:rsid w:val="00004B84"/>
    <w:rsid w:val="000067DB"/>
    <w:rsid w:val="000176BA"/>
    <w:rsid w:val="00020341"/>
    <w:rsid w:val="000215CC"/>
    <w:rsid w:val="000260E3"/>
    <w:rsid w:val="00027262"/>
    <w:rsid w:val="000302D0"/>
    <w:rsid w:val="00030F36"/>
    <w:rsid w:val="00036ACD"/>
    <w:rsid w:val="00045972"/>
    <w:rsid w:val="00050E48"/>
    <w:rsid w:val="00052A95"/>
    <w:rsid w:val="00054D32"/>
    <w:rsid w:val="000570B7"/>
    <w:rsid w:val="0006457D"/>
    <w:rsid w:val="0006726D"/>
    <w:rsid w:val="00067F53"/>
    <w:rsid w:val="00074B7A"/>
    <w:rsid w:val="00080FE3"/>
    <w:rsid w:val="00096485"/>
    <w:rsid w:val="000A14BA"/>
    <w:rsid w:val="000A3588"/>
    <w:rsid w:val="000A7B27"/>
    <w:rsid w:val="000B0637"/>
    <w:rsid w:val="000B1D70"/>
    <w:rsid w:val="000B5C8E"/>
    <w:rsid w:val="000B7D35"/>
    <w:rsid w:val="000C3530"/>
    <w:rsid w:val="000C4807"/>
    <w:rsid w:val="000C49C2"/>
    <w:rsid w:val="000C7CCC"/>
    <w:rsid w:val="000C7F3A"/>
    <w:rsid w:val="000D38BF"/>
    <w:rsid w:val="000D67B4"/>
    <w:rsid w:val="000E13CB"/>
    <w:rsid w:val="000E2A5A"/>
    <w:rsid w:val="000E491B"/>
    <w:rsid w:val="000E7CF8"/>
    <w:rsid w:val="000F3D40"/>
    <w:rsid w:val="000F47AD"/>
    <w:rsid w:val="00104063"/>
    <w:rsid w:val="00104186"/>
    <w:rsid w:val="001061C7"/>
    <w:rsid w:val="0010744C"/>
    <w:rsid w:val="001125D3"/>
    <w:rsid w:val="001211A5"/>
    <w:rsid w:val="00130D55"/>
    <w:rsid w:val="00130FB4"/>
    <w:rsid w:val="00132534"/>
    <w:rsid w:val="00153439"/>
    <w:rsid w:val="001554D1"/>
    <w:rsid w:val="00156668"/>
    <w:rsid w:val="0016279C"/>
    <w:rsid w:val="00163E8C"/>
    <w:rsid w:val="00166C9C"/>
    <w:rsid w:val="00167242"/>
    <w:rsid w:val="00167C3E"/>
    <w:rsid w:val="001717F6"/>
    <w:rsid w:val="00176711"/>
    <w:rsid w:val="00184BDE"/>
    <w:rsid w:val="00193810"/>
    <w:rsid w:val="001A246D"/>
    <w:rsid w:val="001A41BD"/>
    <w:rsid w:val="001A7E96"/>
    <w:rsid w:val="001B15CE"/>
    <w:rsid w:val="001B3F2E"/>
    <w:rsid w:val="001B405F"/>
    <w:rsid w:val="001B5849"/>
    <w:rsid w:val="001B641B"/>
    <w:rsid w:val="001C5881"/>
    <w:rsid w:val="001C5C42"/>
    <w:rsid w:val="001D0FB1"/>
    <w:rsid w:val="001D5D41"/>
    <w:rsid w:val="001E2977"/>
    <w:rsid w:val="001E49A4"/>
    <w:rsid w:val="001F2AF7"/>
    <w:rsid w:val="001F6266"/>
    <w:rsid w:val="00212908"/>
    <w:rsid w:val="002150C7"/>
    <w:rsid w:val="00215CDE"/>
    <w:rsid w:val="00217FE8"/>
    <w:rsid w:val="00220B06"/>
    <w:rsid w:val="00221361"/>
    <w:rsid w:val="00222FF0"/>
    <w:rsid w:val="0022537B"/>
    <w:rsid w:val="00232108"/>
    <w:rsid w:val="0024411F"/>
    <w:rsid w:val="00247A0E"/>
    <w:rsid w:val="002539EE"/>
    <w:rsid w:val="00253FCC"/>
    <w:rsid w:val="00256D54"/>
    <w:rsid w:val="00272AB4"/>
    <w:rsid w:val="002745A7"/>
    <w:rsid w:val="00294E93"/>
    <w:rsid w:val="00296BE3"/>
    <w:rsid w:val="002A6C90"/>
    <w:rsid w:val="002B0A21"/>
    <w:rsid w:val="002B2936"/>
    <w:rsid w:val="002B4E22"/>
    <w:rsid w:val="002B77E9"/>
    <w:rsid w:val="002C03C8"/>
    <w:rsid w:val="002C50AA"/>
    <w:rsid w:val="002C5267"/>
    <w:rsid w:val="002C5F01"/>
    <w:rsid w:val="002D0ED1"/>
    <w:rsid w:val="002D1E33"/>
    <w:rsid w:val="002D5901"/>
    <w:rsid w:val="002E0263"/>
    <w:rsid w:val="002E14EC"/>
    <w:rsid w:val="002E1E94"/>
    <w:rsid w:val="002F1417"/>
    <w:rsid w:val="002F1486"/>
    <w:rsid w:val="002F7948"/>
    <w:rsid w:val="00300837"/>
    <w:rsid w:val="003018DB"/>
    <w:rsid w:val="003025F3"/>
    <w:rsid w:val="003040C8"/>
    <w:rsid w:val="00304883"/>
    <w:rsid w:val="00304FA4"/>
    <w:rsid w:val="0030585E"/>
    <w:rsid w:val="003059C6"/>
    <w:rsid w:val="00311F7F"/>
    <w:rsid w:val="00324331"/>
    <w:rsid w:val="00324D3A"/>
    <w:rsid w:val="00325C14"/>
    <w:rsid w:val="003272D2"/>
    <w:rsid w:val="003355B1"/>
    <w:rsid w:val="003368E4"/>
    <w:rsid w:val="00343CCD"/>
    <w:rsid w:val="00345ACE"/>
    <w:rsid w:val="00345B8F"/>
    <w:rsid w:val="0034679C"/>
    <w:rsid w:val="00351A3C"/>
    <w:rsid w:val="003528A7"/>
    <w:rsid w:val="003545B0"/>
    <w:rsid w:val="00355B6E"/>
    <w:rsid w:val="0036087A"/>
    <w:rsid w:val="0036116E"/>
    <w:rsid w:val="0036679F"/>
    <w:rsid w:val="00380DCC"/>
    <w:rsid w:val="0039536B"/>
    <w:rsid w:val="00397E4F"/>
    <w:rsid w:val="003A520F"/>
    <w:rsid w:val="003A68A0"/>
    <w:rsid w:val="003A7041"/>
    <w:rsid w:val="003C0B69"/>
    <w:rsid w:val="003C4D17"/>
    <w:rsid w:val="003C4DA4"/>
    <w:rsid w:val="003D426E"/>
    <w:rsid w:val="003D4279"/>
    <w:rsid w:val="003D4CF6"/>
    <w:rsid w:val="003E2D1A"/>
    <w:rsid w:val="003E581A"/>
    <w:rsid w:val="003F0FE7"/>
    <w:rsid w:val="003F123B"/>
    <w:rsid w:val="003F1FBA"/>
    <w:rsid w:val="003F2DAB"/>
    <w:rsid w:val="003F3BB6"/>
    <w:rsid w:val="003F78E0"/>
    <w:rsid w:val="003F7AF9"/>
    <w:rsid w:val="003F7FFB"/>
    <w:rsid w:val="00403EF9"/>
    <w:rsid w:val="00404F6A"/>
    <w:rsid w:val="00406472"/>
    <w:rsid w:val="00411689"/>
    <w:rsid w:val="00417851"/>
    <w:rsid w:val="00420D1A"/>
    <w:rsid w:val="0042302C"/>
    <w:rsid w:val="004250F8"/>
    <w:rsid w:val="00430E68"/>
    <w:rsid w:val="004325D8"/>
    <w:rsid w:val="00433FAD"/>
    <w:rsid w:val="00436452"/>
    <w:rsid w:val="00441849"/>
    <w:rsid w:val="00446022"/>
    <w:rsid w:val="004477FB"/>
    <w:rsid w:val="00450EAD"/>
    <w:rsid w:val="004515A3"/>
    <w:rsid w:val="00456E8A"/>
    <w:rsid w:val="00457536"/>
    <w:rsid w:val="004606A8"/>
    <w:rsid w:val="0048500C"/>
    <w:rsid w:val="00486BDC"/>
    <w:rsid w:val="00487A67"/>
    <w:rsid w:val="00494E86"/>
    <w:rsid w:val="00495737"/>
    <w:rsid w:val="004A1A9F"/>
    <w:rsid w:val="004A2144"/>
    <w:rsid w:val="004A53BC"/>
    <w:rsid w:val="004B2AAC"/>
    <w:rsid w:val="004B544F"/>
    <w:rsid w:val="004C117E"/>
    <w:rsid w:val="004C389A"/>
    <w:rsid w:val="004D4368"/>
    <w:rsid w:val="004D506A"/>
    <w:rsid w:val="004D64BB"/>
    <w:rsid w:val="004E79AA"/>
    <w:rsid w:val="004F172D"/>
    <w:rsid w:val="004F47FC"/>
    <w:rsid w:val="004F77DA"/>
    <w:rsid w:val="00511C46"/>
    <w:rsid w:val="00513D2A"/>
    <w:rsid w:val="005243EF"/>
    <w:rsid w:val="005320B7"/>
    <w:rsid w:val="00540D6A"/>
    <w:rsid w:val="00541560"/>
    <w:rsid w:val="0054462D"/>
    <w:rsid w:val="00545BF4"/>
    <w:rsid w:val="00545E86"/>
    <w:rsid w:val="00547778"/>
    <w:rsid w:val="005521F4"/>
    <w:rsid w:val="00553CDB"/>
    <w:rsid w:val="0055780F"/>
    <w:rsid w:val="00567C7C"/>
    <w:rsid w:val="00570476"/>
    <w:rsid w:val="00570E18"/>
    <w:rsid w:val="005714E7"/>
    <w:rsid w:val="00572739"/>
    <w:rsid w:val="005728DD"/>
    <w:rsid w:val="00575082"/>
    <w:rsid w:val="00581B57"/>
    <w:rsid w:val="00582DBD"/>
    <w:rsid w:val="00583A70"/>
    <w:rsid w:val="00584C1A"/>
    <w:rsid w:val="00585AB3"/>
    <w:rsid w:val="005861D5"/>
    <w:rsid w:val="0059316B"/>
    <w:rsid w:val="005A0420"/>
    <w:rsid w:val="005A0702"/>
    <w:rsid w:val="005A554B"/>
    <w:rsid w:val="005A58D4"/>
    <w:rsid w:val="005B76A8"/>
    <w:rsid w:val="005C191B"/>
    <w:rsid w:val="005C4289"/>
    <w:rsid w:val="005C4B72"/>
    <w:rsid w:val="005C4CF1"/>
    <w:rsid w:val="005C5288"/>
    <w:rsid w:val="005C5CF9"/>
    <w:rsid w:val="005C6BE2"/>
    <w:rsid w:val="005D0779"/>
    <w:rsid w:val="005D100B"/>
    <w:rsid w:val="005E7ABF"/>
    <w:rsid w:val="005F4DEE"/>
    <w:rsid w:val="005F75CF"/>
    <w:rsid w:val="0060035A"/>
    <w:rsid w:val="00603BDC"/>
    <w:rsid w:val="0060770F"/>
    <w:rsid w:val="00612716"/>
    <w:rsid w:val="00612810"/>
    <w:rsid w:val="00614E52"/>
    <w:rsid w:val="006159AE"/>
    <w:rsid w:val="006257A8"/>
    <w:rsid w:val="006257EA"/>
    <w:rsid w:val="006279AD"/>
    <w:rsid w:val="00627EE0"/>
    <w:rsid w:val="00633E0C"/>
    <w:rsid w:val="00635A0B"/>
    <w:rsid w:val="0064358E"/>
    <w:rsid w:val="006448B7"/>
    <w:rsid w:val="0064787E"/>
    <w:rsid w:val="00654490"/>
    <w:rsid w:val="00654585"/>
    <w:rsid w:val="006564FD"/>
    <w:rsid w:val="00666186"/>
    <w:rsid w:val="00677E84"/>
    <w:rsid w:val="00680373"/>
    <w:rsid w:val="00680E3F"/>
    <w:rsid w:val="006814BF"/>
    <w:rsid w:val="00685BE5"/>
    <w:rsid w:val="00686422"/>
    <w:rsid w:val="00691C26"/>
    <w:rsid w:val="00692658"/>
    <w:rsid w:val="00693780"/>
    <w:rsid w:val="006953EA"/>
    <w:rsid w:val="006958A4"/>
    <w:rsid w:val="00696888"/>
    <w:rsid w:val="006A160D"/>
    <w:rsid w:val="006A3310"/>
    <w:rsid w:val="006A3422"/>
    <w:rsid w:val="006A477A"/>
    <w:rsid w:val="006A4947"/>
    <w:rsid w:val="006A5FBF"/>
    <w:rsid w:val="006B0618"/>
    <w:rsid w:val="006B7FF6"/>
    <w:rsid w:val="006C0667"/>
    <w:rsid w:val="006D2AC1"/>
    <w:rsid w:val="006D3D1C"/>
    <w:rsid w:val="006D6C47"/>
    <w:rsid w:val="006D757D"/>
    <w:rsid w:val="006E45F5"/>
    <w:rsid w:val="006E4AC0"/>
    <w:rsid w:val="006F2151"/>
    <w:rsid w:val="006F6B61"/>
    <w:rsid w:val="00700030"/>
    <w:rsid w:val="007051C0"/>
    <w:rsid w:val="007075EF"/>
    <w:rsid w:val="007165C7"/>
    <w:rsid w:val="007204C6"/>
    <w:rsid w:val="00723421"/>
    <w:rsid w:val="00723435"/>
    <w:rsid w:val="00731B3E"/>
    <w:rsid w:val="00735B1E"/>
    <w:rsid w:val="0073764F"/>
    <w:rsid w:val="0074203D"/>
    <w:rsid w:val="007435F7"/>
    <w:rsid w:val="00744D61"/>
    <w:rsid w:val="007458A5"/>
    <w:rsid w:val="00755234"/>
    <w:rsid w:val="00756AD4"/>
    <w:rsid w:val="00762E34"/>
    <w:rsid w:val="00764B7A"/>
    <w:rsid w:val="00782640"/>
    <w:rsid w:val="007864D6"/>
    <w:rsid w:val="00790467"/>
    <w:rsid w:val="00793CC5"/>
    <w:rsid w:val="00795BD9"/>
    <w:rsid w:val="007A18FA"/>
    <w:rsid w:val="007A45DE"/>
    <w:rsid w:val="007B4522"/>
    <w:rsid w:val="007B798F"/>
    <w:rsid w:val="007C072A"/>
    <w:rsid w:val="007C44D0"/>
    <w:rsid w:val="007C72CD"/>
    <w:rsid w:val="007C777C"/>
    <w:rsid w:val="007E1D31"/>
    <w:rsid w:val="007F081E"/>
    <w:rsid w:val="007F2361"/>
    <w:rsid w:val="008065BC"/>
    <w:rsid w:val="00810C00"/>
    <w:rsid w:val="00815634"/>
    <w:rsid w:val="0082119B"/>
    <w:rsid w:val="00830AFA"/>
    <w:rsid w:val="00830DFE"/>
    <w:rsid w:val="008549ED"/>
    <w:rsid w:val="008625F3"/>
    <w:rsid w:val="00863D58"/>
    <w:rsid w:val="008712B3"/>
    <w:rsid w:val="0087292F"/>
    <w:rsid w:val="00872FC4"/>
    <w:rsid w:val="008762BB"/>
    <w:rsid w:val="00880554"/>
    <w:rsid w:val="00886E44"/>
    <w:rsid w:val="008908D6"/>
    <w:rsid w:val="0089335D"/>
    <w:rsid w:val="00894956"/>
    <w:rsid w:val="008A3DE3"/>
    <w:rsid w:val="008B4F5B"/>
    <w:rsid w:val="008B57E3"/>
    <w:rsid w:val="008B649B"/>
    <w:rsid w:val="008C083E"/>
    <w:rsid w:val="008C0899"/>
    <w:rsid w:val="008C10FB"/>
    <w:rsid w:val="008C3AE6"/>
    <w:rsid w:val="008E28E5"/>
    <w:rsid w:val="008E4C6E"/>
    <w:rsid w:val="008E5844"/>
    <w:rsid w:val="008F1FFC"/>
    <w:rsid w:val="0090638A"/>
    <w:rsid w:val="00913574"/>
    <w:rsid w:val="0091506E"/>
    <w:rsid w:val="00926537"/>
    <w:rsid w:val="00932C6B"/>
    <w:rsid w:val="009334AE"/>
    <w:rsid w:val="00933F3F"/>
    <w:rsid w:val="00937FCD"/>
    <w:rsid w:val="009408EA"/>
    <w:rsid w:val="0094250A"/>
    <w:rsid w:val="00952269"/>
    <w:rsid w:val="00952802"/>
    <w:rsid w:val="00952FC5"/>
    <w:rsid w:val="0095309A"/>
    <w:rsid w:val="009532BD"/>
    <w:rsid w:val="00956F83"/>
    <w:rsid w:val="00957E4E"/>
    <w:rsid w:val="00957ECD"/>
    <w:rsid w:val="00957F9C"/>
    <w:rsid w:val="00960DEC"/>
    <w:rsid w:val="00960EDB"/>
    <w:rsid w:val="00966164"/>
    <w:rsid w:val="009711F2"/>
    <w:rsid w:val="009729B7"/>
    <w:rsid w:val="00975952"/>
    <w:rsid w:val="00976487"/>
    <w:rsid w:val="00980415"/>
    <w:rsid w:val="00982331"/>
    <w:rsid w:val="00992E07"/>
    <w:rsid w:val="00994124"/>
    <w:rsid w:val="00995A49"/>
    <w:rsid w:val="009A7455"/>
    <w:rsid w:val="009C1731"/>
    <w:rsid w:val="009C62A4"/>
    <w:rsid w:val="009C6A37"/>
    <w:rsid w:val="009C7931"/>
    <w:rsid w:val="009D0C05"/>
    <w:rsid w:val="009D4F33"/>
    <w:rsid w:val="009E42AA"/>
    <w:rsid w:val="009F389E"/>
    <w:rsid w:val="009F51B7"/>
    <w:rsid w:val="009F5A64"/>
    <w:rsid w:val="009F68CB"/>
    <w:rsid w:val="00A06AC4"/>
    <w:rsid w:val="00A13202"/>
    <w:rsid w:val="00A20110"/>
    <w:rsid w:val="00A267E4"/>
    <w:rsid w:val="00A31DD3"/>
    <w:rsid w:val="00A41D44"/>
    <w:rsid w:val="00A42069"/>
    <w:rsid w:val="00A46BC6"/>
    <w:rsid w:val="00A60298"/>
    <w:rsid w:val="00A606A6"/>
    <w:rsid w:val="00A63675"/>
    <w:rsid w:val="00A659F2"/>
    <w:rsid w:val="00A7505A"/>
    <w:rsid w:val="00A763B1"/>
    <w:rsid w:val="00A854FE"/>
    <w:rsid w:val="00A85605"/>
    <w:rsid w:val="00A85D87"/>
    <w:rsid w:val="00A87390"/>
    <w:rsid w:val="00A8744C"/>
    <w:rsid w:val="00A90E5D"/>
    <w:rsid w:val="00A91D03"/>
    <w:rsid w:val="00A951BD"/>
    <w:rsid w:val="00AA3804"/>
    <w:rsid w:val="00AA67ED"/>
    <w:rsid w:val="00AB5F51"/>
    <w:rsid w:val="00AB62A7"/>
    <w:rsid w:val="00AC0FD1"/>
    <w:rsid w:val="00AC31FC"/>
    <w:rsid w:val="00AC7015"/>
    <w:rsid w:val="00AD0DDD"/>
    <w:rsid w:val="00AD5A65"/>
    <w:rsid w:val="00AE358B"/>
    <w:rsid w:val="00AE6449"/>
    <w:rsid w:val="00AF0C21"/>
    <w:rsid w:val="00AF281A"/>
    <w:rsid w:val="00AF5599"/>
    <w:rsid w:val="00B0081B"/>
    <w:rsid w:val="00B01180"/>
    <w:rsid w:val="00B027F1"/>
    <w:rsid w:val="00B12B30"/>
    <w:rsid w:val="00B179A6"/>
    <w:rsid w:val="00B40C71"/>
    <w:rsid w:val="00B41276"/>
    <w:rsid w:val="00B424BB"/>
    <w:rsid w:val="00B429FB"/>
    <w:rsid w:val="00B5015E"/>
    <w:rsid w:val="00B52990"/>
    <w:rsid w:val="00B52B20"/>
    <w:rsid w:val="00B53C25"/>
    <w:rsid w:val="00B56617"/>
    <w:rsid w:val="00B603CD"/>
    <w:rsid w:val="00B6360C"/>
    <w:rsid w:val="00B6602D"/>
    <w:rsid w:val="00B71615"/>
    <w:rsid w:val="00B74CE9"/>
    <w:rsid w:val="00B767E4"/>
    <w:rsid w:val="00B80BA9"/>
    <w:rsid w:val="00B82098"/>
    <w:rsid w:val="00B82A28"/>
    <w:rsid w:val="00B83490"/>
    <w:rsid w:val="00B867D5"/>
    <w:rsid w:val="00B91C8E"/>
    <w:rsid w:val="00B975E5"/>
    <w:rsid w:val="00BA26A9"/>
    <w:rsid w:val="00BA783F"/>
    <w:rsid w:val="00BB2816"/>
    <w:rsid w:val="00BD16AD"/>
    <w:rsid w:val="00BD2237"/>
    <w:rsid w:val="00BD243A"/>
    <w:rsid w:val="00BD6268"/>
    <w:rsid w:val="00BE0AE9"/>
    <w:rsid w:val="00BE1B8A"/>
    <w:rsid w:val="00BE1E09"/>
    <w:rsid w:val="00BE2E49"/>
    <w:rsid w:val="00BE3F90"/>
    <w:rsid w:val="00BE7742"/>
    <w:rsid w:val="00BF0E65"/>
    <w:rsid w:val="00C017F6"/>
    <w:rsid w:val="00C034FC"/>
    <w:rsid w:val="00C0633B"/>
    <w:rsid w:val="00C064FB"/>
    <w:rsid w:val="00C12CBA"/>
    <w:rsid w:val="00C15A29"/>
    <w:rsid w:val="00C1763F"/>
    <w:rsid w:val="00C266ED"/>
    <w:rsid w:val="00C3494D"/>
    <w:rsid w:val="00C3515E"/>
    <w:rsid w:val="00C361A2"/>
    <w:rsid w:val="00C45DB8"/>
    <w:rsid w:val="00C571F2"/>
    <w:rsid w:val="00C62D75"/>
    <w:rsid w:val="00C731BB"/>
    <w:rsid w:val="00C84B8A"/>
    <w:rsid w:val="00C90F04"/>
    <w:rsid w:val="00C94EC3"/>
    <w:rsid w:val="00C959DE"/>
    <w:rsid w:val="00C97BB4"/>
    <w:rsid w:val="00CA0DA1"/>
    <w:rsid w:val="00CA49A4"/>
    <w:rsid w:val="00CA63CD"/>
    <w:rsid w:val="00CB2757"/>
    <w:rsid w:val="00CB56FF"/>
    <w:rsid w:val="00CC0EF4"/>
    <w:rsid w:val="00CC1518"/>
    <w:rsid w:val="00CC22B7"/>
    <w:rsid w:val="00CC5AC9"/>
    <w:rsid w:val="00CC72E3"/>
    <w:rsid w:val="00CD070F"/>
    <w:rsid w:val="00CD1DAB"/>
    <w:rsid w:val="00CD3E60"/>
    <w:rsid w:val="00CD6A90"/>
    <w:rsid w:val="00CE3766"/>
    <w:rsid w:val="00CE478F"/>
    <w:rsid w:val="00CE7319"/>
    <w:rsid w:val="00CE7D9A"/>
    <w:rsid w:val="00CF00C0"/>
    <w:rsid w:val="00CF0576"/>
    <w:rsid w:val="00CF5116"/>
    <w:rsid w:val="00CF5250"/>
    <w:rsid w:val="00D022CF"/>
    <w:rsid w:val="00D025C3"/>
    <w:rsid w:val="00D04A31"/>
    <w:rsid w:val="00D0507D"/>
    <w:rsid w:val="00D11C6B"/>
    <w:rsid w:val="00D20C2A"/>
    <w:rsid w:val="00D20CB9"/>
    <w:rsid w:val="00D22FB5"/>
    <w:rsid w:val="00D24F50"/>
    <w:rsid w:val="00D349FD"/>
    <w:rsid w:val="00D3644F"/>
    <w:rsid w:val="00D4269F"/>
    <w:rsid w:val="00D4500B"/>
    <w:rsid w:val="00D458EE"/>
    <w:rsid w:val="00D55BC7"/>
    <w:rsid w:val="00D643FB"/>
    <w:rsid w:val="00D6672D"/>
    <w:rsid w:val="00D67BD7"/>
    <w:rsid w:val="00D734D4"/>
    <w:rsid w:val="00D7594E"/>
    <w:rsid w:val="00D75CCA"/>
    <w:rsid w:val="00D8171C"/>
    <w:rsid w:val="00D82DAD"/>
    <w:rsid w:val="00D908A9"/>
    <w:rsid w:val="00D90988"/>
    <w:rsid w:val="00D94015"/>
    <w:rsid w:val="00DA0C39"/>
    <w:rsid w:val="00DA167B"/>
    <w:rsid w:val="00DA1788"/>
    <w:rsid w:val="00DA39AA"/>
    <w:rsid w:val="00DA4AB1"/>
    <w:rsid w:val="00DA7B6B"/>
    <w:rsid w:val="00DB1010"/>
    <w:rsid w:val="00DB6365"/>
    <w:rsid w:val="00DB6CC5"/>
    <w:rsid w:val="00DD1AD5"/>
    <w:rsid w:val="00DD31D8"/>
    <w:rsid w:val="00DD5F96"/>
    <w:rsid w:val="00DE60A5"/>
    <w:rsid w:val="00DF6BC4"/>
    <w:rsid w:val="00DF6FBD"/>
    <w:rsid w:val="00E04A4C"/>
    <w:rsid w:val="00E155E1"/>
    <w:rsid w:val="00E157E8"/>
    <w:rsid w:val="00E17B45"/>
    <w:rsid w:val="00E20799"/>
    <w:rsid w:val="00E24B8F"/>
    <w:rsid w:val="00E276E0"/>
    <w:rsid w:val="00E27F7D"/>
    <w:rsid w:val="00E30C8C"/>
    <w:rsid w:val="00E32B14"/>
    <w:rsid w:val="00E4121B"/>
    <w:rsid w:val="00E42134"/>
    <w:rsid w:val="00E46782"/>
    <w:rsid w:val="00E50204"/>
    <w:rsid w:val="00E51D9F"/>
    <w:rsid w:val="00E52262"/>
    <w:rsid w:val="00E52FF1"/>
    <w:rsid w:val="00E57ECF"/>
    <w:rsid w:val="00E6021C"/>
    <w:rsid w:val="00E625A5"/>
    <w:rsid w:val="00E65AE2"/>
    <w:rsid w:val="00E70B39"/>
    <w:rsid w:val="00E8020C"/>
    <w:rsid w:val="00E8567B"/>
    <w:rsid w:val="00E858BD"/>
    <w:rsid w:val="00E95729"/>
    <w:rsid w:val="00E957B6"/>
    <w:rsid w:val="00EA33AC"/>
    <w:rsid w:val="00EB23D1"/>
    <w:rsid w:val="00EB3E61"/>
    <w:rsid w:val="00EC4284"/>
    <w:rsid w:val="00ED3729"/>
    <w:rsid w:val="00ED5EB2"/>
    <w:rsid w:val="00EE6212"/>
    <w:rsid w:val="00EE65F0"/>
    <w:rsid w:val="00EF3DA5"/>
    <w:rsid w:val="00EF75D1"/>
    <w:rsid w:val="00EF7884"/>
    <w:rsid w:val="00F00ABC"/>
    <w:rsid w:val="00F020E1"/>
    <w:rsid w:val="00F036AD"/>
    <w:rsid w:val="00F149BF"/>
    <w:rsid w:val="00F14F8A"/>
    <w:rsid w:val="00F169A0"/>
    <w:rsid w:val="00F20145"/>
    <w:rsid w:val="00F24AE9"/>
    <w:rsid w:val="00F25A09"/>
    <w:rsid w:val="00F30CAE"/>
    <w:rsid w:val="00F32FAA"/>
    <w:rsid w:val="00F34142"/>
    <w:rsid w:val="00F37826"/>
    <w:rsid w:val="00F40C3E"/>
    <w:rsid w:val="00F44B14"/>
    <w:rsid w:val="00F47561"/>
    <w:rsid w:val="00F5722F"/>
    <w:rsid w:val="00F616AE"/>
    <w:rsid w:val="00F65114"/>
    <w:rsid w:val="00F67139"/>
    <w:rsid w:val="00F71ED6"/>
    <w:rsid w:val="00F71F23"/>
    <w:rsid w:val="00F7318A"/>
    <w:rsid w:val="00F80FF3"/>
    <w:rsid w:val="00F810C7"/>
    <w:rsid w:val="00F8606C"/>
    <w:rsid w:val="00F8608F"/>
    <w:rsid w:val="00F87086"/>
    <w:rsid w:val="00F90E2A"/>
    <w:rsid w:val="00F94DA6"/>
    <w:rsid w:val="00F953E3"/>
    <w:rsid w:val="00F9650B"/>
    <w:rsid w:val="00F96F26"/>
    <w:rsid w:val="00FA2D2A"/>
    <w:rsid w:val="00FA6C8E"/>
    <w:rsid w:val="00FB1CCC"/>
    <w:rsid w:val="00FB3CA0"/>
    <w:rsid w:val="00FB5D67"/>
    <w:rsid w:val="00FC1225"/>
    <w:rsid w:val="00FC4400"/>
    <w:rsid w:val="00FC7F49"/>
    <w:rsid w:val="00FD61F6"/>
    <w:rsid w:val="00FE0D13"/>
    <w:rsid w:val="00FE1540"/>
    <w:rsid w:val="00FE3650"/>
    <w:rsid w:val="00FE3961"/>
    <w:rsid w:val="00FF0EAF"/>
    <w:rsid w:val="00FF46B9"/>
    <w:rsid w:val="00FF4BF1"/>
    <w:rsid w:val="00FF4F64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AFBD4E"/>
  <w15:docId w15:val="{CB7BC3DB-6A85-424C-BB46-DDFAC8CA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361"/>
    <w:pPr>
      <w:ind w:firstLine="0"/>
    </w:pPr>
    <w:rPr>
      <w:rFonts w:ascii="Hind" w:eastAsia="Arial" w:hAnsi="Hind" w:cs="Hind"/>
      <w:color w:val="4D4D4D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599"/>
    <w:pPr>
      <w:keepNext/>
      <w:numPr>
        <w:numId w:val="14"/>
      </w:numPr>
      <w:spacing w:before="120" w:after="240"/>
      <w:ind w:hanging="720"/>
      <w:outlineLvl w:val="0"/>
    </w:pPr>
    <w:rPr>
      <w:rFonts w:ascii="Nunito" w:hAnsi="Nunito"/>
      <w:b/>
      <w:bCs/>
      <w:caps/>
      <w:color w:val="08B3C3" w:themeColor="accent1"/>
      <w:kern w:val="32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24B8F"/>
    <w:pPr>
      <w:outlineLvl w:val="1"/>
    </w:pPr>
    <w:rPr>
      <w:caps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3BC"/>
    <w:pPr>
      <w:spacing w:after="120"/>
      <w:outlineLvl w:val="2"/>
    </w:pPr>
    <w:rPr>
      <w:caps/>
      <w:color w:val="056C75" w:themeColor="accent3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5C6BE2"/>
    <w:pPr>
      <w:keepNext/>
      <w:keepLines/>
      <w:spacing w:after="120"/>
      <w:outlineLvl w:val="3"/>
    </w:pPr>
    <w:rPr>
      <w:b/>
      <w:sz w:val="22"/>
      <w:szCs w:val="20"/>
    </w:rPr>
  </w:style>
  <w:style w:type="paragraph" w:styleId="Heading5">
    <w:name w:val="heading 5"/>
    <w:basedOn w:val="Normal"/>
    <w:next w:val="Normal"/>
    <w:uiPriority w:val="9"/>
    <w:unhideWhenUsed/>
    <w:qFormat/>
    <w:rsid w:val="00B56617"/>
    <w:pPr>
      <w:spacing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9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586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9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9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1B8A"/>
    <w:pPr>
      <w:jc w:val="center"/>
    </w:pPr>
    <w:rPr>
      <w:rFonts w:asciiTheme="majorHAnsi" w:eastAsia="Arial Rounded" w:hAnsiTheme="majorHAnsi"/>
      <w:b/>
      <w:color w:val="056C75" w:themeColor="accent3"/>
      <w:sz w:val="96"/>
      <w:szCs w:val="96"/>
    </w:rPr>
  </w:style>
  <w:style w:type="character" w:customStyle="1" w:styleId="Heading1Char">
    <w:name w:val="Heading 1 Char"/>
    <w:link w:val="Heading1"/>
    <w:uiPriority w:val="9"/>
    <w:rsid w:val="00AF5599"/>
    <w:rPr>
      <w:rFonts w:ascii="Nunito" w:eastAsia="Arial" w:hAnsi="Nunito" w:cs="Hind"/>
      <w:b/>
      <w:bCs/>
      <w:caps/>
      <w:color w:val="08B3C3" w:themeColor="accent1"/>
      <w:kern w:val="32"/>
      <w:sz w:val="28"/>
      <w:szCs w:val="28"/>
    </w:rPr>
  </w:style>
  <w:style w:type="paragraph" w:styleId="TOCHeading">
    <w:name w:val="TOC Heading"/>
    <w:basedOn w:val="Normal"/>
    <w:next w:val="Normal"/>
    <w:uiPriority w:val="39"/>
    <w:unhideWhenUsed/>
    <w:qFormat/>
    <w:rsid w:val="00BE1E09"/>
    <w:pPr>
      <w:outlineLvl w:val="0"/>
    </w:pPr>
    <w:rPr>
      <w:rFonts w:asciiTheme="majorHAnsi" w:eastAsia="Arial Rounded" w:hAnsiTheme="majorHAnsi"/>
      <w:b/>
      <w:color w:val="056C75" w:themeColor="accent3"/>
      <w:sz w:val="40"/>
      <w:szCs w:val="28"/>
    </w:rPr>
  </w:style>
  <w:style w:type="paragraph" w:styleId="TOC1">
    <w:name w:val="toc 1"/>
    <w:basedOn w:val="Normal"/>
    <w:next w:val="Normal"/>
    <w:autoRedefine/>
    <w:uiPriority w:val="39"/>
    <w:rsid w:val="000F3D40"/>
    <w:pPr>
      <w:shd w:val="clear" w:color="auto" w:fill="F2F2F2" w:themeFill="background1" w:themeFillShade="F2"/>
      <w:tabs>
        <w:tab w:val="right" w:leader="dot" w:pos="9016"/>
      </w:tabs>
    </w:pPr>
  </w:style>
  <w:style w:type="character" w:styleId="Hyperlink">
    <w:name w:val="Hyperlink"/>
    <w:uiPriority w:val="99"/>
    <w:unhideWhenUsed/>
    <w:rsid w:val="005567E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53BC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A53BC"/>
    <w:rPr>
      <w:rFonts w:asciiTheme="minorHAnsi" w:hAnsiTheme="minorHAnsi" w:cstheme="minorHAnsi"/>
      <w:color w:val="4D4D4D" w:themeColor="text2"/>
      <w:sz w:val="20"/>
    </w:rPr>
  </w:style>
  <w:style w:type="paragraph" w:styleId="Footer">
    <w:name w:val="footer"/>
    <w:basedOn w:val="Normal"/>
    <w:link w:val="FooterChar"/>
    <w:uiPriority w:val="99"/>
    <w:unhideWhenUsed/>
    <w:rsid w:val="00F80FF3"/>
    <w:pPr>
      <w:tabs>
        <w:tab w:val="center" w:pos="4680"/>
        <w:tab w:val="right" w:pos="9360"/>
      </w:tabs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F80FF3"/>
    <w:rPr>
      <w:rFonts w:asciiTheme="minorHAnsi" w:hAnsiTheme="minorHAnsi" w:cstheme="minorHAnsi"/>
      <w:color w:val="4D4D4D" w:themeColor="text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24B8F"/>
    <w:rPr>
      <w:rFonts w:ascii="Nunito" w:eastAsia="Arial" w:hAnsi="Nunito" w:cs="Hind"/>
      <w:b/>
      <w:bCs/>
      <w:color w:val="08B3C3" w:themeColor="accent1"/>
      <w:kern w:val="32"/>
    </w:rPr>
  </w:style>
  <w:style w:type="paragraph" w:styleId="TOC2">
    <w:name w:val="toc 2"/>
    <w:basedOn w:val="Normal"/>
    <w:next w:val="Normal"/>
    <w:autoRedefine/>
    <w:uiPriority w:val="39"/>
    <w:rsid w:val="00E21412"/>
    <w:pPr>
      <w:tabs>
        <w:tab w:val="right" w:leader="dot" w:pos="9350"/>
      </w:tabs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4A53BC"/>
    <w:rPr>
      <w:rFonts w:asciiTheme="minorHAnsi" w:eastAsia="Arial" w:hAnsiTheme="minorHAnsi" w:cstheme="minorHAnsi"/>
      <w:caps/>
      <w:color w:val="056C75" w:themeColor="accent3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A3560"/>
    <w:pPr>
      <w:numPr>
        <w:numId w:val="1"/>
      </w:numPr>
      <w:spacing w:before="240" w:after="60"/>
    </w:pPr>
    <w:rPr>
      <w:color w:val="08B3C3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BE1B8A"/>
    <w:rPr>
      <w:rFonts w:asciiTheme="majorHAnsi" w:eastAsia="Arial Rounded" w:hAnsiTheme="majorHAnsi" w:cstheme="minorHAnsi"/>
      <w:b/>
      <w:color w:val="056C75" w:themeColor="accent3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B8A"/>
    <w:pPr>
      <w:jc w:val="center"/>
    </w:pPr>
    <w:rPr>
      <w:rFonts w:asciiTheme="majorHAnsi" w:eastAsia="Arial Rounded" w:hAnsiTheme="majorHAnsi"/>
      <w:bCs/>
      <w:color w:val="056C75" w:themeColor="accent3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E1B8A"/>
    <w:rPr>
      <w:rFonts w:asciiTheme="majorHAnsi" w:eastAsia="Arial Rounded" w:hAnsiTheme="majorHAnsi" w:cstheme="minorHAnsi"/>
      <w:bCs/>
      <w:color w:val="056C75" w:themeColor="accent3"/>
      <w:sz w:val="40"/>
      <w:szCs w:val="40"/>
    </w:rPr>
  </w:style>
  <w:style w:type="paragraph" w:customStyle="1" w:styleId="CoverPageText">
    <w:name w:val="Cover Page Text"/>
    <w:basedOn w:val="Normal"/>
    <w:qFormat/>
    <w:rsid w:val="00BE1B8A"/>
    <w:pPr>
      <w:spacing w:after="0" w:line="240" w:lineRule="auto"/>
      <w:jc w:val="center"/>
    </w:pPr>
    <w:rPr>
      <w:rFonts w:eastAsia="Arial Rounded"/>
      <w:caps/>
      <w:color w:val="056C75" w:themeColor="accent3"/>
      <w:sz w:val="36"/>
      <w:szCs w:val="36"/>
    </w:rPr>
  </w:style>
  <w:style w:type="paragraph" w:customStyle="1" w:styleId="Author">
    <w:name w:val="Author"/>
    <w:basedOn w:val="Normal"/>
    <w:qFormat/>
    <w:rsid w:val="00BE1B8A"/>
    <w:pPr>
      <w:jc w:val="center"/>
    </w:pPr>
    <w:rPr>
      <w:color w:val="056C75" w:themeColor="accent3"/>
      <w:sz w:val="32"/>
      <w:szCs w:val="32"/>
    </w:rPr>
  </w:style>
  <w:style w:type="paragraph" w:styleId="ListBullet">
    <w:name w:val="List Bullet"/>
    <w:basedOn w:val="ListParagraph"/>
    <w:uiPriority w:val="99"/>
    <w:rsid w:val="0035576A"/>
    <w:pPr>
      <w:numPr>
        <w:numId w:val="2"/>
      </w:numPr>
      <w:ind w:left="1080"/>
    </w:pPr>
  </w:style>
  <w:style w:type="paragraph" w:styleId="Bibliography">
    <w:name w:val="Bibliography"/>
    <w:basedOn w:val="Normal"/>
    <w:next w:val="Normal"/>
    <w:uiPriority w:val="37"/>
    <w:rsid w:val="00B74B8C"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0BEA"/>
    <w:rPr>
      <w:color w:val="808080"/>
    </w:rPr>
  </w:style>
  <w:style w:type="paragraph" w:customStyle="1" w:styleId="TipText">
    <w:name w:val="Tip Text"/>
    <w:basedOn w:val="Normal"/>
    <w:qFormat/>
    <w:rsid w:val="00BA3560"/>
    <w:rPr>
      <w:rFonts w:ascii="Calibri" w:hAnsi="Calibri"/>
      <w:color w:val="08B3C3" w:themeColor="accent1"/>
    </w:rPr>
  </w:style>
  <w:style w:type="paragraph" w:customStyle="1" w:styleId="TipTextHeader">
    <w:name w:val="Tip Text Header"/>
    <w:basedOn w:val="TipText"/>
    <w:qFormat/>
    <w:rsid w:val="007A400E"/>
    <w:pPr>
      <w:jc w:val="center"/>
    </w:pPr>
  </w:style>
  <w:style w:type="paragraph" w:styleId="NoSpacing">
    <w:name w:val="No Spacing"/>
    <w:uiPriority w:val="1"/>
    <w:rsid w:val="00B61B8E"/>
  </w:style>
  <w:style w:type="paragraph" w:styleId="TOC3">
    <w:name w:val="toc 3"/>
    <w:basedOn w:val="Normal"/>
    <w:next w:val="Normal"/>
    <w:autoRedefine/>
    <w:uiPriority w:val="39"/>
    <w:rsid w:val="00972D2C"/>
    <w:pPr>
      <w:spacing w:after="100"/>
      <w:ind w:left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2D2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F80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0FF3"/>
    <w:rPr>
      <w:rFonts w:asciiTheme="minorHAnsi" w:hAnsiTheme="minorHAnsi" w:cstheme="minorHAnsi"/>
      <w:color w:val="4D4D4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34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06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7A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7A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7A8"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rsid w:val="0064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text">
    <w:name w:val="Table text"/>
    <w:basedOn w:val="Normal"/>
    <w:link w:val="TabletextChar"/>
    <w:qFormat/>
    <w:rsid w:val="004A53BC"/>
    <w:pPr>
      <w:spacing w:after="0" w:line="240" w:lineRule="auto"/>
    </w:pPr>
    <w:rPr>
      <w:color w:val="585858"/>
      <w:sz w:val="22"/>
      <w:szCs w:val="20"/>
    </w:rPr>
  </w:style>
  <w:style w:type="character" w:customStyle="1" w:styleId="TabletextChar">
    <w:name w:val="Table text Char"/>
    <w:basedOn w:val="DefaultParagraphFont"/>
    <w:link w:val="Tabletext"/>
    <w:rsid w:val="004A53BC"/>
    <w:rPr>
      <w:rFonts w:asciiTheme="minorHAnsi" w:hAnsiTheme="minorHAnsi" w:cstheme="minorHAnsi"/>
      <w:color w:val="585858"/>
      <w:sz w:val="22"/>
      <w:szCs w:val="20"/>
    </w:rPr>
  </w:style>
  <w:style w:type="paragraph" w:customStyle="1" w:styleId="Chapterheading">
    <w:name w:val="Chapter heading"/>
    <w:basedOn w:val="Normal"/>
    <w:link w:val="ChapterheadingChar"/>
    <w:qFormat/>
    <w:rsid w:val="00BE1B8A"/>
    <w:pPr>
      <w:jc w:val="center"/>
    </w:pPr>
    <w:rPr>
      <w:rFonts w:asciiTheme="majorHAnsi" w:eastAsia="Arial Rounded" w:hAnsiTheme="majorHAnsi"/>
      <w:color w:val="056C75" w:themeColor="accent3"/>
      <w:sz w:val="96"/>
      <w:szCs w:val="96"/>
    </w:rPr>
  </w:style>
  <w:style w:type="character" w:customStyle="1" w:styleId="ChapterheadingChar">
    <w:name w:val="Chapter heading Char"/>
    <w:basedOn w:val="DefaultParagraphFont"/>
    <w:link w:val="Chapterheading"/>
    <w:rsid w:val="00BE1B8A"/>
    <w:rPr>
      <w:rFonts w:asciiTheme="majorHAnsi" w:eastAsia="Arial Rounded" w:hAnsiTheme="majorHAnsi" w:cstheme="minorHAnsi"/>
      <w:color w:val="056C75" w:themeColor="accent3"/>
      <w:sz w:val="96"/>
      <w:szCs w:val="96"/>
    </w:rPr>
  </w:style>
  <w:style w:type="paragraph" w:customStyle="1" w:styleId="Chaptertext">
    <w:name w:val="Chapter text"/>
    <w:basedOn w:val="Normal"/>
    <w:link w:val="ChaptertextChar"/>
    <w:qFormat/>
    <w:rsid w:val="00BE1B8A"/>
    <w:pPr>
      <w:jc w:val="center"/>
    </w:pPr>
    <w:rPr>
      <w:caps/>
      <w:color w:val="056C75" w:themeColor="accent3"/>
      <w:sz w:val="48"/>
      <w:szCs w:val="48"/>
    </w:rPr>
  </w:style>
  <w:style w:type="character" w:customStyle="1" w:styleId="ChaptertextChar">
    <w:name w:val="Chapter text Char"/>
    <w:basedOn w:val="DefaultParagraphFont"/>
    <w:link w:val="Chaptertext"/>
    <w:rsid w:val="00BE1B8A"/>
    <w:rPr>
      <w:rFonts w:asciiTheme="minorHAnsi" w:eastAsia="Arial" w:hAnsiTheme="minorHAnsi" w:cstheme="minorHAnsi"/>
      <w:caps/>
      <w:color w:val="056C75" w:themeColor="accent3"/>
      <w:sz w:val="48"/>
      <w:szCs w:val="48"/>
    </w:rPr>
  </w:style>
  <w:style w:type="paragraph" w:customStyle="1" w:styleId="Bullet1">
    <w:name w:val="Bullet 1"/>
    <w:basedOn w:val="ListParagraph"/>
    <w:link w:val="Bullet1Char"/>
    <w:qFormat/>
    <w:rsid w:val="004A53BC"/>
    <w:pPr>
      <w:numPr>
        <w:numId w:val="3"/>
      </w:numPr>
      <w:spacing w:before="0" w:after="120"/>
      <w:ind w:left="426"/>
    </w:pPr>
    <w:rPr>
      <w:color w:val="4D4D4D" w:themeColor="text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269F"/>
    <w:rPr>
      <w:rFonts w:ascii="Hind" w:eastAsia="Arial" w:hAnsi="Hind" w:cs="Hind"/>
      <w:color w:val="08B3C3" w:themeColor="accent1"/>
    </w:rPr>
  </w:style>
  <w:style w:type="character" w:customStyle="1" w:styleId="Bullet1Char">
    <w:name w:val="Bullet 1 Char"/>
    <w:basedOn w:val="ListParagraphChar"/>
    <w:link w:val="Bullet1"/>
    <w:rsid w:val="004A53BC"/>
    <w:rPr>
      <w:rFonts w:ascii="Hind" w:eastAsia="Arial" w:hAnsi="Hind" w:cs="Hind"/>
      <w:color w:val="4D4D4D" w:themeColor="text2"/>
    </w:rPr>
  </w:style>
  <w:style w:type="paragraph" w:customStyle="1" w:styleId="Bullet2">
    <w:name w:val="Bullet 2"/>
    <w:basedOn w:val="Bullet1"/>
    <w:link w:val="Bullet2Char"/>
    <w:qFormat/>
    <w:rsid w:val="00232108"/>
    <w:pPr>
      <w:numPr>
        <w:ilvl w:val="1"/>
        <w:numId w:val="4"/>
      </w:numPr>
      <w:ind w:left="851"/>
    </w:pPr>
  </w:style>
  <w:style w:type="character" w:customStyle="1" w:styleId="Bullet2Char">
    <w:name w:val="Bullet 2 Char"/>
    <w:basedOn w:val="Bullet1Char"/>
    <w:link w:val="Bullet2"/>
    <w:rsid w:val="00232108"/>
    <w:rPr>
      <w:rFonts w:ascii="Hind" w:eastAsia="Arial" w:hAnsi="Hind" w:cs="Hind"/>
      <w:color w:val="4D4D4D" w:themeColor="text2"/>
    </w:rPr>
  </w:style>
  <w:style w:type="table" w:styleId="ListTable3-Accent1">
    <w:name w:val="List Table 3 Accent 1"/>
    <w:basedOn w:val="TableNormal"/>
    <w:uiPriority w:val="48"/>
    <w:rsid w:val="00324D3A"/>
    <w:pPr>
      <w:spacing w:after="0" w:line="240" w:lineRule="auto"/>
    </w:pPr>
    <w:tblPr>
      <w:tblStyleRowBandSize w:val="1"/>
      <w:tblStyleColBandSize w:val="1"/>
      <w:tblBorders>
        <w:top w:val="single" w:sz="4" w:space="0" w:color="08B3C3" w:themeColor="accent1"/>
        <w:left w:val="single" w:sz="4" w:space="0" w:color="08B3C3" w:themeColor="accent1"/>
        <w:bottom w:val="single" w:sz="4" w:space="0" w:color="08B3C3" w:themeColor="accent1"/>
        <w:right w:val="single" w:sz="4" w:space="0" w:color="08B3C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8B3C3" w:themeFill="accent1"/>
      </w:tcPr>
    </w:tblStylePr>
    <w:tblStylePr w:type="lastRow">
      <w:rPr>
        <w:b/>
        <w:bCs/>
      </w:rPr>
      <w:tblPr/>
      <w:tcPr>
        <w:tcBorders>
          <w:top w:val="double" w:sz="4" w:space="0" w:color="08B3C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B3C3" w:themeColor="accent1"/>
          <w:right w:val="single" w:sz="4" w:space="0" w:color="08B3C3" w:themeColor="accent1"/>
        </w:tcBorders>
      </w:tcPr>
    </w:tblStylePr>
    <w:tblStylePr w:type="band1Horz">
      <w:tblPr/>
      <w:tcPr>
        <w:tcBorders>
          <w:top w:val="single" w:sz="4" w:space="0" w:color="08B3C3" w:themeColor="accent1"/>
          <w:bottom w:val="single" w:sz="4" w:space="0" w:color="08B3C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B3C3" w:themeColor="accent1"/>
          <w:left w:val="nil"/>
        </w:tcBorders>
      </w:tcPr>
    </w:tblStylePr>
    <w:tblStylePr w:type="swCell">
      <w:tblPr/>
      <w:tcPr>
        <w:tcBorders>
          <w:top w:val="double" w:sz="4" w:space="0" w:color="08B3C3" w:themeColor="accent1"/>
          <w:right w:val="nil"/>
        </w:tcBorders>
      </w:tcPr>
    </w:tblStylePr>
  </w:style>
  <w:style w:type="paragraph" w:customStyle="1" w:styleId="Default">
    <w:name w:val="Default"/>
    <w:rsid w:val="00324D3A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color w:val="000000"/>
      <w:lang w:val="en-GB"/>
    </w:rPr>
  </w:style>
  <w:style w:type="paragraph" w:customStyle="1" w:styleId="Tablebullet">
    <w:name w:val="Table bullet"/>
    <w:basedOn w:val="Bullet1"/>
    <w:link w:val="TablebulletChar"/>
    <w:qFormat/>
    <w:rsid w:val="004A53BC"/>
    <w:pPr>
      <w:spacing w:after="0" w:line="240" w:lineRule="auto"/>
    </w:pPr>
    <w:rPr>
      <w:sz w:val="22"/>
      <w:szCs w:val="22"/>
    </w:rPr>
  </w:style>
  <w:style w:type="character" w:customStyle="1" w:styleId="TablebulletChar">
    <w:name w:val="Table bullet Char"/>
    <w:basedOn w:val="Bullet1Char"/>
    <w:link w:val="Tablebullet"/>
    <w:rsid w:val="004A53BC"/>
    <w:rPr>
      <w:rFonts w:ascii="Hind" w:eastAsia="Arial" w:hAnsi="Hind" w:cs="Hind"/>
      <w:color w:val="4D4D4D" w:themeColor="text2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E28E5"/>
    <w:rPr>
      <w:color w:val="605E5C"/>
      <w:shd w:val="clear" w:color="auto" w:fill="E1DFDD"/>
    </w:rPr>
  </w:style>
  <w:style w:type="paragraph" w:customStyle="1" w:styleId="Phaseheading">
    <w:name w:val="Phase heading"/>
    <w:basedOn w:val="Heading1"/>
    <w:link w:val="PhaseheadingChar"/>
    <w:qFormat/>
    <w:rsid w:val="001F2AF7"/>
    <w:pPr>
      <w:jc w:val="center"/>
    </w:pPr>
    <w:rPr>
      <w:color w:val="172643" w:themeColor="accent2"/>
      <w:sz w:val="44"/>
      <w:szCs w:val="44"/>
    </w:rPr>
  </w:style>
  <w:style w:type="character" w:customStyle="1" w:styleId="PhaseheadingChar">
    <w:name w:val="Phase heading Char"/>
    <w:basedOn w:val="Heading1Char"/>
    <w:link w:val="Phaseheading"/>
    <w:rsid w:val="001F2AF7"/>
    <w:rPr>
      <w:rFonts w:ascii="Nunito" w:eastAsia="Arial" w:hAnsi="Nunito" w:cs="Hind"/>
      <w:b/>
      <w:bCs/>
      <w:caps/>
      <w:color w:val="172643" w:themeColor="accent2"/>
      <w:kern w:val="32"/>
      <w:sz w:val="44"/>
      <w:szCs w:val="44"/>
    </w:rPr>
  </w:style>
  <w:style w:type="paragraph" w:styleId="BlockText">
    <w:name w:val="Block Text"/>
    <w:basedOn w:val="Normal"/>
    <w:uiPriority w:val="99"/>
    <w:semiHidden/>
    <w:unhideWhenUsed/>
    <w:rsid w:val="00894956"/>
    <w:pPr>
      <w:pBdr>
        <w:top w:val="single" w:sz="2" w:space="10" w:color="08B3C3" w:themeColor="accent1"/>
        <w:left w:val="single" w:sz="2" w:space="10" w:color="08B3C3" w:themeColor="accent1"/>
        <w:bottom w:val="single" w:sz="2" w:space="10" w:color="08B3C3" w:themeColor="accent1"/>
        <w:right w:val="single" w:sz="2" w:space="10" w:color="08B3C3" w:themeColor="accent1"/>
      </w:pBdr>
      <w:ind w:left="1152" w:right="1152"/>
    </w:pPr>
    <w:rPr>
      <w:rFonts w:eastAsiaTheme="minorEastAsia" w:cstheme="minorBidi"/>
      <w:i/>
      <w:iCs/>
      <w:color w:val="08B3C3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949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949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49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4956"/>
    <w:rPr>
      <w:rFonts w:asciiTheme="minorHAnsi" w:hAnsiTheme="minorHAnsi" w:cstheme="minorHAnsi"/>
      <w:color w:val="4D4D4D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9495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495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94956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495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949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94956"/>
    <w:rPr>
      <w:rFonts w:asciiTheme="minorHAnsi" w:hAnsiTheme="minorHAnsi" w:cstheme="minorHAnsi"/>
      <w:color w:val="4D4D4D" w:themeColor="text2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4956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9495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94956"/>
  </w:style>
  <w:style w:type="character" w:customStyle="1" w:styleId="DateChar">
    <w:name w:val="Date Char"/>
    <w:basedOn w:val="DefaultParagraphFont"/>
    <w:link w:val="Date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495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4956"/>
    <w:rPr>
      <w:rFonts w:ascii="Segoe UI" w:hAnsi="Segoe UI" w:cs="Segoe UI"/>
      <w:color w:val="4D4D4D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9495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49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956"/>
    <w:rPr>
      <w:rFonts w:asciiTheme="minorHAnsi" w:hAnsiTheme="minorHAnsi" w:cstheme="minorHAnsi"/>
      <w:color w:val="4D4D4D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9495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9495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956"/>
    <w:rPr>
      <w:rFonts w:asciiTheme="majorHAnsi" w:eastAsiaTheme="majorEastAsia" w:hAnsiTheme="majorHAnsi" w:cstheme="majorBidi"/>
      <w:i/>
      <w:iCs/>
      <w:color w:val="04586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9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9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9495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94956"/>
    <w:rPr>
      <w:rFonts w:asciiTheme="minorHAnsi" w:hAnsiTheme="minorHAnsi" w:cstheme="minorHAnsi"/>
      <w:i/>
      <w:iCs/>
      <w:color w:val="4D4D4D" w:themeColor="text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9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956"/>
    <w:rPr>
      <w:rFonts w:ascii="Consolas" w:hAnsi="Consolas" w:cstheme="minorHAnsi"/>
      <w:color w:val="4D4D4D" w:themeColor="text2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4956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94956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94956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94956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94956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94956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94956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94956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94956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9495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956"/>
    <w:pPr>
      <w:pBdr>
        <w:top w:val="single" w:sz="4" w:space="10" w:color="08B3C3" w:themeColor="accent1"/>
        <w:bottom w:val="single" w:sz="4" w:space="10" w:color="08B3C3" w:themeColor="accent1"/>
      </w:pBdr>
      <w:spacing w:before="360" w:after="360"/>
      <w:ind w:left="864" w:right="864"/>
      <w:jc w:val="center"/>
    </w:pPr>
    <w:rPr>
      <w:i/>
      <w:iCs/>
      <w:color w:val="08B3C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956"/>
    <w:rPr>
      <w:rFonts w:asciiTheme="minorHAnsi" w:hAnsiTheme="minorHAnsi" w:cstheme="minorHAnsi"/>
      <w:i/>
      <w:iCs/>
      <w:color w:val="08B3C3" w:themeColor="accent1"/>
    </w:rPr>
  </w:style>
  <w:style w:type="paragraph" w:styleId="List">
    <w:name w:val="List"/>
    <w:basedOn w:val="Normal"/>
    <w:uiPriority w:val="99"/>
    <w:semiHidden/>
    <w:unhideWhenUsed/>
    <w:rsid w:val="0089495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9495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9495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9495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9495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89495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9495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9495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9495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9495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9495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9495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9495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9495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9495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9495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9495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9495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9495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949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0"/>
    </w:pPr>
    <w:rPr>
      <w:rFonts w:ascii="Consolas" w:hAnsi="Consolas" w:cstheme="minorHAnsi"/>
      <w:color w:val="4D4D4D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94956"/>
    <w:rPr>
      <w:rFonts w:ascii="Consolas" w:hAnsi="Consolas" w:cstheme="minorHAnsi"/>
      <w:color w:val="4D4D4D" w:themeColor="text2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949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94956"/>
    <w:rPr>
      <w:rFonts w:asciiTheme="majorHAnsi" w:eastAsiaTheme="majorEastAsia" w:hAnsiTheme="majorHAnsi" w:cstheme="majorBidi"/>
      <w:color w:val="4D4D4D" w:themeColor="text2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94956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89495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9495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49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4956"/>
    <w:rPr>
      <w:rFonts w:ascii="Consolas" w:hAnsi="Consolas" w:cstheme="minorHAnsi"/>
      <w:color w:val="4D4D4D" w:themeColor="text2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9495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4956"/>
    <w:rPr>
      <w:rFonts w:asciiTheme="minorHAnsi" w:hAnsiTheme="minorHAnsi" w:cstheme="minorHAns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9495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9495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94956"/>
    <w:rPr>
      <w:rFonts w:asciiTheme="minorHAnsi" w:hAnsiTheme="minorHAnsi" w:cstheme="minorHAnsi"/>
      <w:color w:val="4D4D4D" w:themeColor="text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94956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94956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89495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94956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94956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9495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94956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9495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94956"/>
    <w:pPr>
      <w:spacing w:after="100"/>
      <w:ind w:left="1920"/>
    </w:pPr>
  </w:style>
  <w:style w:type="paragraph" w:customStyle="1" w:styleId="pHASETEXT">
    <w:name w:val="pHASE TEXT"/>
    <w:basedOn w:val="Heading2"/>
    <w:link w:val="pHASETEXTChar"/>
    <w:qFormat/>
    <w:rsid w:val="001F2AF7"/>
    <w:pPr>
      <w:jc w:val="center"/>
    </w:pPr>
    <w:rPr>
      <w:rFonts w:asciiTheme="minorHAnsi" w:hAnsiTheme="minorHAnsi"/>
      <w:color w:val="172643" w:themeColor="accent2"/>
      <w:sz w:val="36"/>
      <w:szCs w:val="36"/>
    </w:rPr>
  </w:style>
  <w:style w:type="character" w:customStyle="1" w:styleId="pHASETEXTChar">
    <w:name w:val="pHASE TEXT Char"/>
    <w:basedOn w:val="Heading2Char"/>
    <w:link w:val="pHASETEXT"/>
    <w:rsid w:val="001F2AF7"/>
    <w:rPr>
      <w:rFonts w:asciiTheme="minorHAnsi" w:eastAsia="Arial" w:hAnsiTheme="minorHAnsi" w:cs="Hind"/>
      <w:b/>
      <w:bCs/>
      <w:color w:val="172643" w:themeColor="accent2"/>
      <w:kern w:val="32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433FAD"/>
    <w:rPr>
      <w:color w:val="172643" w:themeColor="followedHyperlink"/>
      <w:u w:val="single"/>
    </w:rPr>
  </w:style>
  <w:style w:type="table" w:styleId="ListTable3">
    <w:name w:val="List Table 3"/>
    <w:basedOn w:val="TableNormal"/>
    <w:uiPriority w:val="48"/>
    <w:rsid w:val="00030F3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0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4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66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44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54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05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432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9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90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6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9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6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1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8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7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34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94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openxmlformats.org/officeDocument/2006/relationships/header" Target="header5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2.xml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eader" Target="header4.xml"/><Relationship Id="rId62" Type="http://schemas.openxmlformats.org/officeDocument/2006/relationships/image" Target="media/image48.png"/><Relationship Id="rId70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3.xml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Art of Scale 1">
      <a:dk1>
        <a:srgbClr val="000000"/>
      </a:dk1>
      <a:lt1>
        <a:srgbClr val="FFFFFF"/>
      </a:lt1>
      <a:dk2>
        <a:srgbClr val="4D4D4D"/>
      </a:dk2>
      <a:lt2>
        <a:srgbClr val="D5D5D5"/>
      </a:lt2>
      <a:accent1>
        <a:srgbClr val="08B3C3"/>
      </a:accent1>
      <a:accent2>
        <a:srgbClr val="172643"/>
      </a:accent2>
      <a:accent3>
        <a:srgbClr val="056C75"/>
      </a:accent3>
      <a:accent4>
        <a:srgbClr val="8075FF"/>
      </a:accent4>
      <a:accent5>
        <a:srgbClr val="FF6700"/>
      </a:accent5>
      <a:accent6>
        <a:srgbClr val="60C2A0"/>
      </a:accent6>
      <a:hlink>
        <a:srgbClr val="08B3C3"/>
      </a:hlink>
      <a:folHlink>
        <a:srgbClr val="172643"/>
      </a:folHlink>
    </a:clrScheme>
    <a:fontScheme name="Custom 292">
      <a:majorFont>
        <a:latin typeface="Nunito"/>
        <a:ea typeface=""/>
        <a:cs typeface=""/>
      </a:majorFont>
      <a:minorFont>
        <a:latin typeface="Hi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6NLaxjoD23nQ/fLcVqWKZb47l8A==">CgMxLjAyCGguZ2pkZ3hzMgloLjMwajB6bGwyCWguMWZvYjl0ZTIJaC4zem55c2g3MgloLjJldDkycDAyCGgudHlqY3d0OAByITF4Zzc1VklLaWQ5LUtUUEIxbFg5NUxWWEpQUTJtMHoyNg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1DFFA49CC2D46A115926FF583FE49" ma:contentTypeVersion="13" ma:contentTypeDescription="Create a new document." ma:contentTypeScope="" ma:versionID="c29ee740f1d33f4513c3643f2be72087">
  <xsd:schema xmlns:xsd="http://www.w3.org/2001/XMLSchema" xmlns:xs="http://www.w3.org/2001/XMLSchema" xmlns:p="http://schemas.microsoft.com/office/2006/metadata/properties" xmlns:ns2="18ca8fe5-4843-4422-8dbe-91e38f1c0740" xmlns:ns3="9ddfff8d-5351-41ba-be8b-5b16bf14f9df" targetNamespace="http://schemas.microsoft.com/office/2006/metadata/properties" ma:root="true" ma:fieldsID="f8be1b6be25f79cd3d37a65fb5ff8640" ns2:_="" ns3:_="">
    <xsd:import namespace="18ca8fe5-4843-4422-8dbe-91e38f1c0740"/>
    <xsd:import namespace="9ddfff8d-5351-41ba-be8b-5b16bf14f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a8fe5-4843-4422-8dbe-91e38f1c0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53f7d84-438a-4ace-86a4-be8ce44a4f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fff8d-5351-41ba-be8b-5b16bf14f9d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6646bf-48a4-4091-a165-9eb6faaf3231}" ma:internalName="TaxCatchAll" ma:showField="CatchAllData" ma:web="9ddfff8d-5351-41ba-be8b-5b16bf14f9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67C4D9-1F7B-4571-B793-FCAC59297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a8fe5-4843-4422-8dbe-91e38f1c0740"/>
    <ds:schemaRef ds:uri="9ddfff8d-5351-41ba-be8b-5b16bf14f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4A19B1-F99D-48D4-BDAB-87D2AD2E6F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E305DE-B286-4547-85F4-C1E571870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4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ani Mbutho</dc:creator>
  <cp:keywords/>
  <cp:lastModifiedBy>Heidi Malherbe</cp:lastModifiedBy>
  <cp:revision>8</cp:revision>
  <cp:lastPrinted>2025-07-07T17:36:00Z</cp:lastPrinted>
  <dcterms:created xsi:type="dcterms:W3CDTF">2026-03-04T09:44:00Z</dcterms:created>
  <dcterms:modified xsi:type="dcterms:W3CDTF">2026-03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